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081EC4" w:rsidRDefault="00081EC4" w14:paraId="1D53C3D8" w14:textId="2A736514">
      <w:pPr>
        <w:pBdr>
          <w:top w:val="single" w:color="auto" w:sz="4" w:space="1"/>
        </w:pBdr>
        <w:jc w:val="right"/>
        <w:rPr>
          <w:lang w:val="pt-BR"/>
        </w:rPr>
      </w:pPr>
      <w:bookmarkStart w:name="_Toc410550389" w:id="0"/>
      <w:bookmarkStart w:name="_Toc410550388" w:id="1"/>
    </w:p>
    <w:p w:rsidR="00081EC4" w:rsidRDefault="00081EC4" w14:paraId="318CF11D" w14:textId="3633526C">
      <w:pPr>
        <w:jc w:val="right"/>
        <w:rPr>
          <w:lang w:val="pt-BR"/>
        </w:rPr>
      </w:pPr>
    </w:p>
    <w:p w:rsidRPr="005B383F" w:rsidR="00081EC4" w:rsidRDefault="009B7245" w14:paraId="070ABAFF" w14:textId="564F6207">
      <w:pPr>
        <w:jc w:val="right"/>
        <w:rPr>
          <w:lang w:val="pt-BR"/>
        </w:rPr>
      </w:pPr>
      <w:r w:rsidRPr="005B383F">
        <w:rPr>
          <w:noProof/>
        </w:rPr>
        <w:drawing>
          <wp:anchor distT="0" distB="0" distL="0" distR="0" simplePos="0" relativeHeight="251658240" behindDoc="0" locked="0" layoutInCell="1" hidden="0" allowOverlap="1" wp14:anchorId="01C251C9" wp14:editId="588D17A2">
            <wp:simplePos x="0" y="0"/>
            <wp:positionH relativeFrom="column">
              <wp:posOffset>4351217</wp:posOffset>
            </wp:positionH>
            <wp:positionV relativeFrom="paragraph">
              <wp:posOffset>6810</wp:posOffset>
            </wp:positionV>
            <wp:extent cx="1321435" cy="661035"/>
            <wp:effectExtent l="0" t="0" r="0" b="0"/>
            <wp:wrapSquare wrapText="bothSides" distT="0" distB="0" distL="0" distR="0"/>
            <wp:docPr id="1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1435" cy="661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5B383F" w:rsidR="00081EC4" w:rsidRDefault="00081EC4" w14:paraId="41B46F1D" w14:textId="72021E40">
      <w:pPr>
        <w:jc w:val="right"/>
        <w:rPr>
          <w:lang w:val="pt-BR"/>
        </w:rPr>
      </w:pPr>
    </w:p>
    <w:p w:rsidRPr="005B383F" w:rsidR="00081EC4" w:rsidRDefault="00081EC4" w14:paraId="42177CA5" w14:textId="53D8AA1F">
      <w:pPr>
        <w:jc w:val="right"/>
        <w:rPr>
          <w:lang w:val="pt-BR"/>
        </w:rPr>
      </w:pPr>
    </w:p>
    <w:p w:rsidRPr="005B383F" w:rsidR="00081EC4" w:rsidRDefault="00081EC4" w14:paraId="1A15A4A7" w14:textId="26006BB1">
      <w:pPr>
        <w:jc w:val="right"/>
        <w:rPr>
          <w:lang w:val="pt-BR"/>
        </w:rPr>
      </w:pPr>
    </w:p>
    <w:p w:rsidRPr="005B383F" w:rsidR="00081EC4" w:rsidRDefault="00081EC4" w14:paraId="4B5A64EC" w14:textId="77777777">
      <w:pPr>
        <w:jc w:val="right"/>
        <w:rPr>
          <w:lang w:val="pt-BR"/>
        </w:rPr>
      </w:pPr>
    </w:p>
    <w:p w:rsidRPr="005B383F" w:rsidR="00081EC4" w:rsidRDefault="00081EC4" w14:paraId="65DE8BCC" w14:textId="77777777">
      <w:pPr>
        <w:jc w:val="right"/>
        <w:rPr>
          <w:lang w:val="pt-BR"/>
        </w:rPr>
      </w:pPr>
    </w:p>
    <w:p w:rsidRPr="005B383F" w:rsidR="00081EC4" w:rsidRDefault="00081EC4" w14:paraId="25A5F7B0" w14:textId="77777777">
      <w:pPr>
        <w:jc w:val="right"/>
        <w:rPr>
          <w:lang w:val="pt-BR"/>
        </w:rPr>
      </w:pPr>
    </w:p>
    <w:p w:rsidRPr="005B383F" w:rsidR="00081EC4" w:rsidRDefault="00081EC4" w14:paraId="6B1BE7F6" w14:textId="77777777">
      <w:pPr>
        <w:jc w:val="right"/>
        <w:rPr>
          <w:lang w:val="pt-BR"/>
        </w:rPr>
      </w:pPr>
    </w:p>
    <w:p w:rsidRPr="005B383F" w:rsidR="00081EC4" w:rsidRDefault="00081EC4" w14:paraId="289EBE15" w14:textId="77777777">
      <w:pPr>
        <w:jc w:val="right"/>
        <w:rPr>
          <w:lang w:val="pt-BR"/>
        </w:rPr>
      </w:pPr>
    </w:p>
    <w:p w:rsidRPr="005B383F" w:rsidR="00081EC4" w:rsidRDefault="00081EC4" w14:paraId="6CEEECE4" w14:textId="77777777">
      <w:pPr>
        <w:jc w:val="right"/>
        <w:rPr>
          <w:lang w:val="pt-BR"/>
        </w:rPr>
      </w:pPr>
    </w:p>
    <w:p w:rsidRPr="005B383F" w:rsidR="00081EC4" w:rsidRDefault="00081EC4" w14:paraId="2502C8B0" w14:textId="77777777">
      <w:pPr>
        <w:jc w:val="right"/>
        <w:rPr>
          <w:lang w:val="pt-BR"/>
        </w:rPr>
      </w:pPr>
    </w:p>
    <w:p w:rsidRPr="007C49D8" w:rsidR="00081EC4" w:rsidP="007C49D8" w:rsidRDefault="00081EC4" w14:paraId="76D9C41A" w14:textId="77777777">
      <w:pPr>
        <w:jc w:val="center"/>
        <w:rPr>
          <w:rFonts w:ascii="Arial" w:hAnsi="Arial" w:cs="Arial"/>
          <w:b/>
          <w:sz w:val="52"/>
        </w:rPr>
      </w:pPr>
      <w:proofErr w:type="spellStart"/>
      <w:r w:rsidRPr="007C49D8">
        <w:rPr>
          <w:rFonts w:ascii="Arial" w:hAnsi="Arial" w:cs="Arial"/>
          <w:b/>
          <w:sz w:val="52"/>
        </w:rPr>
        <w:t>Documentação</w:t>
      </w:r>
      <w:proofErr w:type="spellEnd"/>
      <w:r w:rsidRPr="007C49D8">
        <w:rPr>
          <w:rFonts w:ascii="Arial" w:hAnsi="Arial" w:cs="Arial"/>
          <w:b/>
          <w:sz w:val="52"/>
        </w:rPr>
        <w:t xml:space="preserve"> de um</w:t>
      </w:r>
    </w:p>
    <w:p w:rsidRPr="007C49D8" w:rsidR="00081EC4" w:rsidP="007C49D8" w:rsidRDefault="00081EC4" w14:paraId="1B45142E" w14:textId="1FA653BF">
      <w:pPr>
        <w:jc w:val="center"/>
        <w:rPr>
          <w:rFonts w:ascii="Arial" w:hAnsi="Arial" w:cs="Arial"/>
          <w:b/>
          <w:sz w:val="52"/>
        </w:rPr>
      </w:pPr>
      <w:proofErr w:type="spellStart"/>
      <w:r w:rsidRPr="007C49D8">
        <w:rPr>
          <w:rFonts w:ascii="Arial" w:hAnsi="Arial" w:cs="Arial"/>
          <w:b/>
          <w:sz w:val="52"/>
        </w:rPr>
        <w:t>Produto</w:t>
      </w:r>
      <w:proofErr w:type="spellEnd"/>
      <w:r w:rsidRPr="007C49D8">
        <w:rPr>
          <w:rFonts w:ascii="Arial" w:hAnsi="Arial" w:cs="Arial"/>
          <w:b/>
          <w:sz w:val="52"/>
        </w:rPr>
        <w:t xml:space="preserve"> de Software</w:t>
      </w:r>
    </w:p>
    <w:p w:rsidRPr="007C49D8" w:rsidR="009B7245" w:rsidP="007C49D8" w:rsidRDefault="009B7245" w14:paraId="4AE787F3" w14:textId="77777777">
      <w:pPr>
        <w:jc w:val="center"/>
        <w:rPr>
          <w:rFonts w:ascii="Arial" w:hAnsi="Arial" w:cs="Arial"/>
          <w:b/>
          <w:sz w:val="52"/>
        </w:rPr>
      </w:pPr>
    </w:p>
    <w:p w:rsidRPr="007C49D8" w:rsidR="009B7245" w:rsidP="007C49D8" w:rsidRDefault="009B7245" w14:paraId="57D718F6" w14:textId="71E58143">
      <w:pPr>
        <w:jc w:val="center"/>
        <w:rPr>
          <w:rFonts w:ascii="Arial" w:hAnsi="Arial" w:cs="Arial"/>
          <w:b/>
          <w:sz w:val="52"/>
        </w:rPr>
      </w:pPr>
    </w:p>
    <w:p w:rsidRPr="005B383F" w:rsidR="00BE4E48" w:rsidP="40951987" w:rsidRDefault="00BE4E48" w14:paraId="4423F091" w14:textId="59512EB6">
      <w:pPr>
        <w:jc w:val="center"/>
        <w:outlineLvl w:val="0"/>
        <w:rPr>
          <w:rFonts w:ascii="Arial" w:hAnsi="Arial"/>
          <w:b w:val="1"/>
          <w:bCs w:val="1"/>
          <w:sz w:val="48"/>
          <w:szCs w:val="48"/>
          <w:lang w:val="pt-BR"/>
        </w:rPr>
      </w:pPr>
      <w:r w:rsidRPr="40951987" w:rsidR="3AEBBC48">
        <w:rPr>
          <w:rFonts w:ascii="Arial" w:hAnsi="Arial"/>
          <w:b w:val="1"/>
          <w:bCs w:val="1"/>
          <w:sz w:val="48"/>
          <w:szCs w:val="48"/>
          <w:lang w:val="pt-BR"/>
        </w:rPr>
        <w:t>SN Game</w:t>
      </w:r>
    </w:p>
    <w:p w:rsidRPr="005B383F" w:rsidR="00081EC4" w:rsidP="009B7245" w:rsidRDefault="00081EC4" w14:paraId="322C60D3" w14:textId="77777777">
      <w:pPr>
        <w:outlineLvl w:val="0"/>
        <w:rPr>
          <w:rFonts w:ascii="Arial" w:hAnsi="Arial"/>
          <w:b/>
          <w:sz w:val="44"/>
          <w:szCs w:val="44"/>
          <w:lang w:val="pt-BR"/>
        </w:rPr>
      </w:pPr>
    </w:p>
    <w:p w:rsidRPr="005B383F" w:rsidR="00385BB1" w:rsidRDefault="00385BB1" w14:paraId="6B8B3FB0" w14:textId="77777777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:rsidRPr="005B383F" w:rsidR="00081EC4" w:rsidRDefault="00081EC4" w14:paraId="58173640" w14:textId="77777777">
      <w:pPr>
        <w:jc w:val="center"/>
        <w:outlineLvl w:val="0"/>
        <w:rPr>
          <w:rFonts w:ascii="Arial" w:hAnsi="Arial"/>
          <w:b/>
          <w:sz w:val="40"/>
          <w:lang w:val="pt-BR"/>
        </w:rPr>
      </w:pPr>
    </w:p>
    <w:p w:rsidRPr="003B4045" w:rsidR="00081EC4" w:rsidRDefault="00081EC4" w14:paraId="0D892413" w14:textId="77777777">
      <w:pPr>
        <w:rPr>
          <w:rFonts w:ascii="Arial" w:hAnsi="Arial" w:cs="Arial"/>
          <w:sz w:val="36"/>
          <w:szCs w:val="36"/>
          <w:lang w:val="pt-BR"/>
        </w:rPr>
      </w:pPr>
    </w:p>
    <w:p w:rsidRPr="005B383F" w:rsidR="00211380" w:rsidP="0071522A" w:rsidRDefault="009B7245" w14:paraId="613992D0" w14:textId="347166F8">
      <w:pPr>
        <w:tabs>
          <w:tab w:val="left" w:pos="3686"/>
        </w:tabs>
        <w:ind w:left="3600"/>
        <w:rPr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Nome dos Alunos</w:t>
      </w:r>
      <w:r w:rsidRPr="005B383F" w:rsidR="00081EC4">
        <w:rPr>
          <w:b/>
          <w:sz w:val="24"/>
          <w:lang w:val="pt-BR"/>
        </w:rPr>
        <w:t>:</w:t>
      </w:r>
    </w:p>
    <w:tbl>
      <w:tblPr>
        <w:tblStyle w:val="Tabelacomgrade"/>
        <w:tblW w:w="8980" w:type="dxa"/>
        <w:tblInd w:w="-5" w:type="dxa"/>
        <w:tblLook w:val="04A0" w:firstRow="1" w:lastRow="0" w:firstColumn="1" w:lastColumn="0" w:noHBand="0" w:noVBand="1"/>
      </w:tblPr>
      <w:tblGrid>
        <w:gridCol w:w="2608"/>
        <w:gridCol w:w="6372"/>
      </w:tblGrid>
      <w:tr w:rsidRPr="005B383F" w:rsidR="00A7586D" w:rsidTr="75FDAAC7" w14:paraId="068258D4" w14:textId="77777777">
        <w:trPr>
          <w:trHeight w:val="473"/>
        </w:trPr>
        <w:tc>
          <w:tcPr>
            <w:tcW w:w="2608" w:type="dxa"/>
            <w:tcMar/>
          </w:tcPr>
          <w:p w:rsidRPr="005B383F" w:rsidR="00A7586D" w:rsidP="00786F56" w:rsidRDefault="00A7586D" w14:paraId="36BB34E8" w14:textId="77777777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bookmarkStart w:name="_Hlk161036479" w:id="2"/>
            <w:r w:rsidRPr="005B383F">
              <w:rPr>
                <w:b/>
                <w:sz w:val="24"/>
                <w:lang w:val="pt-BR"/>
              </w:rPr>
              <w:t>RA</w:t>
            </w:r>
          </w:p>
        </w:tc>
        <w:tc>
          <w:tcPr>
            <w:tcW w:w="6372" w:type="dxa"/>
            <w:tcMar/>
          </w:tcPr>
          <w:p w:rsidRPr="005B383F" w:rsidR="00A7586D" w:rsidP="00786F56" w:rsidRDefault="00A7586D" w14:paraId="46E97D8D" w14:textId="77777777">
            <w:pPr>
              <w:tabs>
                <w:tab w:val="left" w:pos="3686"/>
              </w:tabs>
              <w:jc w:val="center"/>
              <w:rPr>
                <w:b/>
                <w:sz w:val="24"/>
                <w:lang w:val="pt-BR"/>
              </w:rPr>
            </w:pPr>
            <w:r w:rsidRPr="005B383F">
              <w:rPr>
                <w:b/>
                <w:sz w:val="24"/>
                <w:lang w:val="pt-BR"/>
              </w:rPr>
              <w:t>Nome</w:t>
            </w:r>
          </w:p>
        </w:tc>
      </w:tr>
      <w:tr w:rsidRPr="005B383F" w:rsidR="00A7586D" w:rsidTr="75FDAAC7" w14:paraId="1F5EB180" w14:textId="77777777">
        <w:trPr>
          <w:trHeight w:val="292"/>
        </w:trPr>
        <w:tc>
          <w:tcPr>
            <w:tcW w:w="2608" w:type="dxa"/>
            <w:tcMar/>
          </w:tcPr>
          <w:p w:rsidRPr="003B4045" w:rsidR="00A7586D" w:rsidP="00786F56" w:rsidRDefault="003B4045" w14:paraId="51965EE2" w14:textId="6D192146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24.00204-6</w:t>
            </w:r>
          </w:p>
        </w:tc>
        <w:tc>
          <w:tcPr>
            <w:tcW w:w="6372" w:type="dxa"/>
            <w:tcMar/>
          </w:tcPr>
          <w:p w:rsidRPr="003B4045" w:rsidR="00A7586D" w:rsidP="00786F56" w:rsidRDefault="003B4045" w14:paraId="10C2E1D7" w14:textId="1A3C8C6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ARTHUR TRINDADE DE SOUZA</w:t>
            </w:r>
          </w:p>
        </w:tc>
      </w:tr>
      <w:tr w:rsidRPr="005B383F" w:rsidR="00A7586D" w:rsidTr="75FDAAC7" w14:paraId="5E0336A3" w14:textId="77777777">
        <w:trPr>
          <w:trHeight w:val="292"/>
        </w:trPr>
        <w:tc>
          <w:tcPr>
            <w:tcW w:w="2608" w:type="dxa"/>
            <w:tcMar/>
          </w:tcPr>
          <w:p w:rsidRPr="003B4045" w:rsidR="00A7586D" w:rsidP="00786F56" w:rsidRDefault="003B4045" w14:paraId="0ECC3E6A" w14:textId="499BB9A0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24.01732-9</w:t>
            </w:r>
          </w:p>
        </w:tc>
        <w:tc>
          <w:tcPr>
            <w:tcW w:w="6372" w:type="dxa"/>
            <w:tcMar/>
          </w:tcPr>
          <w:p w:rsidRPr="003B4045" w:rsidR="00A7586D" w:rsidP="00786F56" w:rsidRDefault="003B4045" w14:paraId="4C8323DA" w14:textId="4CB63355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BRENO HENRIQUE DE CASTRO ROCHA</w:t>
            </w:r>
          </w:p>
        </w:tc>
      </w:tr>
      <w:tr w:rsidRPr="005B383F" w:rsidR="00A7586D" w:rsidTr="75FDAAC7" w14:paraId="2D18E12E" w14:textId="77777777">
        <w:trPr>
          <w:trHeight w:val="292"/>
        </w:trPr>
        <w:tc>
          <w:tcPr>
            <w:tcW w:w="2608" w:type="dxa"/>
            <w:tcMar/>
          </w:tcPr>
          <w:p w:rsidRPr="003B4045" w:rsidR="00A7586D" w:rsidP="00786F56" w:rsidRDefault="003B4045" w14:paraId="3C540041" w14:textId="406E99D8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23.00941-0</w:t>
            </w:r>
          </w:p>
        </w:tc>
        <w:tc>
          <w:tcPr>
            <w:tcW w:w="6372" w:type="dxa"/>
            <w:tcMar/>
          </w:tcPr>
          <w:p w:rsidRPr="003B4045" w:rsidR="00A7586D" w:rsidP="75FDAAC7" w:rsidRDefault="003B4045" w14:paraId="7D9A8CCF" w14:textId="71D15A80">
            <w:pPr>
              <w:tabs>
                <w:tab w:val="left" w:pos="3686"/>
              </w:tabs>
              <w:jc w:val="center"/>
              <w:rPr>
                <w:rFonts w:ascii="Arial" w:hAnsi="Arial" w:cs="Arial"/>
                <w:b w:val="1"/>
                <w:bCs w:val="1"/>
                <w:sz w:val="24"/>
                <w:szCs w:val="24"/>
                <w:lang w:val="pt-BR"/>
              </w:rPr>
            </w:pPr>
            <w:r w:rsidRPr="75FDAAC7" w:rsidR="003B4045">
              <w:rPr>
                <w:rFonts w:ascii="Arial" w:hAnsi="Arial" w:cs="Arial"/>
                <w:sz w:val="24"/>
                <w:szCs w:val="24"/>
              </w:rPr>
              <w:t>GUSTAVO NORONHA BO</w:t>
            </w:r>
            <w:r w:rsidRPr="75FDAAC7" w:rsidR="2674D87D">
              <w:rPr>
                <w:rFonts w:ascii="Arial" w:hAnsi="Arial" w:cs="Arial"/>
                <w:sz w:val="24"/>
                <w:szCs w:val="24"/>
              </w:rPr>
              <w:t>M</w:t>
            </w:r>
            <w:r w:rsidRPr="75FDAAC7" w:rsidR="003B4045">
              <w:rPr>
                <w:rFonts w:ascii="Arial" w:hAnsi="Arial" w:cs="Arial"/>
                <w:sz w:val="24"/>
                <w:szCs w:val="24"/>
              </w:rPr>
              <w:t>FIM</w:t>
            </w:r>
          </w:p>
        </w:tc>
      </w:tr>
      <w:tr w:rsidRPr="005B383F" w:rsidR="00A7586D" w:rsidTr="75FDAAC7" w14:paraId="39C22A01" w14:textId="77777777">
        <w:trPr>
          <w:trHeight w:val="353"/>
        </w:trPr>
        <w:tc>
          <w:tcPr>
            <w:tcW w:w="2608" w:type="dxa"/>
            <w:tcMar/>
          </w:tcPr>
          <w:p w:rsidRPr="003B4045" w:rsidR="00A7586D" w:rsidP="00786F56" w:rsidRDefault="003B4045" w14:paraId="2E835E7B" w14:textId="5C2A4D4E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24.00884-2</w:t>
            </w:r>
          </w:p>
        </w:tc>
        <w:tc>
          <w:tcPr>
            <w:tcW w:w="6372" w:type="dxa"/>
            <w:tcMar/>
          </w:tcPr>
          <w:p w:rsidRPr="003B4045" w:rsidR="00A7586D" w:rsidP="00786F56" w:rsidRDefault="003B4045" w14:paraId="00CC5414" w14:textId="699A8BCC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MURILO HIDEKI SATO</w:t>
            </w:r>
          </w:p>
        </w:tc>
      </w:tr>
      <w:tr w:rsidRPr="005B383F" w:rsidR="00A7586D" w:rsidTr="75FDAAC7" w14:paraId="0961470F" w14:textId="77777777">
        <w:trPr>
          <w:trHeight w:val="338"/>
        </w:trPr>
        <w:tc>
          <w:tcPr>
            <w:tcW w:w="2608" w:type="dxa"/>
            <w:tcMar/>
          </w:tcPr>
          <w:p w:rsidRPr="003B4045" w:rsidR="00A7586D" w:rsidP="00786F56" w:rsidRDefault="003B4045" w14:paraId="68D23EAE" w14:textId="4E5F956E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24.01229-7</w:t>
            </w:r>
          </w:p>
        </w:tc>
        <w:tc>
          <w:tcPr>
            <w:tcW w:w="6372" w:type="dxa"/>
            <w:tcMar/>
          </w:tcPr>
          <w:p w:rsidRPr="003B4045" w:rsidR="00A7586D" w:rsidP="24B1CC35" w:rsidRDefault="003B4045" w14:paraId="64BB881A" w14:textId="13B4531B">
            <w:pPr>
              <w:tabs>
                <w:tab w:val="left" w:pos="3686"/>
              </w:tabs>
              <w:jc w:val="center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24B1CC35" w:rsidR="003B4045">
              <w:rPr>
                <w:rFonts w:ascii="Arial" w:hAnsi="Arial" w:cs="Arial"/>
                <w:sz w:val="24"/>
                <w:szCs w:val="24"/>
              </w:rPr>
              <w:t xml:space="preserve">RAFAEL YUNO </w:t>
            </w:r>
            <w:r w:rsidRPr="24B1CC35" w:rsidR="5B7C766E">
              <w:rPr>
                <w:rFonts w:ascii="Arial" w:hAnsi="Arial" w:cs="Arial"/>
                <w:sz w:val="24"/>
                <w:szCs w:val="24"/>
              </w:rPr>
              <w:t>CHOI</w:t>
            </w:r>
          </w:p>
        </w:tc>
      </w:tr>
      <w:tr w:rsidRPr="005B383F" w:rsidR="003B4045" w:rsidTr="75FDAAC7" w14:paraId="45BDB37A" w14:textId="77777777">
        <w:trPr>
          <w:trHeight w:val="338"/>
        </w:trPr>
        <w:tc>
          <w:tcPr>
            <w:tcW w:w="2608" w:type="dxa"/>
            <w:tcMar/>
          </w:tcPr>
          <w:p w:rsidRPr="003B4045" w:rsidR="003B4045" w:rsidP="00786F56" w:rsidRDefault="003B4045" w14:paraId="2D428E67" w14:textId="603EA3A1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24.00920-2</w:t>
            </w:r>
          </w:p>
        </w:tc>
        <w:tc>
          <w:tcPr>
            <w:tcW w:w="6372" w:type="dxa"/>
            <w:tcMar/>
          </w:tcPr>
          <w:p w:rsidRPr="003B4045" w:rsidR="003B4045" w:rsidP="00786F56" w:rsidRDefault="003B4045" w14:paraId="6D5DE240" w14:textId="5F0922EB">
            <w:pPr>
              <w:tabs>
                <w:tab w:val="left" w:pos="3686"/>
              </w:tabs>
              <w:jc w:val="center"/>
              <w:rPr>
                <w:rFonts w:ascii="Arial" w:hAnsi="Arial" w:cs="Arial"/>
                <w:b/>
                <w:sz w:val="24"/>
                <w:szCs w:val="24"/>
                <w:lang w:val="pt-BR"/>
              </w:rPr>
            </w:pPr>
            <w:r w:rsidRPr="003B4045">
              <w:rPr>
                <w:rFonts w:ascii="Arial" w:hAnsi="Arial" w:cs="Arial"/>
                <w:sz w:val="24"/>
                <w:szCs w:val="24"/>
              </w:rPr>
              <w:t>VITOR BRITTO PASSOS DE FIGUEIREDO</w:t>
            </w:r>
          </w:p>
        </w:tc>
      </w:tr>
      <w:bookmarkEnd w:id="2"/>
    </w:tbl>
    <w:p w:rsidRPr="005B383F" w:rsidR="009B7245" w:rsidP="0071522A" w:rsidRDefault="009B7245" w14:paraId="7451FEA6" w14:textId="08A3156D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9B7245" w:rsidP="0071522A" w:rsidRDefault="009B7245" w14:paraId="7379B875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71522A" w:rsidP="0071522A" w:rsidRDefault="0071522A" w14:paraId="78C23251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7CC11128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6DE108BC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74D873F8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A7586D" w:rsidP="0071522A" w:rsidRDefault="00A7586D" w14:paraId="7E20B8A7" w14:textId="77777777">
      <w:pPr>
        <w:tabs>
          <w:tab w:val="left" w:pos="3686"/>
        </w:tabs>
        <w:ind w:left="3600"/>
        <w:rPr>
          <w:b/>
          <w:sz w:val="24"/>
          <w:lang w:val="pt-BR"/>
        </w:rPr>
      </w:pPr>
    </w:p>
    <w:p w:rsidRPr="005B383F" w:rsidR="00081EC4" w:rsidRDefault="00081EC4" w14:paraId="7C38755B" w14:textId="2F6A269A">
      <w:pPr>
        <w:pBdr>
          <w:bottom w:val="single" w:color="auto" w:sz="8" w:space="1"/>
        </w:pBdr>
        <w:tabs>
          <w:tab w:val="left" w:pos="3686"/>
          <w:tab w:val="left" w:pos="5103"/>
        </w:tabs>
        <w:jc w:val="center"/>
        <w:rPr>
          <w:rFonts w:ascii="Arial" w:hAnsi="Arial"/>
          <w:b/>
          <w:sz w:val="24"/>
          <w:lang w:val="pt-BR"/>
        </w:rPr>
      </w:pPr>
      <w:r w:rsidRPr="005B383F">
        <w:rPr>
          <w:rFonts w:ascii="Arial" w:hAnsi="Arial"/>
          <w:b/>
          <w:sz w:val="24"/>
          <w:lang w:val="pt-BR"/>
        </w:rPr>
        <w:t>20</w:t>
      </w:r>
      <w:r w:rsidRPr="005B383F" w:rsidR="009B7245">
        <w:rPr>
          <w:rFonts w:ascii="Arial" w:hAnsi="Arial"/>
          <w:b/>
          <w:sz w:val="24"/>
          <w:lang w:val="pt-BR"/>
        </w:rPr>
        <w:t>2</w:t>
      </w:r>
      <w:r w:rsidRPr="005B383F" w:rsidR="00B678CD">
        <w:rPr>
          <w:rFonts w:ascii="Arial" w:hAnsi="Arial"/>
          <w:b/>
          <w:sz w:val="24"/>
          <w:lang w:val="pt-BR"/>
        </w:rPr>
        <w:t>4</w:t>
      </w:r>
    </w:p>
    <w:p w:rsidRPr="007C49D8" w:rsidR="00081EC4" w:rsidP="007C49D8" w:rsidRDefault="00081EC4" w14:paraId="1CFB2457" w14:textId="77777777">
      <w:pPr>
        <w:jc w:val="center"/>
        <w:rPr>
          <w:b/>
          <w:sz w:val="28"/>
          <w:lang w:val="pt-BR"/>
        </w:rPr>
      </w:pPr>
      <w:r w:rsidRPr="007C49D8">
        <w:rPr>
          <w:b/>
          <w:sz w:val="28"/>
          <w:lang w:val="pt-BR"/>
        </w:rPr>
        <w:br w:type="page"/>
      </w:r>
      <w:r w:rsidRPr="007C49D8">
        <w:rPr>
          <w:b/>
          <w:sz w:val="28"/>
          <w:lang w:val="pt-BR"/>
        </w:rPr>
        <w:t>ÍNDICE DETALHADO</w:t>
      </w:r>
    </w:p>
    <w:bookmarkEnd w:displacedByCustomXml="next" w:id="1"/>
    <w:bookmarkEnd w:displacedByCustomXml="next" w:id="0"/>
    <w:sdt>
      <w:sdtPr>
        <w:rPr>
          <w:rFonts w:ascii="Times New Roman" w:hAnsi="Times New Roman" w:eastAsia="Times New Roman" w:cs="Times New Roman"/>
          <w:color w:val="auto"/>
          <w:sz w:val="20"/>
          <w:szCs w:val="20"/>
          <w:lang w:val="en-AU"/>
        </w:rPr>
        <w:id w:val="-171380483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 w:val="1"/>
          <w:bCs w:val="1"/>
          <w:color w:val="auto"/>
          <w:sz w:val="20"/>
          <w:szCs w:val="20"/>
          <w:lang w:val="en-AU"/>
        </w:rPr>
      </w:sdtEndPr>
      <w:sdtContent>
        <w:p w:rsidRPr="007C49D8" w:rsidR="007C49D8" w:rsidRDefault="007C49D8" w14:paraId="3935E264" w14:textId="75EFF580">
          <w:pPr>
            <w:pStyle w:val="CabealhodoSumrio"/>
            <w:rPr>
              <w:sz w:val="2"/>
              <w:szCs w:val="2"/>
            </w:rPr>
          </w:pPr>
        </w:p>
        <w:p w:rsidR="002B10FD" w:rsidRDefault="007C49D8" w14:paraId="3B2DA6F3" w14:textId="2793EC0E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62427357">
            <w:r w:rsidRPr="00005AC9" w:rsidR="002B10FD">
              <w:rPr>
                <w:rStyle w:val="Hyperlink"/>
                <w:noProof/>
              </w:rPr>
              <w:t>1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Descrição/Resumo do Projeto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57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3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616A98DC" w14:textId="18417FEA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58">
            <w:r w:rsidRPr="00005AC9" w:rsidR="002B10FD">
              <w:rPr>
                <w:rStyle w:val="Hyperlink"/>
                <w:noProof/>
              </w:rPr>
              <w:t>2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Levantamento dos Requisitos do Sistema de Software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58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3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51770EEE" w14:textId="1B02BA01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59">
            <w:r w:rsidRPr="00005AC9" w:rsidR="002B10FD">
              <w:rPr>
                <w:rStyle w:val="Hyperlink"/>
                <w:noProof/>
              </w:rPr>
              <w:t>2.1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Extração de Requisito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59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3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5F84A696" w14:textId="0EA4278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0">
            <w:r w:rsidRPr="00005AC9" w:rsidR="002B10FD">
              <w:rPr>
                <w:rStyle w:val="Hyperlink"/>
                <w:noProof/>
              </w:rPr>
              <w:t>2.2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Análise da Coleta de Requisito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0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3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7EF7B86E" w14:textId="1D81189D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61">
            <w:r w:rsidRPr="00005AC9" w:rsidR="002B10FD">
              <w:rPr>
                <w:rStyle w:val="Hyperlink"/>
                <w:noProof/>
              </w:rPr>
              <w:t>3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Especificação dos Requisitos do Sistema de Software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1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3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006B6267" w14:textId="73505A70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2">
            <w:r w:rsidRPr="00005AC9" w:rsidR="002B10FD">
              <w:rPr>
                <w:rStyle w:val="Hyperlink"/>
                <w:noProof/>
              </w:rPr>
              <w:t>3.1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Requisitos Funcionai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2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3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32AAC86F" w14:textId="1A6F8413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3">
            <w:r w:rsidRPr="00005AC9" w:rsidR="002B10FD">
              <w:rPr>
                <w:rStyle w:val="Hyperlink"/>
                <w:noProof/>
              </w:rPr>
              <w:t>3.2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Requisitos Não-Funcionai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3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4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5CD81AF2" w14:textId="3B5AAB7E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64">
            <w:r w:rsidRPr="00005AC9" w:rsidR="002B10FD">
              <w:rPr>
                <w:rStyle w:val="Hyperlink"/>
                <w:noProof/>
              </w:rPr>
              <w:t>4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Análise/Projeto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4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698EAC56" w14:textId="2DC5A55E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5">
            <w:r w:rsidRPr="00005AC9" w:rsidR="002B10FD">
              <w:rPr>
                <w:rStyle w:val="Hyperlink"/>
                <w:noProof/>
              </w:rPr>
              <w:t>4.1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Diagrama de Classe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5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21764F7D" w14:textId="6DF51D7F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6">
            <w:r w:rsidRPr="00005AC9" w:rsidR="002B10FD">
              <w:rPr>
                <w:rStyle w:val="Hyperlink"/>
                <w:noProof/>
              </w:rPr>
              <w:t>4.2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Diagrama de Sequência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6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52D425A2" w14:textId="659D5C52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7">
            <w:r w:rsidRPr="00005AC9" w:rsidR="002B10FD">
              <w:rPr>
                <w:rStyle w:val="Hyperlink"/>
                <w:noProof/>
              </w:rPr>
              <w:t>4.3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Modelo de Banco de Dado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7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2FB48CAC" w14:textId="6B1FFAE8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8">
            <w:r w:rsidRPr="00005AC9" w:rsidR="002B10FD">
              <w:rPr>
                <w:rStyle w:val="Hyperlink"/>
                <w:noProof/>
              </w:rPr>
              <w:t>4.4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Diagrama de Atividades (opcional)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8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3C856DA3" w14:textId="704C2D47">
          <w:pPr>
            <w:pStyle w:val="Sumrio2"/>
            <w:tabs>
              <w:tab w:val="left" w:pos="800"/>
              <w:tab w:val="right" w:leader="dot" w:pos="8829"/>
            </w:tabs>
            <w:rPr>
              <w:rFonts w:asciiTheme="minorHAnsi" w:hAnsiTheme="minorHAnsi" w:eastAsiaTheme="minorEastAsia" w:cstheme="minorBidi"/>
              <w:smallCaps w:val="0"/>
              <w:noProof/>
              <w:sz w:val="22"/>
              <w:szCs w:val="22"/>
              <w:lang w:val="pt-BR"/>
            </w:rPr>
          </w:pPr>
          <w:hyperlink w:history="1" w:anchor="_Toc162427369">
            <w:r w:rsidRPr="00005AC9" w:rsidR="002B10FD">
              <w:rPr>
                <w:rStyle w:val="Hyperlink"/>
                <w:noProof/>
              </w:rPr>
              <w:t>4.5.</w:t>
            </w:r>
            <w:r w:rsidR="002B10FD">
              <w:rPr>
                <w:rFonts w:asciiTheme="minorHAnsi" w:hAnsiTheme="minorHAnsi" w:eastAsiaTheme="minorEastAsia" w:cstheme="minorBidi"/>
                <w:smallCaps w:val="0"/>
                <w:noProof/>
                <w:sz w:val="22"/>
                <w:szCs w:val="22"/>
                <w:lang w:val="pt-BR"/>
              </w:rPr>
              <w:tab/>
            </w:r>
            <w:r w:rsidRPr="00005AC9" w:rsidR="002B10FD">
              <w:rPr>
                <w:rStyle w:val="Hyperlink"/>
                <w:noProof/>
              </w:rPr>
              <w:t>Diagrama de estados (opcional)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69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65CBE72C" w14:textId="34EE398E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70">
            <w:r w:rsidRPr="00005AC9" w:rsidR="002B10FD">
              <w:rPr>
                <w:rStyle w:val="Hyperlink"/>
                <w:noProof/>
              </w:rPr>
              <w:t>5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Implementação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70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5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5A705E78" w14:textId="11768240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71">
            <w:r w:rsidRPr="00005AC9" w:rsidR="002B10FD">
              <w:rPr>
                <w:rStyle w:val="Hyperlink"/>
                <w:noProof/>
              </w:rPr>
              <w:t>6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Teste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71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6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23E5197B" w14:textId="41D1E3BD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72">
            <w:r w:rsidRPr="00005AC9" w:rsidR="002B10FD">
              <w:rPr>
                <w:rStyle w:val="Hyperlink"/>
                <w:noProof/>
              </w:rPr>
              <w:t>7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Resultados e Consideraçõe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72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6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270F4F23" w14:textId="7798FCAD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73">
            <w:r w:rsidRPr="00005AC9" w:rsidR="002B10FD">
              <w:rPr>
                <w:rStyle w:val="Hyperlink"/>
                <w:noProof/>
              </w:rPr>
              <w:t>8.</w:t>
            </w:r>
            <w:r w:rsidR="002B10FD">
              <w:rPr>
                <w:rFonts w:asciiTheme="minorHAnsi" w:hAnsiTheme="minorHAnsi" w:eastAsiaTheme="minorEastAsia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Pr="00005AC9" w:rsidR="002B10FD">
              <w:rPr>
                <w:rStyle w:val="Hyperlink"/>
                <w:noProof/>
              </w:rPr>
              <w:t>Registro da Apresentação ao Parceiro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73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6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115BC82F" w14:textId="009CE4A1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74">
            <w:r w:rsidRPr="00005AC9" w:rsidR="002B10FD">
              <w:rPr>
                <w:rStyle w:val="Hyperlink"/>
                <w:noProof/>
              </w:rPr>
              <w:t>Referências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74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7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2B10FD" w:rsidRDefault="002602C7" w14:paraId="091B7E15" w14:textId="40E5B940">
          <w:pPr>
            <w:pStyle w:val="Sumrio1"/>
            <w:rPr>
              <w:rFonts w:asciiTheme="minorHAnsi" w:hAnsiTheme="minorHAnsi" w:eastAsiaTheme="minorEastAsia" w:cstheme="minorBidi"/>
              <w:b w:val="0"/>
              <w:caps w:val="0"/>
              <w:noProof/>
              <w:sz w:val="22"/>
              <w:szCs w:val="22"/>
            </w:rPr>
          </w:pPr>
          <w:hyperlink w:history="1" w:anchor="_Toc162427375">
            <w:r w:rsidRPr="00005AC9" w:rsidR="002B10FD">
              <w:rPr>
                <w:rStyle w:val="Hyperlink"/>
                <w:noProof/>
              </w:rPr>
              <w:t>Apêndice I</w:t>
            </w:r>
            <w:r w:rsidR="002B10FD">
              <w:rPr>
                <w:noProof/>
                <w:webHidden/>
              </w:rPr>
              <w:tab/>
            </w:r>
            <w:r w:rsidR="002B10FD">
              <w:rPr>
                <w:noProof/>
                <w:webHidden/>
              </w:rPr>
              <w:fldChar w:fldCharType="begin"/>
            </w:r>
            <w:r w:rsidR="002B10FD">
              <w:rPr>
                <w:noProof/>
                <w:webHidden/>
              </w:rPr>
              <w:instrText xml:space="preserve"> PAGEREF _Toc162427375 \h </w:instrText>
            </w:r>
            <w:r w:rsidR="002B10FD">
              <w:rPr>
                <w:noProof/>
                <w:webHidden/>
              </w:rPr>
            </w:r>
            <w:r w:rsidR="002B10FD">
              <w:rPr>
                <w:noProof/>
                <w:webHidden/>
              </w:rPr>
              <w:fldChar w:fldCharType="separate"/>
            </w:r>
            <w:r w:rsidR="002B10FD">
              <w:rPr>
                <w:noProof/>
                <w:webHidden/>
              </w:rPr>
              <w:t>8</w:t>
            </w:r>
            <w:r w:rsidR="002B10FD">
              <w:rPr>
                <w:noProof/>
                <w:webHidden/>
              </w:rPr>
              <w:fldChar w:fldCharType="end"/>
            </w:r>
          </w:hyperlink>
        </w:p>
        <w:p w:rsidR="007C49D8" w:rsidRDefault="007C49D8" w14:paraId="633AF7E2" w14:textId="3FABC191">
          <w:r>
            <w:rPr>
              <w:b/>
              <w:bCs/>
            </w:rPr>
            <w:fldChar w:fldCharType="end"/>
          </w:r>
        </w:p>
      </w:sdtContent>
    </w:sdt>
    <w:p w:rsidRPr="005B383F" w:rsidR="00D13FCE" w:rsidP="009B7245" w:rsidRDefault="00D13FCE" w14:paraId="6DF47B23" w14:textId="7289BBE7">
      <w:pPr>
        <w:rPr>
          <w:rFonts w:ascii="Arial" w:hAnsi="Arial"/>
          <w:b/>
        </w:rPr>
      </w:pPr>
    </w:p>
    <w:p w:rsidRPr="005B383F" w:rsidR="00D13FCE" w:rsidRDefault="00D13FCE" w14:paraId="6DD543FA" w14:textId="77777777">
      <w:pPr>
        <w:jc w:val="left"/>
        <w:rPr>
          <w:rFonts w:ascii="Arial" w:hAnsi="Arial"/>
          <w:b/>
        </w:rPr>
      </w:pPr>
      <w:r w:rsidRPr="005B383F">
        <w:rPr>
          <w:rFonts w:ascii="Arial" w:hAnsi="Arial"/>
          <w:b/>
        </w:rPr>
        <w:br w:type="page"/>
      </w:r>
    </w:p>
    <w:p w:rsidRPr="005B383F" w:rsidR="00081EC4" w:rsidP="32D7A5EB" w:rsidRDefault="00081EC4" w14:paraId="4299EE30" w14:textId="77777777">
      <w:pPr>
        <w:rPr>
          <w:sz w:val="32"/>
          <w:szCs w:val="32"/>
        </w:rPr>
      </w:pPr>
    </w:p>
    <w:p w:rsidRPr="005B383F" w:rsidR="00A7586D" w:rsidP="32D7A5EB" w:rsidRDefault="00A7586D" w14:paraId="5341612C" w14:textId="77777777">
      <w:pPr>
        <w:pStyle w:val="Ttulo1"/>
        <w:rPr>
          <w:sz w:val="32"/>
          <w:szCs w:val="32"/>
        </w:rPr>
      </w:pPr>
      <w:bookmarkStart w:name="_Toc162248931" w:id="3"/>
      <w:bookmarkStart w:name="_Toc162427357" w:id="4"/>
      <w:bookmarkStart w:name="_Hlk161036542" w:id="5"/>
      <w:r w:rsidRPr="32D7A5EB" w:rsidR="00A7586D">
        <w:rPr>
          <w:sz w:val="32"/>
          <w:szCs w:val="32"/>
        </w:rPr>
        <w:t>Descrição/Resumo do Projeto</w:t>
      </w:r>
      <w:bookmarkEnd w:id="3"/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829"/>
      </w:tblGrid>
      <w:tr w:rsidRPr="005B383F" w:rsidR="00A7586D" w:rsidTr="40951987" w14:paraId="1A5AB47E" w14:textId="77777777">
        <w:tc>
          <w:tcPr>
            <w:tcW w:w="8829" w:type="dxa"/>
            <w:tcMar/>
          </w:tcPr>
          <w:p w:rsidRPr="005B383F" w:rsidR="00A7586D" w:rsidP="00786F56" w:rsidRDefault="00A7586D" w14:paraId="0E39BA4A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57AC7289" w14:textId="77777777">
            <w:pPr>
              <w:rPr>
                <w:lang w:val="pt-BR"/>
              </w:rPr>
            </w:pPr>
          </w:p>
          <w:p w:rsidRPr="005B383F" w:rsidR="00A7586D" w:rsidP="40951987" w:rsidRDefault="00A7586D" w14:paraId="74C3A56A" w14:textId="182C4586">
            <w:pPr>
              <w:rPr>
                <w:rFonts w:ascii="Arial" w:hAnsi="Arial" w:eastAsia="Arial" w:cs="Arial"/>
                <w:sz w:val="36"/>
                <w:szCs w:val="36"/>
                <w:lang w:val="pt-BR"/>
              </w:rPr>
            </w:pPr>
            <w:r w:rsidRPr="40951987" w:rsidR="56C3B98B">
              <w:rPr>
                <w:rFonts w:ascii="Arial" w:hAnsi="Arial" w:eastAsia="Arial" w:cs="Arial"/>
                <w:sz w:val="36"/>
                <w:szCs w:val="36"/>
                <w:lang w:val="pt-BR"/>
              </w:rPr>
              <w:t xml:space="preserve">Jogo de exploração, com </w:t>
            </w:r>
            <w:r w:rsidRPr="40951987" w:rsidR="572AB09C">
              <w:rPr>
                <w:rFonts w:ascii="Arial" w:hAnsi="Arial" w:eastAsia="Arial" w:cs="Arial"/>
                <w:sz w:val="36"/>
                <w:szCs w:val="36"/>
                <w:lang w:val="pt-BR"/>
              </w:rPr>
              <w:t xml:space="preserve">quiz </w:t>
            </w:r>
            <w:r w:rsidRPr="40951987" w:rsidR="03E787CF">
              <w:rPr>
                <w:rFonts w:ascii="Arial" w:hAnsi="Arial" w:eastAsia="Arial" w:cs="Arial"/>
                <w:sz w:val="36"/>
                <w:szCs w:val="36"/>
                <w:lang w:val="pt-BR"/>
              </w:rPr>
              <w:t>Integrado</w:t>
            </w:r>
            <w:r w:rsidRPr="40951987" w:rsidR="572AB09C">
              <w:rPr>
                <w:rFonts w:ascii="Arial" w:hAnsi="Arial" w:eastAsia="Arial" w:cs="Arial"/>
                <w:sz w:val="36"/>
                <w:szCs w:val="36"/>
                <w:lang w:val="pt-BR"/>
              </w:rPr>
              <w:t xml:space="preserve">. O </w:t>
            </w:r>
            <w:r w:rsidRPr="40951987" w:rsidR="572AB09C">
              <w:rPr>
                <w:rFonts w:ascii="Arial" w:hAnsi="Arial" w:eastAsia="Arial" w:cs="Arial"/>
                <w:sz w:val="36"/>
                <w:szCs w:val="36"/>
                <w:lang w:val="pt-BR"/>
              </w:rPr>
              <w:t>usu</w:t>
            </w:r>
            <w:r w:rsidRPr="40951987" w:rsidR="13BC58A3">
              <w:rPr>
                <w:rFonts w:ascii="Arial" w:hAnsi="Arial" w:eastAsia="Arial" w:cs="Arial"/>
                <w:sz w:val="36"/>
                <w:szCs w:val="36"/>
                <w:lang w:val="pt-BR"/>
              </w:rPr>
              <w:t>á</w:t>
            </w:r>
            <w:r w:rsidRPr="40951987" w:rsidR="572AB09C">
              <w:rPr>
                <w:rFonts w:ascii="Arial" w:hAnsi="Arial" w:eastAsia="Arial" w:cs="Arial"/>
                <w:sz w:val="36"/>
                <w:szCs w:val="36"/>
                <w:lang w:val="pt-BR"/>
              </w:rPr>
              <w:t>rio</w:t>
            </w:r>
            <w:r w:rsidRPr="40951987" w:rsidR="572AB09C">
              <w:rPr>
                <w:rFonts w:ascii="Arial" w:hAnsi="Arial" w:eastAsia="Arial" w:cs="Arial"/>
                <w:sz w:val="36"/>
                <w:szCs w:val="36"/>
                <w:lang w:val="pt-BR"/>
              </w:rPr>
              <w:t xml:space="preserve"> deverá explorar o mapa do jogo e responder as perguntas</w:t>
            </w:r>
            <w:r w:rsidRPr="40951987" w:rsidR="2E08992F">
              <w:rPr>
                <w:rFonts w:ascii="Arial" w:hAnsi="Arial" w:eastAsia="Arial" w:cs="Arial"/>
                <w:sz w:val="36"/>
                <w:szCs w:val="36"/>
                <w:lang w:val="pt-BR"/>
              </w:rPr>
              <w:t xml:space="preserve"> relacionadas a teoria da evolução de Charles Darwin</w:t>
            </w:r>
            <w:r w:rsidRPr="40951987" w:rsidR="334CF30C">
              <w:rPr>
                <w:rFonts w:ascii="Arial" w:hAnsi="Arial" w:eastAsia="Arial" w:cs="Arial"/>
                <w:sz w:val="36"/>
                <w:szCs w:val="36"/>
                <w:lang w:val="pt-BR"/>
              </w:rPr>
              <w:t>.</w:t>
            </w:r>
          </w:p>
          <w:p w:rsidRPr="005B383F" w:rsidR="00A7586D" w:rsidP="00786F56" w:rsidRDefault="00A7586D" w14:paraId="10ADBF08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7486628E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627FDAD1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5DFA803B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6E163E62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66642578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2AFE4DC7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78FA9552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403F5650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58DF07B7" w14:textId="77777777">
            <w:pPr>
              <w:rPr>
                <w:lang w:val="pt-BR"/>
              </w:rPr>
            </w:pPr>
          </w:p>
          <w:p w:rsidRPr="005B383F" w:rsidR="00A7586D" w:rsidP="00786F56" w:rsidRDefault="00A7586D" w14:paraId="7F37CA59" w14:textId="77777777">
            <w:pPr>
              <w:rPr>
                <w:lang w:val="pt-BR"/>
              </w:rPr>
            </w:pPr>
          </w:p>
        </w:tc>
      </w:tr>
      <w:bookmarkEnd w:id="5"/>
    </w:tbl>
    <w:p w:rsidRPr="005B383F" w:rsidR="003514BC" w:rsidP="003514BC" w:rsidRDefault="003514BC" w14:paraId="4ED206E6" w14:textId="77777777">
      <w:pPr>
        <w:ind w:left="708"/>
        <w:rPr>
          <w:lang w:val="pt-BR"/>
        </w:rPr>
      </w:pPr>
    </w:p>
    <w:p w:rsidRPr="005B383F" w:rsidR="00B678CD" w:rsidP="00776585" w:rsidRDefault="00AB7E01" w14:paraId="1B358CE2" w14:textId="3A9A38CD">
      <w:pPr>
        <w:pStyle w:val="Ttulo1"/>
        <w:rPr/>
      </w:pPr>
      <w:bookmarkStart w:name="_Toc43744367" w:id="6"/>
      <w:bookmarkStart w:name="_Toc162248932" w:id="7"/>
      <w:bookmarkStart w:name="_Toc162427358" w:id="8"/>
      <w:r w:rsidRPr="32D7A5EB" w:rsidR="00AB7E01">
        <w:rPr>
          <w:sz w:val="32"/>
          <w:szCs w:val="32"/>
        </w:rPr>
        <w:t xml:space="preserve">Levantamento dos </w:t>
      </w:r>
      <w:r w:rsidRPr="32D7A5EB" w:rsidR="00AB7E01">
        <w:rPr>
          <w:sz w:val="32"/>
          <w:szCs w:val="32"/>
        </w:rPr>
        <w:t>Requisitos</w:t>
      </w:r>
      <w:r w:rsidRPr="32D7A5EB" w:rsidR="00AB7E01">
        <w:rPr>
          <w:sz w:val="32"/>
          <w:szCs w:val="32"/>
        </w:rPr>
        <w:t xml:space="preserve"> do Sistema de Software</w:t>
      </w:r>
      <w:bookmarkEnd w:id="6"/>
      <w:bookmarkEnd w:id="7"/>
      <w:bookmarkEnd w:id="8"/>
    </w:p>
    <w:p w:rsidRPr="005B383F" w:rsidR="00A7586D" w:rsidP="00A7586D" w:rsidRDefault="00A7586D" w14:paraId="2A0F4620" w14:textId="77777777">
      <w:pPr>
        <w:pStyle w:val="P2"/>
        <w:ind w:left="360"/>
        <w:rPr>
          <w:color w:val="2E74B5" w:themeColor="accent1" w:themeShade="BF"/>
        </w:rPr>
      </w:pPr>
      <w:bookmarkStart w:name="_Toc43744368" w:id="9"/>
      <w:r w:rsidRPr="005B383F">
        <w:rPr>
          <w:color w:val="2E74B5" w:themeColor="accent1" w:themeShade="BF"/>
        </w:rPr>
        <w:t>Este capítulo tem como objetivo apresentar o levantamento dos requisitos do Sistema de Software e a forma de extração dos Requisitos.</w:t>
      </w:r>
    </w:p>
    <w:p w:rsidR="00AB7E01" w:rsidP="32D7A5EB" w:rsidRDefault="00AB7E01" w14:paraId="10E3CB85" w14:textId="3F57BE8F">
      <w:pPr>
        <w:pStyle w:val="Ttulo2"/>
        <w:numPr>
          <w:ilvl w:val="1"/>
          <w:numId w:val="13"/>
        </w:numPr>
        <w:rPr>
          <w:sz w:val="32"/>
          <w:szCs w:val="32"/>
        </w:rPr>
      </w:pPr>
      <w:bookmarkStart w:name="_Toc162248933" w:id="10"/>
      <w:bookmarkStart w:name="_Toc162427359" w:id="11"/>
      <w:r w:rsidRPr="32D7A5EB" w:rsidR="00AB7E01">
        <w:rPr>
          <w:sz w:val="32"/>
          <w:szCs w:val="32"/>
        </w:rPr>
        <w:t xml:space="preserve">Extração de </w:t>
      </w:r>
      <w:r w:rsidRPr="32D7A5EB" w:rsidR="00AB7E01">
        <w:rPr>
          <w:sz w:val="32"/>
          <w:szCs w:val="32"/>
        </w:rPr>
        <w:t>Requisitos</w:t>
      </w:r>
      <w:bookmarkEnd w:id="9"/>
      <w:bookmarkEnd w:id="10"/>
      <w:bookmarkEnd w:id="11"/>
    </w:p>
    <w:p w:rsidRPr="003B4045" w:rsidR="003B4045" w:rsidP="003B4045" w:rsidRDefault="003B4045" w14:paraId="24363A16" w14:textId="364B3E33">
      <w:pPr>
        <w:ind w:firstLine="348"/>
        <w:rPr>
          <w:rFonts w:ascii="Arial" w:hAnsi="Arial" w:cs="Arial"/>
          <w:sz w:val="24"/>
          <w:szCs w:val="24"/>
          <w:lang w:val="pt-BR"/>
        </w:rPr>
      </w:pPr>
      <w:proofErr w:type="spellStart"/>
      <w:r w:rsidRPr="003B4045">
        <w:rPr>
          <w:rFonts w:ascii="Arial" w:hAnsi="Arial" w:cs="Arial"/>
          <w:sz w:val="24"/>
          <w:szCs w:val="24"/>
        </w:rPr>
        <w:t>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métod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utilizad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B4045">
        <w:rPr>
          <w:rFonts w:ascii="Arial" w:hAnsi="Arial" w:cs="Arial"/>
          <w:sz w:val="24"/>
          <w:szCs w:val="24"/>
        </w:rPr>
        <w:t>extrair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requisit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B4045">
        <w:rPr>
          <w:rFonts w:ascii="Arial" w:hAnsi="Arial" w:cs="Arial"/>
          <w:sz w:val="24"/>
          <w:szCs w:val="24"/>
        </w:rPr>
        <w:t>client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fora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3B4045">
        <w:rPr>
          <w:rFonts w:ascii="Arial" w:hAnsi="Arial" w:cs="Arial"/>
          <w:sz w:val="24"/>
          <w:szCs w:val="24"/>
        </w:rPr>
        <w:t>a</w:t>
      </w:r>
      <w:proofErr w:type="gram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Entrevista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, que </w:t>
      </w:r>
      <w:proofErr w:type="spellStart"/>
      <w:r w:rsidRPr="003B4045">
        <w:rPr>
          <w:rFonts w:ascii="Arial" w:hAnsi="Arial" w:cs="Arial"/>
          <w:sz w:val="24"/>
          <w:szCs w:val="24"/>
        </w:rPr>
        <w:t>foi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feita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com o professor </w:t>
      </w:r>
      <w:proofErr w:type="spellStart"/>
      <w:r w:rsidRPr="003B4045">
        <w:rPr>
          <w:rFonts w:ascii="Arial" w:hAnsi="Arial" w:cs="Arial"/>
          <w:sz w:val="24"/>
          <w:szCs w:val="24"/>
        </w:rPr>
        <w:t>ond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tivem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3B4045">
        <w:rPr>
          <w:rFonts w:ascii="Arial" w:hAnsi="Arial" w:cs="Arial"/>
          <w:sz w:val="24"/>
          <w:szCs w:val="24"/>
        </w:rPr>
        <w:t>oportunidad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B4045">
        <w:rPr>
          <w:rFonts w:ascii="Arial" w:hAnsi="Arial" w:cs="Arial"/>
          <w:sz w:val="24"/>
          <w:szCs w:val="24"/>
        </w:rPr>
        <w:t>entender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o que </w:t>
      </w:r>
      <w:proofErr w:type="spellStart"/>
      <w:r w:rsidRPr="003B4045">
        <w:rPr>
          <w:rFonts w:ascii="Arial" w:hAnsi="Arial" w:cs="Arial"/>
          <w:sz w:val="24"/>
          <w:szCs w:val="24"/>
        </w:rPr>
        <w:t>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client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espera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B4045">
        <w:rPr>
          <w:rFonts w:ascii="Arial" w:hAnsi="Arial" w:cs="Arial"/>
          <w:sz w:val="24"/>
          <w:szCs w:val="24"/>
        </w:rPr>
        <w:t>produt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e o que </w:t>
      </w:r>
      <w:proofErr w:type="spellStart"/>
      <w:r w:rsidRPr="003B4045">
        <w:rPr>
          <w:rFonts w:ascii="Arial" w:hAnsi="Arial" w:cs="Arial"/>
          <w:sz w:val="24"/>
          <w:szCs w:val="24"/>
        </w:rPr>
        <w:t>el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te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e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ment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e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relaçã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a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game, o brainstorm que </w:t>
      </w:r>
      <w:proofErr w:type="spellStart"/>
      <w:r w:rsidRPr="003B4045">
        <w:rPr>
          <w:rFonts w:ascii="Arial" w:hAnsi="Arial" w:cs="Arial"/>
          <w:sz w:val="24"/>
          <w:szCs w:val="24"/>
        </w:rPr>
        <w:t>foi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utilizad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entre </w:t>
      </w:r>
      <w:proofErr w:type="spellStart"/>
      <w:r w:rsidRPr="003B4045">
        <w:rPr>
          <w:rFonts w:ascii="Arial" w:hAnsi="Arial" w:cs="Arial"/>
          <w:sz w:val="24"/>
          <w:szCs w:val="24"/>
        </w:rPr>
        <w:t>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integrante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B4045">
        <w:rPr>
          <w:rFonts w:ascii="Arial" w:hAnsi="Arial" w:cs="Arial"/>
          <w:sz w:val="24"/>
          <w:szCs w:val="24"/>
        </w:rPr>
        <w:t>grup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para </w:t>
      </w:r>
      <w:proofErr w:type="spellStart"/>
      <w:r w:rsidRPr="003B4045">
        <w:rPr>
          <w:rFonts w:ascii="Arial" w:hAnsi="Arial" w:cs="Arial"/>
          <w:sz w:val="24"/>
          <w:szCs w:val="24"/>
        </w:rPr>
        <w:t>definirm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com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realizarem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o game e </w:t>
      </w:r>
      <w:proofErr w:type="spellStart"/>
      <w:r w:rsidRPr="003B4045">
        <w:rPr>
          <w:rFonts w:ascii="Arial" w:hAnsi="Arial" w:cs="Arial"/>
          <w:sz w:val="24"/>
          <w:szCs w:val="24"/>
        </w:rPr>
        <w:t>també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utilizam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3B4045">
        <w:rPr>
          <w:rFonts w:ascii="Arial" w:hAnsi="Arial" w:cs="Arial"/>
          <w:sz w:val="24"/>
          <w:szCs w:val="24"/>
        </w:rPr>
        <w:t>questionári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, para </w:t>
      </w:r>
      <w:proofErr w:type="spellStart"/>
      <w:r w:rsidRPr="003B4045">
        <w:rPr>
          <w:rFonts w:ascii="Arial" w:hAnsi="Arial" w:cs="Arial"/>
          <w:sz w:val="24"/>
          <w:szCs w:val="24"/>
        </w:rPr>
        <w:t>extrairmo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o que </w:t>
      </w:r>
      <w:proofErr w:type="spellStart"/>
      <w:r w:rsidRPr="003B4045">
        <w:rPr>
          <w:rFonts w:ascii="Arial" w:hAnsi="Arial" w:cs="Arial"/>
          <w:sz w:val="24"/>
          <w:szCs w:val="24"/>
        </w:rPr>
        <w:t>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públic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gostaria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que o </w:t>
      </w:r>
      <w:proofErr w:type="spellStart"/>
      <w:r w:rsidRPr="003B4045">
        <w:rPr>
          <w:rFonts w:ascii="Arial" w:hAnsi="Arial" w:cs="Arial"/>
          <w:sz w:val="24"/>
          <w:szCs w:val="24"/>
        </w:rPr>
        <w:t>jogo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funcionasse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. As </w:t>
      </w:r>
      <w:proofErr w:type="spellStart"/>
      <w:r w:rsidRPr="003B4045">
        <w:rPr>
          <w:rFonts w:ascii="Arial" w:hAnsi="Arial" w:cs="Arial"/>
          <w:sz w:val="24"/>
          <w:szCs w:val="24"/>
        </w:rPr>
        <w:t>perguntas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3B4045">
        <w:rPr>
          <w:rFonts w:ascii="Arial" w:hAnsi="Arial" w:cs="Arial"/>
          <w:sz w:val="24"/>
          <w:szCs w:val="24"/>
        </w:rPr>
        <w:t>questionara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B4045">
        <w:rPr>
          <w:rFonts w:ascii="Arial" w:hAnsi="Arial" w:cs="Arial"/>
          <w:sz w:val="24"/>
          <w:szCs w:val="24"/>
        </w:rPr>
        <w:t>foram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as </w:t>
      </w:r>
      <w:proofErr w:type="spellStart"/>
      <w:r w:rsidRPr="003B4045">
        <w:rPr>
          <w:rFonts w:ascii="Arial" w:hAnsi="Arial" w:cs="Arial"/>
          <w:sz w:val="24"/>
          <w:szCs w:val="24"/>
        </w:rPr>
        <w:t>seguintes</w:t>
      </w:r>
      <w:proofErr w:type="spellEnd"/>
      <w:r w:rsidRPr="003B4045">
        <w:rPr>
          <w:rFonts w:ascii="Arial" w:hAnsi="Arial" w:cs="Arial"/>
          <w:sz w:val="24"/>
          <w:szCs w:val="24"/>
        </w:rPr>
        <w:t>:</w:t>
      </w:r>
    </w:p>
    <w:p w:rsidRPr="00217DF4" w:rsidR="00AB7E01" w:rsidP="32D7A5EB" w:rsidRDefault="00AB7E01" w14:paraId="362E94AE" w14:textId="77777777">
      <w:pPr>
        <w:pStyle w:val="Ttulo2"/>
        <w:rPr>
          <w:sz w:val="32"/>
          <w:szCs w:val="32"/>
        </w:rPr>
      </w:pPr>
      <w:bookmarkStart w:name="_Toc43744369" w:id="12"/>
      <w:bookmarkStart w:name="_Toc162248934" w:id="13"/>
      <w:bookmarkStart w:name="_Toc162427360" w:id="14"/>
      <w:r w:rsidRPr="32D7A5EB" w:rsidR="00AB7E01">
        <w:rPr>
          <w:sz w:val="32"/>
          <w:szCs w:val="32"/>
        </w:rPr>
        <w:t>Análise da Coleta de Requisitos</w:t>
      </w:r>
      <w:bookmarkEnd w:id="12"/>
      <w:bookmarkEnd w:id="13"/>
      <w:bookmarkEnd w:id="14"/>
    </w:p>
    <w:p w:rsidRPr="003B4045" w:rsidR="00C12553" w:rsidP="00AB7E01" w:rsidRDefault="003B4045" w14:paraId="44902BB6" w14:textId="7A55EDC7">
      <w:pPr>
        <w:pStyle w:val="P2"/>
        <w:rPr>
          <w:rFonts w:ascii="Arial" w:hAnsi="Arial" w:cs="Arial"/>
          <w:sz w:val="24"/>
          <w:szCs w:val="24"/>
        </w:rPr>
      </w:pPr>
      <w:r w:rsidRPr="003B4045">
        <w:rPr>
          <w:rFonts w:ascii="Arial" w:hAnsi="Arial" w:cs="Arial"/>
          <w:sz w:val="24"/>
          <w:szCs w:val="24"/>
        </w:rPr>
        <w:t>O que o cliente quer do jogo:</w:t>
      </w:r>
    </w:p>
    <w:p w:rsidRPr="003B4045" w:rsidR="003B4045" w:rsidP="003B4045" w:rsidRDefault="003B4045" w14:paraId="4D8FD1CB" w14:textId="1730EBD2">
      <w:pPr>
        <w:pStyle w:val="P2"/>
        <w:numPr>
          <w:ilvl w:val="0"/>
          <w:numId w:val="17"/>
        </w:num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3B4045">
        <w:rPr>
          <w:rFonts w:ascii="Arial" w:hAnsi="Arial" w:cs="Arial"/>
          <w:sz w:val="24"/>
          <w:szCs w:val="24"/>
        </w:rPr>
        <w:t xml:space="preserve">O cliente quer um jogo educativo que explore o tema da Seleção Natural, se utilizando de perguntas em formato de </w:t>
      </w:r>
      <w:proofErr w:type="spellStart"/>
      <w:r w:rsidRPr="003B4045">
        <w:rPr>
          <w:rFonts w:ascii="Arial" w:hAnsi="Arial" w:cs="Arial"/>
          <w:sz w:val="24"/>
          <w:szCs w:val="24"/>
        </w:rPr>
        <w:t>quiz</w:t>
      </w:r>
      <w:proofErr w:type="spellEnd"/>
      <w:r w:rsidRPr="003B4045">
        <w:rPr>
          <w:rFonts w:ascii="Arial" w:hAnsi="Arial" w:cs="Arial"/>
          <w:sz w:val="24"/>
          <w:szCs w:val="24"/>
        </w:rPr>
        <w:t xml:space="preserve"> para testar e desenvolver o nível de conhecimento dos jogadores em relação a este tema. Porém, trazendo inovações divertidas e cativantes para que o jogo prenda a atenção dos jogadores.</w:t>
      </w:r>
    </w:p>
    <w:p w:rsidRPr="003B4045" w:rsidR="003B4045" w:rsidP="003B4045" w:rsidRDefault="003B4045" w14:paraId="4AD38AD7" w14:textId="7AF1B960">
      <w:pPr>
        <w:pStyle w:val="P2"/>
        <w:rPr>
          <w:rFonts w:ascii="Arial" w:hAnsi="Arial" w:cs="Arial"/>
          <w:sz w:val="24"/>
          <w:szCs w:val="24"/>
        </w:rPr>
      </w:pPr>
      <w:r w:rsidRPr="003B4045">
        <w:rPr>
          <w:rFonts w:ascii="Arial" w:hAnsi="Arial" w:cs="Arial"/>
          <w:sz w:val="24"/>
          <w:szCs w:val="24"/>
        </w:rPr>
        <w:t>Qual é o público alvo do game:</w:t>
      </w:r>
    </w:p>
    <w:p w:rsidRPr="003B4045" w:rsidR="003B4045" w:rsidP="003B4045" w:rsidRDefault="003B4045" w14:paraId="2661930F" w14:textId="25E44626">
      <w:pPr>
        <w:pStyle w:val="P2"/>
        <w:numPr>
          <w:ilvl w:val="0"/>
          <w:numId w:val="17"/>
        </w:numPr>
        <w:rPr>
          <w:rFonts w:ascii="Arial" w:hAnsi="Arial" w:cs="Arial"/>
          <w:color w:val="2E74B5" w:themeColor="accent1" w:themeShade="BF"/>
          <w:sz w:val="24"/>
          <w:szCs w:val="24"/>
        </w:rPr>
      </w:pPr>
      <w:r w:rsidRPr="5A698142" w:rsidR="003B4045">
        <w:rPr>
          <w:rFonts w:ascii="Arial" w:hAnsi="Arial" w:cs="Arial"/>
          <w:sz w:val="24"/>
          <w:szCs w:val="24"/>
        </w:rPr>
        <w:t xml:space="preserve">O </w:t>
      </w:r>
      <w:r w:rsidRPr="5A698142" w:rsidR="003B4045">
        <w:rPr>
          <w:rFonts w:ascii="Arial" w:hAnsi="Arial" w:cs="Arial"/>
          <w:sz w:val="24"/>
          <w:szCs w:val="24"/>
        </w:rPr>
        <w:t>público alvo</w:t>
      </w:r>
      <w:r w:rsidRPr="5A698142" w:rsidR="003B4045">
        <w:rPr>
          <w:rFonts w:ascii="Arial" w:hAnsi="Arial" w:cs="Arial"/>
          <w:sz w:val="24"/>
          <w:szCs w:val="24"/>
        </w:rPr>
        <w:t xml:space="preserve"> são alunos do Fundamental 2 e Ensino Médio, da Escola Piaget. As perguntas têm que ser mais focadas em temas específicos ou mais gerais: </w:t>
      </w:r>
      <w:r w:rsidRPr="5A698142" w:rsidR="003B4045">
        <w:rPr>
          <w:rFonts w:ascii="Arial" w:hAnsi="Arial" w:cs="Arial"/>
          <w:sz w:val="24"/>
          <w:szCs w:val="24"/>
        </w:rPr>
        <w:t xml:space="preserve"> As</w:t>
      </w:r>
      <w:r w:rsidRPr="5A698142" w:rsidR="003B4045">
        <w:rPr>
          <w:rFonts w:ascii="Arial" w:hAnsi="Arial" w:cs="Arial"/>
          <w:sz w:val="24"/>
          <w:szCs w:val="24"/>
        </w:rPr>
        <w:t xml:space="preserve"> perguntas podem ser diversificadas em dificuldade. Não sendo necessário a utilização de perguntas de vestibulares, porém as perguntas têm que ser coesas ao tema. Elas podem explorar todos os temas da seleção natural, desde o processo de criação da teoria até as mutações e evoluções das espécies de animais.</w:t>
      </w:r>
    </w:p>
    <w:p w:rsidRPr="005B383F" w:rsidR="00AB7E01" w:rsidP="00AB7E01" w:rsidRDefault="00AB7E01" w14:paraId="5B6903EE" w14:textId="77777777">
      <w:pPr>
        <w:jc w:val="left"/>
        <w:rPr>
          <w:rFonts w:ascii="Arial" w:hAnsi="Arial"/>
          <w:b/>
          <w:sz w:val="28"/>
          <w:lang w:val="pt-BR"/>
        </w:rPr>
      </w:pPr>
    </w:p>
    <w:p w:rsidRPr="005B383F" w:rsidR="00AB7E01" w:rsidP="32D7A5EB" w:rsidRDefault="00AB7E01" w14:paraId="3C5FF878" w14:textId="77777777">
      <w:pPr>
        <w:pStyle w:val="Ttulo1"/>
        <w:rPr>
          <w:sz w:val="32"/>
          <w:szCs w:val="32"/>
        </w:rPr>
      </w:pPr>
      <w:bookmarkStart w:name="_Toc43744370" w:id="15"/>
      <w:bookmarkStart w:name="_Toc162248935" w:id="16"/>
      <w:bookmarkStart w:name="_Toc162427361" w:id="17"/>
      <w:r w:rsidRPr="32D7A5EB" w:rsidR="00AB7E01">
        <w:rPr>
          <w:sz w:val="32"/>
          <w:szCs w:val="32"/>
        </w:rPr>
        <w:t>Especificação dos Requisitos do Sistema de Software</w:t>
      </w:r>
      <w:bookmarkEnd w:id="15"/>
      <w:bookmarkEnd w:id="16"/>
      <w:bookmarkEnd w:id="17"/>
    </w:p>
    <w:p w:rsidRPr="005B383F" w:rsidR="00AB7E01" w:rsidP="00AB7E01" w:rsidRDefault="00AB7E01" w14:paraId="48CBDCB9" w14:textId="3F07D2D4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Este capítulo tem como objetivo especificar os requisitos funcionais e não funcionais.</w:t>
      </w:r>
    </w:p>
    <w:p w:rsidRPr="005B383F" w:rsidR="00AB7E01" w:rsidP="00AB7E01" w:rsidRDefault="00AB7E01" w14:paraId="4FDF89D6" w14:textId="77777777">
      <w:pPr>
        <w:pStyle w:val="P2"/>
        <w:rPr>
          <w:color w:val="2E74B5" w:themeColor="accent1" w:themeShade="BF"/>
        </w:rPr>
      </w:pPr>
      <w:r w:rsidRPr="2F45F829" w:rsidR="00AB7E01">
        <w:rPr>
          <w:color w:val="2E74B5" w:themeColor="accent1" w:themeTint="FF" w:themeShade="BF"/>
        </w:rPr>
        <w:t>Os requisitos especificados devem ter como base a análise da coleta de requisitos, de acordo, com o resultado da técnica de extração de requisitos.</w:t>
      </w:r>
    </w:p>
    <w:p w:rsidR="1FFEEE0A" w:rsidP="32D7A5EB" w:rsidRDefault="1FFEEE0A" w14:paraId="28858743" w14:textId="76673044">
      <w:pPr>
        <w:pStyle w:val="P2"/>
      </w:pPr>
      <w:r w:rsidR="63FADCD9">
        <w:drawing>
          <wp:inline wp14:editId="0158A571" wp14:anchorId="69DF6D49">
            <wp:extent cx="5795448" cy="4803344"/>
            <wp:effectExtent l="0" t="0" r="0" b="0"/>
            <wp:docPr id="16750393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da8b6583ec44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448" cy="480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0BB9552" w:rsidP="32D7A5EB" w:rsidRDefault="50BB9552" w14:paraId="1CDC27A1" w14:textId="6FF703F8">
      <w:pPr>
        <w:pStyle w:val="Ttulo2"/>
        <w:numPr>
          <w:ilvl w:val="1"/>
          <w:numId w:val="14"/>
        </w:numPr>
        <w:rPr>
          <w:sz w:val="32"/>
          <w:szCs w:val="32"/>
        </w:rPr>
      </w:pPr>
      <w:r w:rsidRPr="32D7A5EB" w:rsidR="50BB9552">
        <w:rPr>
          <w:sz w:val="32"/>
          <w:szCs w:val="32"/>
        </w:rPr>
        <w:t xml:space="preserve">Especificações de Casos de </w:t>
      </w:r>
      <w:r w:rsidRPr="32D7A5EB" w:rsidR="50BB9552">
        <w:rPr>
          <w:sz w:val="32"/>
          <w:szCs w:val="32"/>
        </w:rPr>
        <w:t>us</w:t>
      </w:r>
      <w:r w:rsidRPr="32D7A5EB" w:rsidR="50BB9552">
        <w:rPr>
          <w:sz w:val="32"/>
          <w:szCs w:val="32"/>
        </w:rPr>
        <w:t>os</w:t>
      </w:r>
    </w:p>
    <w:p w:rsidR="4B37DDEE" w:rsidP="32D7A5EB" w:rsidRDefault="4B37DDEE" w14:paraId="5E5358FD" w14:textId="4211C286">
      <w:pPr>
        <w:pStyle w:val="Normal"/>
        <w:ind w:left="0"/>
        <w:rPr>
          <w:rFonts w:ascii="Arial" w:hAnsi="Arial" w:eastAsia="Arial" w:cs="Arial"/>
          <w:sz w:val="24"/>
          <w:szCs w:val="24"/>
        </w:rPr>
      </w:pPr>
      <w:r w:rsidRPr="5245CCFC" w:rsidR="4B37DDEE">
        <w:rPr>
          <w:rFonts w:ascii="Arial" w:hAnsi="Arial" w:eastAsia="Arial" w:cs="Arial"/>
          <w:b w:val="1"/>
          <w:bCs w:val="1"/>
          <w:sz w:val="24"/>
          <w:szCs w:val="24"/>
        </w:rPr>
        <w:t xml:space="preserve">- </w:t>
      </w:r>
      <w:r w:rsidRPr="5245CCFC" w:rsidR="05355E5F">
        <w:rPr>
          <w:rFonts w:ascii="Arial" w:hAnsi="Arial" w:eastAsia="Arial" w:cs="Arial"/>
          <w:b w:val="1"/>
          <w:bCs w:val="1"/>
          <w:sz w:val="24"/>
          <w:szCs w:val="24"/>
        </w:rPr>
        <w:t>Manter cadastro</w:t>
      </w:r>
      <w:r w:rsidRPr="5245CCFC" w:rsidR="18F7B402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5245CCFC" w:rsidR="18F7B402">
        <w:rPr>
          <w:rFonts w:ascii="Arial" w:hAnsi="Arial" w:eastAsia="Arial" w:cs="Arial"/>
          <w:sz w:val="24"/>
          <w:szCs w:val="24"/>
        </w:rPr>
        <w:t xml:space="preserve"> </w:t>
      </w:r>
    </w:p>
    <w:p w:rsidR="2CD35521" w:rsidP="32D7A5EB" w:rsidRDefault="2CD35521" w14:paraId="3BF612EF" w14:textId="43596159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32D7A5EB" w:rsidR="2CD35521">
        <w:rPr>
          <w:rFonts w:ascii="Arial" w:hAnsi="Arial" w:eastAsia="Arial" w:cs="Arial"/>
          <w:b w:val="1"/>
          <w:bCs w:val="1"/>
          <w:sz w:val="24"/>
          <w:szCs w:val="24"/>
        </w:rPr>
        <w:t xml:space="preserve">Breve </w:t>
      </w:r>
      <w:r w:rsidRPr="32D7A5EB" w:rsidR="2CD35521">
        <w:rPr>
          <w:rFonts w:ascii="Arial" w:hAnsi="Arial" w:eastAsia="Arial" w:cs="Arial"/>
          <w:b w:val="1"/>
          <w:bCs w:val="1"/>
          <w:sz w:val="24"/>
          <w:szCs w:val="24"/>
        </w:rPr>
        <w:t>descrição</w:t>
      </w:r>
      <w:r w:rsidRPr="32D7A5EB" w:rsidR="2CD35521">
        <w:rPr>
          <w:rFonts w:ascii="Arial" w:hAnsi="Arial" w:eastAsia="Arial" w:cs="Arial"/>
          <w:b w:val="1"/>
          <w:bCs w:val="1"/>
          <w:sz w:val="24"/>
          <w:szCs w:val="24"/>
        </w:rPr>
        <w:t>:</w:t>
      </w:r>
      <w:r w:rsidRPr="32D7A5EB" w:rsidR="2CD35521">
        <w:rPr>
          <w:rFonts w:ascii="Arial" w:hAnsi="Arial" w:eastAsia="Arial" w:cs="Arial"/>
          <w:sz w:val="24"/>
          <w:szCs w:val="24"/>
        </w:rPr>
        <w:t xml:space="preserve"> </w:t>
      </w:r>
    </w:p>
    <w:p w:rsidR="3A6D2344" w:rsidP="32D7A5EB" w:rsidRDefault="3A6D2344" w14:paraId="192B738B" w14:textId="604A7CE6">
      <w:pPr>
        <w:pStyle w:val="Normal"/>
        <w:ind w:firstLine="720"/>
        <w:rPr>
          <w:rFonts w:ascii="Arial" w:hAnsi="Arial" w:eastAsia="Arial" w:cs="Arial"/>
          <w:sz w:val="24"/>
          <w:szCs w:val="24"/>
          <w:lang w:val="pt-BR"/>
        </w:rPr>
      </w:pPr>
      <w:r w:rsidRPr="40951987" w:rsidR="3A6D2344">
        <w:rPr>
          <w:rFonts w:ascii="Arial" w:hAnsi="Arial" w:eastAsia="Arial" w:cs="Arial"/>
          <w:sz w:val="24"/>
          <w:szCs w:val="24"/>
          <w:lang w:val="pt-BR"/>
        </w:rPr>
        <w:t xml:space="preserve">O sistema pedirá ao </w:t>
      </w:r>
      <w:r w:rsidRPr="40951987" w:rsidR="2F26F3C4">
        <w:rPr>
          <w:rFonts w:ascii="Arial" w:hAnsi="Arial" w:eastAsia="Arial" w:cs="Arial"/>
          <w:sz w:val="24"/>
          <w:szCs w:val="24"/>
          <w:lang w:val="pt-BR"/>
        </w:rPr>
        <w:t>usuário</w:t>
      </w:r>
      <w:r w:rsidRPr="40951987" w:rsidR="3A6D2344">
        <w:rPr>
          <w:rFonts w:ascii="Arial" w:hAnsi="Arial" w:eastAsia="Arial" w:cs="Arial"/>
          <w:sz w:val="24"/>
          <w:szCs w:val="24"/>
          <w:lang w:val="pt-BR"/>
        </w:rPr>
        <w:t xml:space="preserve"> que insira seu </w:t>
      </w:r>
      <w:r w:rsidRPr="40951987" w:rsidR="2809B96A">
        <w:rPr>
          <w:rFonts w:ascii="Arial" w:hAnsi="Arial" w:eastAsia="Arial" w:cs="Arial"/>
          <w:sz w:val="24"/>
          <w:szCs w:val="24"/>
          <w:lang w:val="pt-BR"/>
        </w:rPr>
        <w:t xml:space="preserve">e-mail e senha, para cadastrá-lo no banco de dados. </w:t>
      </w:r>
      <w:r w:rsidRPr="40951987" w:rsidR="6B383D4E">
        <w:rPr>
          <w:rFonts w:ascii="Arial" w:hAnsi="Arial" w:eastAsia="Arial" w:cs="Arial"/>
          <w:sz w:val="24"/>
          <w:szCs w:val="24"/>
          <w:lang w:val="pt-BR"/>
        </w:rPr>
        <w:t>Sendo</w:t>
      </w:r>
      <w:r w:rsidRPr="40951987" w:rsidR="597BA710">
        <w:rPr>
          <w:rFonts w:ascii="Arial" w:hAnsi="Arial" w:eastAsia="Arial" w:cs="Arial"/>
          <w:sz w:val="24"/>
          <w:szCs w:val="24"/>
          <w:lang w:val="pt-BR"/>
        </w:rPr>
        <w:t xml:space="preserve"> também</w:t>
      </w:r>
      <w:r w:rsidRPr="40951987" w:rsidR="6B383D4E">
        <w:rPr>
          <w:rFonts w:ascii="Arial" w:hAnsi="Arial" w:eastAsia="Arial" w:cs="Arial"/>
          <w:sz w:val="24"/>
          <w:szCs w:val="24"/>
          <w:lang w:val="pt-BR"/>
        </w:rPr>
        <w:t xml:space="preserve"> possível para o </w:t>
      </w:r>
      <w:r w:rsidRPr="40951987" w:rsidR="01904411">
        <w:rPr>
          <w:rFonts w:ascii="Arial" w:hAnsi="Arial" w:eastAsia="Arial" w:cs="Arial"/>
          <w:sz w:val="24"/>
          <w:szCs w:val="24"/>
          <w:lang w:val="pt-BR"/>
        </w:rPr>
        <w:t>usuário</w:t>
      </w:r>
      <w:r w:rsidRPr="40951987" w:rsidR="6B383D4E">
        <w:rPr>
          <w:rFonts w:ascii="Arial" w:hAnsi="Arial" w:eastAsia="Arial" w:cs="Arial"/>
          <w:sz w:val="24"/>
          <w:szCs w:val="24"/>
          <w:lang w:val="pt-BR"/>
        </w:rPr>
        <w:t xml:space="preserve"> alterar sua senha quando desejar. </w:t>
      </w:r>
    </w:p>
    <w:p w:rsidR="2648CF61" w:rsidP="32D7A5EB" w:rsidRDefault="2648CF61" w14:paraId="24BC1342" w14:textId="5DCFDF75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2D7A5EB" w:rsidR="2648CF6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Fluxo </w:t>
      </w:r>
      <w:r w:rsidRPr="32D7A5EB" w:rsidR="2648CF6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ásico</w:t>
      </w:r>
      <w:r w:rsidRPr="32D7A5EB" w:rsidR="2648CF6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:</w:t>
      </w:r>
    </w:p>
    <w:p w:rsidR="2648CF61" w:rsidP="1AB5D75B" w:rsidRDefault="2648CF61" w14:paraId="5E3AF8D5" w14:textId="06B2B7FB">
      <w:pPr>
        <w:pStyle w:val="Normal"/>
        <w:ind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2648CF6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o iniciar o jogo, o sistema irá pedir para que o </w:t>
      </w:r>
      <w:r w:rsidRPr="40951987" w:rsidR="06A16FC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648CF6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insira seu e-mail</w:t>
      </w:r>
      <w:r w:rsidRPr="40951987" w:rsidR="2648CF6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e senha</w:t>
      </w: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, após ter completado os campos pedidos, o sistema irá guardar os dados do </w:t>
      </w:r>
      <w:r w:rsidRPr="40951987" w:rsidR="399A6AE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no banco de dados.</w:t>
      </w:r>
    </w:p>
    <w:p w:rsidR="28FDEEAA" w:rsidP="32D7A5EB" w:rsidRDefault="28FDEEAA" w14:paraId="409935E2" w14:textId="6FF9948B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2D7A5EB" w:rsidR="28FDEEAA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Alternativo:</w:t>
      </w:r>
    </w:p>
    <w:p w:rsidR="28FDEEAA" w:rsidP="1AB5D75B" w:rsidRDefault="28FDEEAA" w14:paraId="23C797CC" w14:textId="36916986">
      <w:pPr>
        <w:pStyle w:val="Normal"/>
        <w:ind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Caso o </w:t>
      </w:r>
      <w:r w:rsidRPr="40951987" w:rsidR="6A89A9C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51DAF92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insira</w:t>
      </w: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um e-mail que não seja aquele de sua instituição, o sistema </w:t>
      </w:r>
      <w:r w:rsidRPr="40951987" w:rsidR="69BC303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notificará o</w:t>
      </w: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erro </w:t>
      </w:r>
      <w:r w:rsidRPr="40951987" w:rsidR="4BCC01B3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o </w:t>
      </w:r>
      <w:r w:rsidRPr="40951987" w:rsidR="639944E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8FDEEA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.</w:t>
      </w:r>
    </w:p>
    <w:p w:rsidR="3E61B5E1" w:rsidP="32D7A5EB" w:rsidRDefault="3E61B5E1" w14:paraId="74665A90" w14:textId="0C66CA2D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2D7A5EB" w:rsidR="3E61B5E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ré-condição:</w:t>
      </w:r>
    </w:p>
    <w:p w:rsidR="3E61B5E1" w:rsidP="32D7A5EB" w:rsidRDefault="3E61B5E1" w14:paraId="5EEFA9DD" w14:textId="58611B47">
      <w:pPr>
        <w:pStyle w:val="Normal"/>
        <w:ind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3E61B5E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-</w:t>
      </w:r>
      <w:r w:rsidRPr="40951987" w:rsidR="10DE1F6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O </w:t>
      </w:r>
      <w:r w:rsidRPr="40951987" w:rsidR="7F51949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10DE1F6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everá possuir o e-mail institucional.</w:t>
      </w:r>
    </w:p>
    <w:p w:rsidR="10DE1F64" w:rsidP="32D7A5EB" w:rsidRDefault="10DE1F64" w14:paraId="27E81B90" w14:textId="22ABE29E">
      <w:pPr>
        <w:pStyle w:val="Normal"/>
        <w:ind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10DE1F6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O banco de dados deve possuir um meio de </w:t>
      </w:r>
      <w:r w:rsidRPr="32D7A5EB" w:rsidR="63107D80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distinguir</w:t>
      </w:r>
      <w:r w:rsidRPr="32D7A5EB" w:rsidR="10DE1F6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o e-mail institucional dos dem</w:t>
      </w:r>
      <w:r w:rsidRPr="32D7A5EB" w:rsidR="7213D27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is.</w:t>
      </w:r>
    </w:p>
    <w:p w:rsidR="2D976F06" w:rsidP="32D7A5EB" w:rsidRDefault="2D976F06" w14:paraId="41970D9E" w14:textId="36270A42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2D7A5EB" w:rsidR="2D976F06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ós-condição:</w:t>
      </w:r>
    </w:p>
    <w:p w:rsidR="2D976F06" w:rsidP="32D7A5EB" w:rsidRDefault="2D976F06" w14:paraId="71AA5FB1" w14:textId="4ECB4BD8">
      <w:pPr>
        <w:pStyle w:val="PargrafodaLista"/>
        <w:numPr>
          <w:ilvl w:val="0"/>
          <w:numId w:val="22"/>
        </w:numPr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2D976F0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s dados de acesso do </w:t>
      </w:r>
      <w:r w:rsidRPr="40951987" w:rsidR="538CB31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D976F0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serão salvos, para que ele acesse sua conta novamente. </w:t>
      </w:r>
    </w:p>
    <w:p w:rsidR="32D7A5EB" w:rsidP="32D7A5EB" w:rsidRDefault="32D7A5EB" w14:paraId="0F05C222" w14:textId="7D2BF1A4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</w:p>
    <w:p w:rsidR="4CB76040" w:rsidP="32D7A5EB" w:rsidRDefault="4CB76040" w14:paraId="50B3D24C" w14:textId="5971F24C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40951987" w:rsidR="4CB76040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- Autentica</w:t>
      </w:r>
      <w:r w:rsidRPr="40951987" w:rsidR="4CB76040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r </w:t>
      </w:r>
      <w:r w:rsidRPr="40951987" w:rsidR="4FD4812B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usuário</w:t>
      </w:r>
      <w:r w:rsidRPr="40951987" w:rsidR="4CB76040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:</w:t>
      </w:r>
    </w:p>
    <w:p w:rsidR="5C4F4E04" w:rsidP="32D7A5EB" w:rsidRDefault="5C4F4E04" w14:paraId="366BC38D" w14:textId="77D1E056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2D7A5EB" w:rsidR="5C4F4E04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reve Descrição:</w:t>
      </w:r>
    </w:p>
    <w:p w:rsidR="5C4F4E04" w:rsidP="32D7A5EB" w:rsidRDefault="5C4F4E04" w14:paraId="01FD3C6C" w14:textId="2137F42A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5C4F4E0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 sistema pedirá para que o </w:t>
      </w:r>
      <w:r w:rsidRPr="40951987" w:rsidR="3F0D631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5C4F4E0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insira seus dados de acesso, em seguida determinará se o </w:t>
      </w:r>
      <w:r w:rsidRPr="40951987" w:rsidR="2AD375A8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5C4F4E0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é professor ou aluno.</w:t>
      </w:r>
    </w:p>
    <w:p w:rsidR="7968376D" w:rsidP="32D7A5EB" w:rsidRDefault="7968376D" w14:paraId="01164396" w14:textId="5EDB3A26">
      <w:pPr>
        <w:pStyle w:val="Normal"/>
        <w:ind w:left="0"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32D7A5EB" w:rsidR="7968376D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Básico:</w:t>
      </w:r>
    </w:p>
    <w:p w:rsidR="7F4DA3A4" w:rsidP="32D7A5EB" w:rsidRDefault="7F4DA3A4" w14:paraId="7A387F19" w14:textId="0BA0E447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7F4DA3A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o acessar o jogo, o sistema pedirá para o </w:t>
      </w:r>
      <w:r w:rsidRPr="40951987" w:rsidR="029D979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7F4DA3A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informar seus</w:t>
      </w:r>
      <w:r w:rsidRPr="40951987" w:rsidR="7F4DA3A4">
        <w:rPr>
          <w:rFonts w:ascii="Arial" w:hAnsi="Arial" w:eastAsia="Arial" w:cs="Arial"/>
          <w:b w:val="0"/>
          <w:bCs w:val="0"/>
          <w:sz w:val="28"/>
          <w:szCs w:val="28"/>
          <w:lang w:val="pt-BR"/>
        </w:rPr>
        <w:t xml:space="preserve"> </w:t>
      </w:r>
      <w:r w:rsidRPr="40951987" w:rsidR="7F4DA3A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dados de acesso</w:t>
      </w:r>
      <w:r w:rsidRPr="40951987" w:rsidR="7688A90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, em seguida o sistema liberará as outras funções </w:t>
      </w:r>
      <w:r w:rsidRPr="40951987" w:rsidR="7688A90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o</w:t>
      </w:r>
      <w:r w:rsidRPr="40951987" w:rsidR="41A5992C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s</w:t>
      </w:r>
      <w:r w:rsidRPr="40951987" w:rsidR="7688A90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4C9F126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s</w:t>
      </w:r>
      <w:r w:rsidRPr="40951987" w:rsidR="4C9F126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.</w:t>
      </w:r>
    </w:p>
    <w:p w:rsidR="4C9F1265" w:rsidP="32D7A5EB" w:rsidRDefault="4C9F1265" w14:paraId="68D159ED" w14:textId="328C9C9A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4C9F1265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Alternativo:</w:t>
      </w:r>
    </w:p>
    <w:p w:rsidR="4C9F1265" w:rsidP="32D7A5EB" w:rsidRDefault="4C9F1265" w14:paraId="490387C2" w14:textId="797FE235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4C9F126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Se o sistema identificar que</w:t>
      </w:r>
      <w:r w:rsidRPr="40951987" w:rsidR="012B14D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os dados de acesso informados pelo </w:t>
      </w:r>
      <w:r w:rsidRPr="40951987" w:rsidR="75C47CFE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012B14D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não estão cadastrados no banco de dados, ele pedirá para que o </w:t>
      </w:r>
      <w:r w:rsidRPr="40951987" w:rsidR="414E9B2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012B14D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se </w:t>
      </w:r>
      <w:r w:rsidRPr="40951987" w:rsidR="012B14D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cadastre.</w:t>
      </w:r>
    </w:p>
    <w:p w:rsidR="2268A821" w:rsidP="32D7A5EB" w:rsidRDefault="2268A821" w14:paraId="6CA00F54" w14:textId="78E4FC8E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2268A82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ré-condição:</w:t>
      </w:r>
    </w:p>
    <w:p w:rsidR="2268A821" w:rsidP="32D7A5EB" w:rsidRDefault="2268A821" w14:paraId="789F8F61" w14:textId="690E53ED">
      <w:pPr>
        <w:pStyle w:val="PargrafodaLista"/>
        <w:numPr>
          <w:ilvl w:val="0"/>
          <w:numId w:val="26"/>
        </w:numPr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2268A82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 </w:t>
      </w:r>
      <w:r w:rsidRPr="40951987" w:rsidR="4F2D1F7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268A82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everá ter se cadastrado no banco de dados</w:t>
      </w:r>
    </w:p>
    <w:p w:rsidR="2268A821" w:rsidP="32D7A5EB" w:rsidRDefault="2268A821" w14:paraId="73EE80FE" w14:textId="33ECF38C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2268A82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ós-condição:</w:t>
      </w:r>
    </w:p>
    <w:p w:rsidR="2268A821" w:rsidP="32D7A5EB" w:rsidRDefault="2268A821" w14:paraId="225FD079" w14:textId="5BCCC248">
      <w:pPr>
        <w:pStyle w:val="PargrafodaLista"/>
        <w:numPr>
          <w:ilvl w:val="0"/>
          <w:numId w:val="27"/>
        </w:numPr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2268A82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 sistema deverá permitir que o </w:t>
      </w:r>
      <w:r w:rsidRPr="40951987" w:rsidR="7E0B2208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268A82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acesse as outras funções do sistema.</w:t>
      </w:r>
    </w:p>
    <w:p w:rsidR="32D7A5EB" w:rsidP="32D7A5EB" w:rsidRDefault="32D7A5EB" w14:paraId="461AE1C0" w14:textId="634A6F83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</w:p>
    <w:p w:rsidR="211D4C3A" w:rsidP="32D7A5EB" w:rsidRDefault="211D4C3A" w14:paraId="5AA84DF7" w14:textId="2A834D6F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211D4C3A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- Jogar:</w:t>
      </w:r>
      <w:r w:rsidRPr="32D7A5EB" w:rsidR="4C9F126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</w:p>
    <w:p w:rsidR="59EEB90B" w:rsidP="32D7A5EB" w:rsidRDefault="59EEB90B" w14:paraId="7B6F12E4" w14:textId="0F9F9D06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59EEB90B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reve descrição:</w:t>
      </w:r>
    </w:p>
    <w:p w:rsidR="5D448F6F" w:rsidP="2F45F829" w:rsidRDefault="5D448F6F" w14:paraId="68E8E501" w14:textId="3922E528">
      <w:pPr>
        <w:pStyle w:val="Normal"/>
        <w:ind w:left="0" w:firstLine="72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40951987" w:rsidR="5D448F6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Função que permite ao </w:t>
      </w:r>
      <w:r w:rsidRPr="40951987" w:rsidR="4DC6E49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5D448F6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a acessar aos recursos do jogo.</w:t>
      </w:r>
    </w:p>
    <w:p w:rsidR="5D448F6F" w:rsidP="32D7A5EB" w:rsidRDefault="5D448F6F" w14:paraId="40729A9C" w14:textId="133EB7F1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5D448F6F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Básico:</w:t>
      </w:r>
    </w:p>
    <w:p w:rsidR="5D448F6F" w:rsidP="32D7A5EB" w:rsidRDefault="5D448F6F" w14:paraId="00A97803" w14:textId="420B3A5D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8DEA41F" w:rsidR="5D448F6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pós o jogador apertar no botão de play, o sistema abrirá a tela do jogo onde o </w:t>
      </w:r>
      <w:r w:rsidRPr="48DEA41F" w:rsidR="00D8EDB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8DEA41F" w:rsidR="5D448F6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poderá</w:t>
      </w:r>
      <w:r w:rsidRPr="48DEA41F" w:rsidR="0C02C28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explorar o mapa e responder as perguntas</w:t>
      </w:r>
      <w:r w:rsidRPr="48DEA41F" w:rsidR="55062CB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e exibir uma mensagem de acerto, quando o </w:t>
      </w:r>
      <w:r w:rsidRPr="48DEA41F" w:rsidR="65B137B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8DEA41F" w:rsidR="55062CB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acertar as respostas certas</w:t>
      </w:r>
      <w:r w:rsidRPr="48DEA41F" w:rsidR="0C02C28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, após o jogador </w:t>
      </w:r>
      <w:r w:rsidRPr="48DEA41F" w:rsidR="1029CF1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responder todas as perguntas do quiz, o sistema informará a pontuação do jogador naquela jogada.</w:t>
      </w:r>
    </w:p>
    <w:p w:rsidR="1029CF12" w:rsidP="32D7A5EB" w:rsidRDefault="1029CF12" w14:paraId="36F88E25" w14:textId="46BCF80C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1029CF12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Alternativo:</w:t>
      </w:r>
    </w:p>
    <w:p w:rsidR="1029CF12" w:rsidP="2F45F829" w:rsidRDefault="1029CF12" w14:paraId="5C439B81" w14:textId="6AC71622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75F53C5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Caso o jogador erre as respostas das perguntas, o jogo deve exibir uma </w:t>
      </w:r>
      <w:r w:rsidRPr="2F45F829" w:rsidR="2572644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tela de falha ao acertar a resposta, além de exibir o motivo da resposta estar errada.</w:t>
      </w:r>
    </w:p>
    <w:p w:rsidR="2572644A" w:rsidP="32D7A5EB" w:rsidRDefault="2572644A" w14:paraId="1BDA738C" w14:textId="1B7970CF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32D7A5EB" w:rsidR="2572644A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ré</w:t>
      </w:r>
      <w:r w:rsidRPr="32D7A5EB" w:rsidR="2572644A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-condição:</w:t>
      </w:r>
    </w:p>
    <w:p w:rsidR="2572644A" w:rsidP="32D7A5EB" w:rsidRDefault="2572644A" w14:paraId="23754485" w14:textId="2892FFB1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2572644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O </w:t>
      </w:r>
      <w:r w:rsidRPr="40951987" w:rsidR="3B23FB8C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2572644A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eve ter se cadastrado no sistema.</w:t>
      </w:r>
    </w:p>
    <w:p w:rsidR="32D7A5EB" w:rsidP="66A36C07" w:rsidRDefault="32D7A5EB" w14:paraId="7E1CE74B" w14:textId="567F68F0">
      <w:pPr>
        <w:pStyle w:val="Normal"/>
        <w:ind w:left="0"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66A36C07" w:rsidR="7C2FE0E3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ós-condição:</w:t>
      </w:r>
    </w:p>
    <w:p w:rsidR="32D7A5EB" w:rsidP="2F45F829" w:rsidRDefault="32D7A5EB" w14:paraId="2A7AC1A2" w14:textId="5E3A5EF2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7FCD326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Após o jogador responder corretamente </w:t>
      </w:r>
      <w:r w:rsidRPr="2F45F829" w:rsidR="7FCD326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</w:t>
      </w:r>
      <w:r w:rsidRPr="2F45F829" w:rsidR="7FCD326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questão o sistema deverá exibir uma tela de acerto.</w:t>
      </w:r>
    </w:p>
    <w:p w:rsidR="32D7A5EB" w:rsidP="2F45F829" w:rsidRDefault="32D7A5EB" w14:paraId="35AE90CE" w14:textId="11861A96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7FCD326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Se o jogador responder </w:t>
      </w:r>
      <w:r w:rsidRPr="2F45F829" w:rsidR="7FCD326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</w:t>
      </w:r>
      <w:r w:rsidRPr="2F45F829" w:rsidR="7FCD3267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questão de maneira incorreta, o sistema deverá exibir uma tela de erro. </w:t>
      </w:r>
    </w:p>
    <w:p w:rsidR="32D7A5EB" w:rsidP="2F45F829" w:rsidRDefault="32D7A5EB" w14:paraId="75329978" w14:textId="64E1735F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</w:p>
    <w:p w:rsidR="32D7A5EB" w:rsidP="2F45F829" w:rsidRDefault="32D7A5EB" w14:paraId="3A3CCC18" w14:textId="21F574B6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01028FC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- Visualizar pontuação:</w:t>
      </w:r>
      <w:r w:rsidRPr="2F45F829" w:rsidR="7FCD3267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 </w:t>
      </w:r>
    </w:p>
    <w:p w:rsidR="32D7A5EB" w:rsidP="2F45F829" w:rsidRDefault="32D7A5EB" w14:paraId="14CBCF1B" w14:textId="6AA9B2E1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07692625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reve descrição:</w:t>
      </w:r>
    </w:p>
    <w:p w:rsidR="32D7A5EB" w:rsidP="48DEA41F" w:rsidRDefault="32D7A5EB" w14:paraId="2E9B47A8" w14:textId="0B7020B6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45D22973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Função</w:t>
      </w:r>
      <w:r w:rsidRPr="40951987" w:rsidR="0769262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que permite a</w:t>
      </w:r>
      <w:r w:rsidRPr="40951987" w:rsidR="66BB98B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 </w:t>
      </w:r>
      <w:r w:rsidRPr="40951987" w:rsidR="66BB98B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</w:t>
      </w:r>
      <w:r w:rsidRPr="40951987" w:rsidR="3D30704C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á</w:t>
      </w:r>
      <w:r w:rsidRPr="40951987" w:rsidR="66BB98B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rio</w:t>
      </w:r>
      <w:r w:rsidRPr="40951987" w:rsidR="66BB98B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a visualizar suas pontuações feitas.</w:t>
      </w:r>
    </w:p>
    <w:p w:rsidR="32D7A5EB" w:rsidP="2F45F829" w:rsidRDefault="32D7A5EB" w14:paraId="05D3C4B2" w14:textId="6CF412FA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25607DEF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Fluxo </w:t>
      </w:r>
      <w:r w:rsidRPr="2F45F829" w:rsidR="25607DEF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ásico</w:t>
      </w:r>
      <w:r w:rsidRPr="2F45F829" w:rsidR="25607DEF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:</w:t>
      </w:r>
    </w:p>
    <w:p w:rsidR="32D7A5EB" w:rsidP="48DEA41F" w:rsidRDefault="32D7A5EB" w14:paraId="09F945B6" w14:textId="0172F72C">
      <w:pPr>
        <w:pStyle w:val="Normal"/>
        <w:ind w:left="0" w:firstLine="72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48DEA41F" w:rsidR="25607DE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pós o jogador apertar no botão de visualizar pontuação, o sistema deverá mostrar as </w:t>
      </w:r>
      <w:r w:rsidRPr="48DEA41F" w:rsidR="493A39FB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últimas cinco pontuações do usuário.</w:t>
      </w:r>
      <w:r w:rsidRPr="48DEA41F" w:rsidR="25607DE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</w:p>
    <w:p w:rsidR="32D7A5EB" w:rsidP="2F45F829" w:rsidRDefault="32D7A5EB" w14:paraId="79DB3B09" w14:textId="01F12A57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7B962486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Fluxo Alternativo: </w:t>
      </w:r>
    </w:p>
    <w:p w:rsidR="32D7A5EB" w:rsidP="2F45F829" w:rsidRDefault="32D7A5EB" w14:paraId="0B756E1F" w14:textId="7D8DE291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7B96248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Se o </w:t>
      </w:r>
      <w:r w:rsidRPr="40951987" w:rsidR="5451FC80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7B96248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não tiver jogado nenhuma vez e não possui uma pontuação, o sistema deverá informar que o </w:t>
      </w:r>
      <w:r w:rsidRPr="40951987" w:rsidR="20F2463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7B96248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não </w:t>
      </w:r>
      <w:r w:rsidRPr="40951987" w:rsidR="6D98282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possui</w:t>
      </w:r>
      <w:r w:rsidRPr="40951987" w:rsidR="7B96248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nenhuma pontuação salva.</w:t>
      </w:r>
    </w:p>
    <w:p w:rsidR="32D7A5EB" w:rsidP="2F45F829" w:rsidRDefault="32D7A5EB" w14:paraId="50566F35" w14:textId="39B9617F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198D7C5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ré-condição:</w:t>
      </w:r>
    </w:p>
    <w:p w:rsidR="32D7A5EB" w:rsidP="2F45F829" w:rsidRDefault="32D7A5EB" w14:paraId="74DEDD46" w14:textId="3C7BC200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198D7C5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- </w:t>
      </w:r>
      <w:r w:rsidRPr="40951987" w:rsidR="198D7C5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 </w:t>
      </w:r>
      <w:r w:rsidRPr="40951987" w:rsidR="2E8D258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198D7C5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eve ter completado o jogo ao menos uma vez, para ter seus pontos armazenados.</w:t>
      </w:r>
    </w:p>
    <w:p w:rsidR="32D7A5EB" w:rsidP="2F45F829" w:rsidRDefault="32D7A5EB" w14:paraId="00DCAE11" w14:textId="54E470D0">
      <w:pPr>
        <w:pStyle w:val="Normal"/>
        <w:ind w:left="0"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198D7C5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ós-condição:</w:t>
      </w:r>
    </w:p>
    <w:p w:rsidR="32D7A5EB" w:rsidP="2F45F829" w:rsidRDefault="32D7A5EB" w14:paraId="5E09319E" w14:textId="1843ED01">
      <w:pPr>
        <w:pStyle w:val="Normal"/>
        <w:ind w:left="0"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40951987" w:rsidR="0C04BFA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O sistema deve exibir as pontuações do </w:t>
      </w:r>
      <w:r w:rsidRPr="40951987" w:rsidR="12B6D52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0C04BFA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.</w:t>
      </w:r>
    </w:p>
    <w:p w:rsidR="32D7A5EB" w:rsidP="2F45F829" w:rsidRDefault="32D7A5EB" w14:paraId="3C3E5232" w14:textId="5E233709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</w:p>
    <w:p w:rsidR="32D7A5EB" w:rsidP="2F45F829" w:rsidRDefault="32D7A5EB" w14:paraId="61DACD4E" w14:textId="497408E4">
      <w:pPr>
        <w:pStyle w:val="Normal"/>
        <w:ind w:left="0"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79BE3993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- Visualizar pontuação dos alunos:</w:t>
      </w:r>
    </w:p>
    <w:p w:rsidR="32D7A5EB" w:rsidP="2F45F829" w:rsidRDefault="32D7A5EB" w14:paraId="4E207781" w14:textId="39EB924E">
      <w:pPr>
        <w:pStyle w:val="Normal"/>
        <w:ind w:left="0"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79BE3993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reve descrição:</w:t>
      </w:r>
    </w:p>
    <w:p w:rsidR="32D7A5EB" w:rsidP="48DEA41F" w:rsidRDefault="32D7A5EB" w14:paraId="7841831A" w14:textId="704D0F2B">
      <w:pPr>
        <w:pStyle w:val="Normal"/>
        <w:ind w:left="0" w:firstLine="72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48DEA41F" w:rsidR="79BE3993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>Função que permite ao professor visualizar as pontuações de todos os alunos.</w:t>
      </w:r>
    </w:p>
    <w:p w:rsidR="32D7A5EB" w:rsidP="2F45F829" w:rsidRDefault="32D7A5EB" w14:paraId="7B870FC6" w14:textId="67B35D10">
      <w:pPr>
        <w:pStyle w:val="Normal"/>
        <w:ind w:left="0" w:firstLine="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2C1A241F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>Fluxo básico:</w:t>
      </w:r>
    </w:p>
    <w:p w:rsidR="32D7A5EB" w:rsidP="2F45F829" w:rsidRDefault="32D7A5EB" w14:paraId="53E96F02" w14:textId="41E22585">
      <w:pPr>
        <w:pStyle w:val="Normal"/>
        <w:ind w:left="0" w:firstLine="72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2C1A241F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>Após o professor apertar no botão de visualizar pontuação dos alunos, o sistema deve exibir a</w:t>
      </w:r>
      <w:r w:rsidRPr="2F45F829" w:rsidR="4B817879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 xml:space="preserve">s cinco </w:t>
      </w:r>
      <w:r w:rsidRPr="2F45F829" w:rsidR="4B817879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>últimas</w:t>
      </w:r>
      <w:r w:rsidRPr="2F45F829" w:rsidR="4B817879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 xml:space="preserve"> pontuações de todos os alunos.</w:t>
      </w:r>
      <w:r w:rsidRPr="2F45F829" w:rsidR="79BE3993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 xml:space="preserve"> </w:t>
      </w:r>
    </w:p>
    <w:p w:rsidR="32D7A5EB" w:rsidP="2F45F829" w:rsidRDefault="32D7A5EB" w14:paraId="31785BF5" w14:textId="05D99544">
      <w:pPr>
        <w:pStyle w:val="Normal"/>
        <w:ind w:left="0" w:firstLine="0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</w:pPr>
      <w:r w:rsidRPr="2F45F829" w:rsidR="4A117BE9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>Fluxo Alternativo</w:t>
      </w:r>
      <w:r w:rsidRPr="2F45F829" w:rsidR="6808D3B3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>: ***</w:t>
      </w:r>
    </w:p>
    <w:p w:rsidR="32D7A5EB" w:rsidP="2F45F829" w:rsidRDefault="32D7A5EB" w14:paraId="5B66BEB8" w14:textId="2521AD79">
      <w:pPr>
        <w:pStyle w:val="Normal"/>
        <w:ind w:left="0" w:firstLine="72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4A117BE9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>Se o professor quiser ver apenas a sua própria pontuação,</w:t>
      </w:r>
      <w:r w:rsidRPr="2F45F829" w:rsidR="08B6611B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 xml:space="preserve"> o sistema deverá exibir apenas a pontuação do professor.</w:t>
      </w:r>
    </w:p>
    <w:p w:rsidR="32D7A5EB" w:rsidP="2F45F829" w:rsidRDefault="32D7A5EB" w14:paraId="4F530314" w14:textId="3D811E6F">
      <w:pPr>
        <w:pStyle w:val="Normal"/>
        <w:ind w:left="0" w:firstLine="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7AB864BD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>Pré-condição:</w:t>
      </w:r>
    </w:p>
    <w:p w:rsidR="32D7A5EB" w:rsidP="2F45F829" w:rsidRDefault="32D7A5EB" w14:paraId="66674E75" w14:textId="1720ADF5">
      <w:pPr>
        <w:pStyle w:val="Normal"/>
        <w:ind w:left="0" w:firstLine="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7AB864BD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 xml:space="preserve">- </w:t>
      </w:r>
      <w:r w:rsidRPr="2F45F829" w:rsidR="7AB864BD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>Os alunos precisaram ter terminado o jogo para visualizar suas pontuações.</w:t>
      </w:r>
    </w:p>
    <w:p w:rsidR="32D7A5EB" w:rsidP="2F45F829" w:rsidRDefault="32D7A5EB" w14:paraId="4653C644" w14:textId="58EE7A2A">
      <w:pPr>
        <w:pStyle w:val="Normal"/>
        <w:ind w:left="0" w:firstLine="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7AB864BD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>Pós-condição:</w:t>
      </w:r>
    </w:p>
    <w:p w:rsidR="32D7A5EB" w:rsidP="2F45F829" w:rsidRDefault="32D7A5EB" w14:paraId="746AE287" w14:textId="6EBC29F7">
      <w:pPr>
        <w:pStyle w:val="Normal"/>
        <w:ind w:left="0" w:firstLine="0"/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</w:pPr>
      <w:r w:rsidRPr="2F45F829" w:rsidR="7AB864BD"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  <w:t xml:space="preserve">- </w:t>
      </w:r>
      <w:r w:rsidRPr="2F45F829" w:rsidR="7AB864BD">
        <w:rPr>
          <w:rFonts w:ascii="Arial" w:hAnsi="Arial" w:eastAsia="Arial" w:cs="Arial"/>
          <w:b w:val="0"/>
          <w:bCs w:val="0"/>
          <w:i w:val="0"/>
          <w:iCs w:val="0"/>
          <w:sz w:val="24"/>
          <w:szCs w:val="24"/>
          <w:lang w:val="pt-BR"/>
        </w:rPr>
        <w:t>O sistema deverá exibir as últimas cinco pontuações de todos os alunos.</w:t>
      </w:r>
      <w:r>
        <w:tab/>
      </w:r>
    </w:p>
    <w:p w:rsidR="32D7A5EB" w:rsidP="2F45F829" w:rsidRDefault="32D7A5EB" w14:paraId="1E6248A6" w14:textId="20CEC75D">
      <w:pPr>
        <w:pStyle w:val="Normal"/>
        <w:ind w:left="0" w:firstLine="0"/>
        <w:rPr>
          <w:rFonts w:ascii="Arial" w:hAnsi="Arial" w:eastAsia="Arial" w:cs="Arial"/>
          <w:b w:val="1"/>
          <w:bCs w:val="1"/>
          <w:i w:val="0"/>
          <w:iCs w:val="0"/>
          <w:sz w:val="24"/>
          <w:szCs w:val="24"/>
          <w:lang w:val="pt-BR"/>
        </w:rPr>
      </w:pPr>
    </w:p>
    <w:p w:rsidR="32D7A5EB" w:rsidP="2F45F829" w:rsidRDefault="32D7A5EB" w14:paraId="37F6743E" w14:textId="230AA07F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57E8F032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- Manter dados </w:t>
      </w:r>
      <w:r w:rsidRPr="2F45F829" w:rsidR="57E8F032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usuários</w:t>
      </w:r>
      <w:r w:rsidRPr="2F45F829" w:rsidR="57E8F032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:</w:t>
      </w:r>
    </w:p>
    <w:p w:rsidR="32D7A5EB" w:rsidP="2F45F829" w:rsidRDefault="32D7A5EB" w14:paraId="0C48A7F8" w14:textId="026092EC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2F45F829" w:rsidR="57E8F032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Breve descrição:</w:t>
      </w:r>
    </w:p>
    <w:p w:rsidR="32D7A5EB" w:rsidP="5245CCFC" w:rsidRDefault="32D7A5EB" w14:paraId="07AD339C" w14:textId="2CC181A4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5245CCFC" w:rsidR="57E8F03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O sistema deverá enviar os dados de acesso dos usuários, como e-mail e senha, para o banco de dados</w:t>
      </w:r>
      <w:r w:rsidRPr="5245CCFC" w:rsidR="15C6A78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.</w:t>
      </w:r>
    </w:p>
    <w:p w:rsidR="32D7A5EB" w:rsidP="2F45F829" w:rsidRDefault="32D7A5EB" w14:paraId="48F7F966" w14:textId="40D42103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15C6A789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básico:</w:t>
      </w:r>
    </w:p>
    <w:p w:rsidR="32D7A5EB" w:rsidP="5245CCFC" w:rsidRDefault="32D7A5EB" w14:paraId="1C1948F1" w14:textId="09F9C813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5245CCFC" w:rsidR="15C6A78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pós o </w:t>
      </w:r>
      <w:r w:rsidRPr="5245CCFC" w:rsidR="15C6A78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ario</w:t>
      </w:r>
      <w:r w:rsidRPr="5245CCFC" w:rsidR="15C6A78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informar seus dados de acesso </w:t>
      </w:r>
      <w:r w:rsidRPr="5245CCFC" w:rsidR="15C6A78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o</w:t>
      </w:r>
      <w:r w:rsidRPr="5245CCFC" w:rsidR="15C6A78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sistema deverá armazená-los no banco de dados.</w:t>
      </w:r>
    </w:p>
    <w:p w:rsidR="32D7A5EB" w:rsidP="2F45F829" w:rsidRDefault="32D7A5EB" w14:paraId="00B0F0BB" w14:textId="1F75F68D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3FCCF3EE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Fluxo Alternativo:</w:t>
      </w:r>
    </w:p>
    <w:p w:rsidR="32D7A5EB" w:rsidP="5245CCFC" w:rsidRDefault="32D7A5EB" w14:paraId="2EFC0E22" w14:textId="59DD7249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3FCCF3EE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Se o </w:t>
      </w:r>
      <w:r w:rsidRPr="40951987" w:rsidR="7EC8225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3FCCF3EE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informar um e-mail que não seja o institucional, o sistema deverá exibir uma mensagem de erro, pedindo para que o </w:t>
      </w:r>
      <w:r w:rsidRPr="40951987" w:rsidR="4F06EFB9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ário</w:t>
      </w:r>
      <w:r w:rsidRPr="40951987" w:rsidR="3FCCF3EE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co</w:t>
      </w:r>
      <w:r w:rsidRPr="40951987" w:rsidR="31CEF79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loque o e-mail institucional.</w:t>
      </w:r>
    </w:p>
    <w:p w:rsidR="32D7A5EB" w:rsidP="2F45F829" w:rsidRDefault="32D7A5EB" w14:paraId="7AB0AF26" w14:textId="56012747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31CEF791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ré-condição:</w:t>
      </w:r>
    </w:p>
    <w:p w:rsidR="32D7A5EB" w:rsidP="2F45F829" w:rsidRDefault="32D7A5EB" w14:paraId="6248B2D4" w14:textId="76C429A5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40951987" w:rsidR="31CEF79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</w:t>
      </w:r>
      <w:r w:rsidRPr="40951987" w:rsidR="7E8D836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Os usuários não podem</w:t>
      </w:r>
      <w:r w:rsidRPr="40951987" w:rsidR="31CEF791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ter seus dados salvos.</w:t>
      </w:r>
    </w:p>
    <w:p w:rsidR="60F07A5D" w:rsidP="2F45F829" w:rsidRDefault="60F07A5D" w14:paraId="19535194" w14:textId="51B09E75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2F45F829" w:rsidR="60F07A5D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ós-condição:</w:t>
      </w:r>
    </w:p>
    <w:p w:rsidR="2D976F06" w:rsidP="5245CCFC" w:rsidRDefault="2D976F06" w14:paraId="507F1E76" w14:textId="2C836F15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en-AU"/>
        </w:rPr>
      </w:pP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- O 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usu</w:t>
      </w:r>
      <w:r w:rsidRPr="40951987" w:rsidR="04A64A72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á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rio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 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poderá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 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acessar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 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novamente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, com 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seus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 dados salvos 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anteriormente</w:t>
      </w:r>
      <w:r w:rsidRPr="40951987" w:rsidR="2A67A43E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>.</w:t>
      </w:r>
    </w:p>
    <w:p w:rsidR="2D976F06" w:rsidP="5245CCFC" w:rsidRDefault="2D976F06" w14:paraId="44A8EBF1" w14:textId="7D61E8B6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</w:p>
    <w:p w:rsidR="2D976F06" w:rsidP="5245CCFC" w:rsidRDefault="2D976F06" w14:paraId="6C706C7A" w14:textId="0B0BB685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en-AU"/>
        </w:rPr>
      </w:pPr>
      <w:r w:rsidRPr="5245CCFC" w:rsidR="621B714D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>- Armazenar Pontuação:</w:t>
      </w:r>
    </w:p>
    <w:p w:rsidR="2D976F06" w:rsidP="5245CCFC" w:rsidRDefault="2D976F06" w14:paraId="399781AA" w14:textId="1B35D09D">
      <w:pPr>
        <w:pStyle w:val="Normal"/>
        <w:ind w:left="0"/>
        <w:rPr>
          <w:rFonts w:ascii="Arial" w:hAnsi="Arial" w:eastAsia="Arial" w:cs="Arial"/>
          <w:b w:val="1"/>
          <w:bCs w:val="1"/>
          <w:sz w:val="24"/>
          <w:szCs w:val="24"/>
          <w:lang w:val="en-AU"/>
        </w:rPr>
      </w:pPr>
      <w:r w:rsidRPr="5245CCFC" w:rsidR="621B714D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>Breve descrição:</w:t>
      </w:r>
    </w:p>
    <w:p w:rsidR="2D976F06" w:rsidP="75FDAAC7" w:rsidRDefault="2D976F06" w14:paraId="1BF6D6E0" w14:textId="03E303AC">
      <w:pPr>
        <w:pStyle w:val="Normal"/>
        <w:ind w:left="0" w:firstLine="72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75FDAAC7" w:rsidR="621B714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O sistema deverá enviar as pontuações feitas pelos jogadores em cada jogada, para o banco de dados.</w:t>
      </w:r>
    </w:p>
    <w:p w:rsidR="2D976F06" w:rsidP="5245CCFC" w:rsidRDefault="2D976F06" w14:paraId="19DD7A2B" w14:textId="3DD39916">
      <w:pPr>
        <w:pStyle w:val="Normal"/>
        <w:ind w:left="0"/>
        <w:rPr>
          <w:rFonts w:ascii="Arial" w:hAnsi="Arial" w:eastAsia="Arial" w:cs="Arial"/>
          <w:b w:val="0"/>
          <w:bCs w:val="0"/>
          <w:sz w:val="24"/>
          <w:szCs w:val="24"/>
          <w:lang w:val="en-AU"/>
        </w:rPr>
      </w:pPr>
      <w:r w:rsidRPr="5245CCFC" w:rsidR="12C25A22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 xml:space="preserve">Fluxo </w:t>
      </w:r>
      <w:r w:rsidRPr="5245CCFC" w:rsidR="12C25A22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>básico</w:t>
      </w:r>
      <w:r w:rsidRPr="5245CCFC" w:rsidR="12C25A22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>:</w:t>
      </w:r>
    </w:p>
    <w:p w:rsidR="2D976F06" w:rsidP="40951987" w:rsidRDefault="2D976F06" w14:paraId="0372BF5F" w14:textId="69BBA1C8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40951987" w:rsidR="4EB109B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O</w:t>
      </w:r>
      <w:r w:rsidRPr="40951987" w:rsidR="12C25A2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banco de dados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armazenar</w:t>
      </w:r>
      <w:r w:rsidRPr="40951987" w:rsidR="55768E8B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á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a 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pontuação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as 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últimas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cinco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jogadas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o </w:t>
      </w:r>
      <w:r w:rsidRPr="40951987" w:rsidR="210C9FE5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ario</w:t>
      </w:r>
      <w:r w:rsidRPr="40951987" w:rsidR="12C25A2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12C25A2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e </w:t>
      </w:r>
      <w:r w:rsidRPr="40951987" w:rsidR="12C25A2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poderá</w:t>
      </w:r>
      <w:r w:rsidRPr="40951987" w:rsidR="12C25A2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6F5E971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exibi</w:t>
      </w:r>
      <w:r w:rsidRPr="40951987" w:rsidR="6F5E971D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-las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quando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o 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jogador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quiser</w:t>
      </w:r>
      <w:r w:rsidRPr="40951987" w:rsidR="219E1498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, </w:t>
      </w:r>
      <w:r w:rsidRPr="40951987" w:rsidR="6420F58F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através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598F4B66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d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a 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função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visualizar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pontuação</w:t>
      </w:r>
      <w:r w:rsidRPr="40951987" w:rsidR="1E0A20E2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.</w:t>
      </w:r>
    </w:p>
    <w:p w:rsidR="2D976F06" w:rsidP="5245CCFC" w:rsidRDefault="2D976F06" w14:paraId="62F85A70" w14:textId="2AB7618B">
      <w:pPr>
        <w:pStyle w:val="Normal"/>
        <w:ind w:left="0" w:firstLine="0"/>
        <w:rPr>
          <w:rFonts w:ascii="Arial" w:hAnsi="Arial" w:eastAsia="Arial" w:cs="Arial"/>
          <w:b w:val="1"/>
          <w:bCs w:val="1"/>
          <w:sz w:val="24"/>
          <w:szCs w:val="24"/>
          <w:lang w:val="en-AU"/>
        </w:rPr>
      </w:pPr>
      <w:r w:rsidRPr="5245CCFC" w:rsidR="5810BBC6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>Fluxo alternativo:</w:t>
      </w:r>
    </w:p>
    <w:p w:rsidR="2D976F06" w:rsidP="5245CCFC" w:rsidRDefault="2D976F06" w14:paraId="08C6E774" w14:textId="665492B6">
      <w:pPr>
        <w:pStyle w:val="Normal"/>
        <w:ind w:left="0" w:firstLine="720"/>
        <w:rPr>
          <w:rFonts w:ascii="Arial" w:hAnsi="Arial" w:eastAsia="Arial" w:cs="Arial"/>
          <w:b w:val="0"/>
          <w:bCs w:val="0"/>
          <w:sz w:val="24"/>
          <w:szCs w:val="24"/>
          <w:lang w:val="en-AU"/>
        </w:rPr>
      </w:pPr>
      <w:r w:rsidRPr="5245CCFC" w:rsidR="12C25A22">
        <w:rPr>
          <w:rFonts w:ascii="Arial" w:hAnsi="Arial" w:eastAsia="Arial" w:cs="Arial"/>
          <w:b w:val="1"/>
          <w:bCs w:val="1"/>
          <w:sz w:val="24"/>
          <w:szCs w:val="24"/>
          <w:lang w:val="en-AU"/>
        </w:rPr>
        <w:t xml:space="preserve"> </w:t>
      </w:r>
      <w:r w:rsidRPr="5245CCFC" w:rsidR="5AC53606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Se o jogador já tiver cinco pontuações salvas e o jogador </w:t>
      </w: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en-AU"/>
        </w:rPr>
        <w:t xml:space="preserve">jogar mais uma vez, o sistema deve substituir a pontuação mais antiga salva pela nova. </w:t>
      </w:r>
    </w:p>
    <w:p w:rsidR="32D7A5EB" w:rsidP="5245CCFC" w:rsidRDefault="32D7A5EB" w14:paraId="563C4563" w14:textId="2A658848">
      <w:pPr>
        <w:pStyle w:val="Normal"/>
        <w:ind w:firstLine="0"/>
        <w:rPr>
          <w:rFonts w:ascii="Arial" w:hAnsi="Arial" w:eastAsia="Arial" w:cs="Arial"/>
          <w:b w:val="1"/>
          <w:bCs w:val="1"/>
          <w:sz w:val="28"/>
          <w:szCs w:val="28"/>
        </w:rPr>
      </w:pPr>
      <w:r w:rsidRPr="5245CCFC" w:rsidR="54E2D1C4">
        <w:rPr>
          <w:rFonts w:ascii="Arial" w:hAnsi="Arial" w:eastAsia="Arial" w:cs="Arial"/>
          <w:b w:val="1"/>
          <w:bCs w:val="1"/>
          <w:sz w:val="24"/>
          <w:szCs w:val="24"/>
        </w:rPr>
        <w:t>Pré-condição:</w:t>
      </w:r>
    </w:p>
    <w:p w:rsidR="54E2D1C4" w:rsidP="5245CCFC" w:rsidRDefault="54E2D1C4" w14:paraId="076130EB" w14:textId="395134A2">
      <w:pPr>
        <w:pStyle w:val="Normal"/>
        <w:ind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5245CCFC" w:rsidR="54E2D1C4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 xml:space="preserve">- </w:t>
      </w: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O </w:t>
      </w: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ario</w:t>
      </w: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 deve ter pelo menos finalizado o jogo uma vez.</w:t>
      </w:r>
    </w:p>
    <w:p w:rsidR="54E2D1C4" w:rsidP="5245CCFC" w:rsidRDefault="54E2D1C4" w14:paraId="4483CA68" w14:textId="574803ED">
      <w:pPr>
        <w:pStyle w:val="Normal"/>
        <w:ind w:firstLine="0"/>
        <w:rPr>
          <w:rFonts w:ascii="Arial" w:hAnsi="Arial" w:eastAsia="Arial" w:cs="Arial"/>
          <w:b w:val="1"/>
          <w:bCs w:val="1"/>
          <w:sz w:val="24"/>
          <w:szCs w:val="24"/>
          <w:lang w:val="pt-BR"/>
        </w:rPr>
      </w:pPr>
      <w:r w:rsidRPr="5245CCFC" w:rsidR="54E2D1C4">
        <w:rPr>
          <w:rFonts w:ascii="Arial" w:hAnsi="Arial" w:eastAsia="Arial" w:cs="Arial"/>
          <w:b w:val="1"/>
          <w:bCs w:val="1"/>
          <w:sz w:val="24"/>
          <w:szCs w:val="24"/>
          <w:lang w:val="pt-BR"/>
        </w:rPr>
        <w:t>Pós-condição:</w:t>
      </w:r>
    </w:p>
    <w:p w:rsidR="54E2D1C4" w:rsidP="5245CCFC" w:rsidRDefault="54E2D1C4" w14:paraId="67DCF93F" w14:textId="3F065AC0">
      <w:pPr>
        <w:pStyle w:val="Normal"/>
        <w:ind w:firstLine="0"/>
        <w:rPr>
          <w:rFonts w:ascii="Arial" w:hAnsi="Arial" w:eastAsia="Arial" w:cs="Arial"/>
          <w:b w:val="0"/>
          <w:bCs w:val="0"/>
          <w:sz w:val="24"/>
          <w:szCs w:val="24"/>
          <w:lang w:val="pt-BR"/>
        </w:rPr>
      </w:pP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 xml:space="preserve">- O sistema deve poder acessar o banco de dados, para exibir as pontuações do </w:t>
      </w: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usuario</w:t>
      </w:r>
      <w:r w:rsidRPr="5245CCFC" w:rsidR="54E2D1C4">
        <w:rPr>
          <w:rFonts w:ascii="Arial" w:hAnsi="Arial" w:eastAsia="Arial" w:cs="Arial"/>
          <w:b w:val="0"/>
          <w:bCs w:val="0"/>
          <w:sz w:val="24"/>
          <w:szCs w:val="24"/>
          <w:lang w:val="pt-BR"/>
        </w:rPr>
        <w:t>.</w:t>
      </w:r>
    </w:p>
    <w:p w:rsidR="32D7A5EB" w:rsidP="32D7A5EB" w:rsidRDefault="32D7A5EB" w14:paraId="1B1BF9FA" w14:textId="52D55832">
      <w:pPr>
        <w:pStyle w:val="Normal"/>
        <w:ind w:firstLine="360"/>
        <w:rPr>
          <w:rFonts w:ascii="Arial" w:hAnsi="Arial" w:eastAsia="Arial" w:cs="Arial"/>
          <w:sz w:val="28"/>
          <w:szCs w:val="28"/>
        </w:rPr>
      </w:pPr>
    </w:p>
    <w:p w:rsidR="32D7A5EB" w:rsidP="32D7A5EB" w:rsidRDefault="32D7A5EB" w14:paraId="1E207683" w14:textId="43D9F098">
      <w:pPr>
        <w:pStyle w:val="Normal"/>
      </w:pPr>
    </w:p>
    <w:p w:rsidR="00FD3F9A" w:rsidP="32D7A5EB" w:rsidRDefault="009B7245" w14:paraId="1E009529" w14:textId="58F996B8">
      <w:pPr>
        <w:pStyle w:val="Ttulo2"/>
        <w:numPr>
          <w:ilvl w:val="1"/>
          <w:numId w:val="14"/>
        </w:numPr>
        <w:rPr>
          <w:sz w:val="32"/>
          <w:szCs w:val="32"/>
        </w:rPr>
      </w:pPr>
      <w:bookmarkStart w:name="_Toc162248936" w:id="18"/>
      <w:bookmarkStart w:name="_Toc162427362" w:id="19"/>
      <w:r w:rsidRPr="32D7A5EB" w:rsidR="009B7245">
        <w:rPr>
          <w:sz w:val="32"/>
          <w:szCs w:val="32"/>
        </w:rPr>
        <w:t>Requisitos Funcionais</w:t>
      </w:r>
      <w:bookmarkEnd w:id="18"/>
      <w:bookmarkEnd w:id="19"/>
      <w:r w:rsidRPr="32D7A5EB" w:rsidR="009B7245">
        <w:rPr>
          <w:sz w:val="32"/>
          <w:szCs w:val="32"/>
        </w:rPr>
        <w:t xml:space="preserve"> </w:t>
      </w:r>
    </w:p>
    <w:p w:rsidRPr="003B4045" w:rsidR="003B4045" w:rsidP="003B4045" w:rsidRDefault="003B4045" w14:paraId="7A17F325" w14:textId="57283EB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0951987" w:rsidR="1933D5D3">
        <w:rPr>
          <w:rFonts w:ascii="Arial" w:hAnsi="Arial" w:cs="Arial"/>
          <w:sz w:val="24"/>
          <w:szCs w:val="24"/>
        </w:rPr>
        <w:t xml:space="preserve">RF1: </w:t>
      </w:r>
      <w:r w:rsidRPr="40951987" w:rsidR="003B4045">
        <w:rPr>
          <w:rFonts w:ascii="Arial" w:hAnsi="Arial" w:cs="Arial"/>
          <w:sz w:val="24"/>
          <w:szCs w:val="24"/>
        </w:rPr>
        <w:t xml:space="preserve"> O </w:t>
      </w:r>
      <w:r w:rsidRPr="40951987" w:rsidR="2E83D354">
        <w:rPr>
          <w:rFonts w:ascii="Arial" w:hAnsi="Arial" w:cs="Arial"/>
          <w:sz w:val="24"/>
          <w:szCs w:val="24"/>
        </w:rPr>
        <w:t>sistema deve solicitar</w:t>
      </w:r>
      <w:r w:rsidRPr="40951987" w:rsidR="003B4045">
        <w:rPr>
          <w:rFonts w:ascii="Arial" w:hAnsi="Arial" w:cs="Arial"/>
          <w:sz w:val="24"/>
          <w:szCs w:val="24"/>
        </w:rPr>
        <w:t xml:space="preserve"> </w:t>
      </w:r>
      <w:r w:rsidRPr="40951987" w:rsidR="028B79A8">
        <w:rPr>
          <w:rFonts w:ascii="Arial" w:hAnsi="Arial" w:cs="Arial"/>
          <w:sz w:val="24"/>
          <w:szCs w:val="24"/>
        </w:rPr>
        <w:t>e-mail e senha</w:t>
      </w:r>
      <w:r w:rsidRPr="40951987" w:rsidR="28CCA9A3">
        <w:rPr>
          <w:rFonts w:ascii="Arial" w:hAnsi="Arial" w:cs="Arial"/>
          <w:sz w:val="24"/>
          <w:szCs w:val="24"/>
        </w:rPr>
        <w:t xml:space="preserve"> ao </w:t>
      </w:r>
      <w:r w:rsidRPr="40951987" w:rsidR="112F9BFA">
        <w:rPr>
          <w:rFonts w:ascii="Arial" w:hAnsi="Arial" w:cs="Arial"/>
          <w:sz w:val="24"/>
          <w:szCs w:val="24"/>
        </w:rPr>
        <w:t>usuário</w:t>
      </w:r>
      <w:r w:rsidRPr="40951987" w:rsidR="028B79A8">
        <w:rPr>
          <w:rFonts w:ascii="Arial" w:hAnsi="Arial" w:cs="Arial"/>
          <w:sz w:val="24"/>
          <w:szCs w:val="24"/>
        </w:rPr>
        <w:t xml:space="preserve"> para se autentificar no jogo</w:t>
      </w:r>
      <w:r w:rsidRPr="40951987" w:rsidR="003B4045">
        <w:rPr>
          <w:rFonts w:ascii="Arial" w:hAnsi="Arial" w:cs="Arial"/>
          <w:sz w:val="24"/>
          <w:szCs w:val="24"/>
        </w:rPr>
        <w:t>.</w:t>
      </w:r>
    </w:p>
    <w:p w:rsidR="09A7306B" w:rsidP="5A698142" w:rsidRDefault="09A7306B" w14:paraId="6C2A6055" w14:textId="4BE0C5ED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0951987" w:rsidR="09A7306B">
        <w:rPr>
          <w:rFonts w:ascii="Arial" w:hAnsi="Arial" w:cs="Arial"/>
          <w:sz w:val="24"/>
          <w:szCs w:val="24"/>
        </w:rPr>
        <w:t>RF2: O sistema deve aceitar somente o e-mail da instituição</w:t>
      </w:r>
      <w:r w:rsidRPr="40951987" w:rsidR="466315FF">
        <w:rPr>
          <w:rFonts w:ascii="Arial" w:hAnsi="Arial" w:cs="Arial"/>
          <w:sz w:val="24"/>
          <w:szCs w:val="24"/>
        </w:rPr>
        <w:t xml:space="preserve"> ao </w:t>
      </w:r>
      <w:r w:rsidRPr="40951987" w:rsidR="3A07A12A">
        <w:rPr>
          <w:rFonts w:ascii="Arial" w:hAnsi="Arial" w:cs="Arial"/>
          <w:sz w:val="24"/>
          <w:szCs w:val="24"/>
        </w:rPr>
        <w:t>usuário</w:t>
      </w:r>
      <w:r w:rsidRPr="40951987" w:rsidR="09A7306B">
        <w:rPr>
          <w:rFonts w:ascii="Arial" w:hAnsi="Arial" w:cs="Arial"/>
          <w:sz w:val="24"/>
          <w:szCs w:val="24"/>
        </w:rPr>
        <w:t>.</w:t>
      </w:r>
    </w:p>
    <w:p w:rsidR="3BDB6B57" w:rsidP="5A698142" w:rsidRDefault="3BDB6B57" w14:paraId="5313EB7F" w14:textId="0779388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5A698142" w:rsidR="3BDB6B57">
        <w:rPr>
          <w:rFonts w:ascii="Arial" w:hAnsi="Arial" w:cs="Arial"/>
          <w:sz w:val="24"/>
          <w:szCs w:val="24"/>
        </w:rPr>
        <w:t>RF</w:t>
      </w:r>
      <w:r w:rsidRPr="5A698142" w:rsidR="35098081">
        <w:rPr>
          <w:rFonts w:ascii="Arial" w:hAnsi="Arial" w:cs="Arial"/>
          <w:sz w:val="24"/>
          <w:szCs w:val="24"/>
        </w:rPr>
        <w:t>3</w:t>
      </w:r>
      <w:r w:rsidRPr="5A698142" w:rsidR="3BDB6B57">
        <w:rPr>
          <w:rFonts w:ascii="Arial" w:hAnsi="Arial" w:cs="Arial"/>
          <w:sz w:val="24"/>
          <w:szCs w:val="24"/>
        </w:rPr>
        <w:t xml:space="preserve">: </w:t>
      </w:r>
      <w:r w:rsidRPr="5A698142" w:rsidR="4A793A77">
        <w:rPr>
          <w:rFonts w:ascii="Arial" w:hAnsi="Arial" w:cs="Arial"/>
          <w:sz w:val="24"/>
          <w:szCs w:val="24"/>
        </w:rPr>
        <w:t>O sistema</w:t>
      </w:r>
      <w:r w:rsidRPr="5A698142" w:rsidR="4D554382">
        <w:rPr>
          <w:rFonts w:ascii="Arial" w:hAnsi="Arial" w:cs="Arial"/>
          <w:sz w:val="24"/>
          <w:szCs w:val="24"/>
        </w:rPr>
        <w:t xml:space="preserve"> deve possuir um sistema de perguntas e repostas similares a um quiz.</w:t>
      </w:r>
    </w:p>
    <w:p w:rsidR="4D554382" w:rsidP="5A698142" w:rsidRDefault="4D554382" w14:paraId="36F932BB" w14:textId="042F34C5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5A698142" w:rsidR="4D554382">
        <w:rPr>
          <w:rFonts w:ascii="Arial" w:hAnsi="Arial" w:cs="Arial"/>
          <w:sz w:val="24"/>
          <w:szCs w:val="24"/>
        </w:rPr>
        <w:t xml:space="preserve">RF4: </w:t>
      </w:r>
      <w:r w:rsidRPr="5A698142" w:rsidR="003B4045">
        <w:rPr>
          <w:rFonts w:ascii="Arial" w:hAnsi="Arial" w:cs="Arial"/>
          <w:sz w:val="24"/>
          <w:szCs w:val="24"/>
        </w:rPr>
        <w:t xml:space="preserve"> </w:t>
      </w:r>
      <w:r w:rsidRPr="5A698142" w:rsidR="003B4045">
        <w:rPr>
          <w:rFonts w:ascii="Arial" w:hAnsi="Arial" w:cs="Arial"/>
          <w:sz w:val="24"/>
          <w:szCs w:val="24"/>
        </w:rPr>
        <w:t xml:space="preserve">O </w:t>
      </w:r>
      <w:r w:rsidRPr="5A698142" w:rsidR="2DC131F9">
        <w:rPr>
          <w:rFonts w:ascii="Arial" w:hAnsi="Arial" w:cs="Arial"/>
          <w:sz w:val="24"/>
          <w:szCs w:val="24"/>
        </w:rPr>
        <w:t>sistema</w:t>
      </w:r>
      <w:r w:rsidRPr="5A698142" w:rsidR="003B4045">
        <w:rPr>
          <w:rFonts w:ascii="Arial" w:hAnsi="Arial" w:cs="Arial"/>
          <w:sz w:val="24"/>
          <w:szCs w:val="24"/>
        </w:rPr>
        <w:t xml:space="preserve"> deve apresentar perguntas variadas em relação ao tema da seleção natural</w:t>
      </w:r>
      <w:r w:rsidRPr="5A698142" w:rsidR="006C49AB">
        <w:rPr>
          <w:rFonts w:ascii="Arial" w:hAnsi="Arial" w:cs="Arial"/>
          <w:sz w:val="24"/>
          <w:szCs w:val="24"/>
        </w:rPr>
        <w:t>.</w:t>
      </w:r>
    </w:p>
    <w:p w:rsidR="7FB7F9F0" w:rsidP="5A698142" w:rsidRDefault="7FB7F9F0" w14:paraId="14BEAD1F" w14:textId="01078619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2F45F829" w:rsidR="7FB7F9F0">
        <w:rPr>
          <w:rFonts w:ascii="Arial" w:hAnsi="Arial" w:cs="Arial"/>
          <w:sz w:val="24"/>
          <w:szCs w:val="24"/>
        </w:rPr>
        <w:t>RF</w:t>
      </w:r>
      <w:r w:rsidRPr="2F45F829" w:rsidR="10B70D8A">
        <w:rPr>
          <w:rFonts w:ascii="Arial" w:hAnsi="Arial" w:cs="Arial"/>
          <w:sz w:val="24"/>
          <w:szCs w:val="24"/>
        </w:rPr>
        <w:t>5</w:t>
      </w:r>
      <w:r w:rsidRPr="2F45F829" w:rsidR="7FB7F9F0">
        <w:rPr>
          <w:rFonts w:ascii="Arial" w:hAnsi="Arial" w:cs="Arial"/>
          <w:sz w:val="24"/>
          <w:szCs w:val="24"/>
        </w:rPr>
        <w:t>:</w:t>
      </w:r>
      <w:r w:rsidRPr="2F45F829" w:rsidR="003B4045">
        <w:rPr>
          <w:rFonts w:ascii="Arial" w:hAnsi="Arial" w:cs="Arial"/>
          <w:sz w:val="24"/>
          <w:szCs w:val="24"/>
        </w:rPr>
        <w:t xml:space="preserve"> </w:t>
      </w:r>
      <w:r w:rsidRPr="2F45F829" w:rsidR="2CA3E9BB">
        <w:rPr>
          <w:rFonts w:ascii="Arial" w:hAnsi="Arial" w:cs="Arial"/>
          <w:sz w:val="24"/>
          <w:szCs w:val="24"/>
        </w:rPr>
        <w:t>O sistema deve possuir</w:t>
      </w:r>
      <w:r w:rsidRPr="2F45F829" w:rsidR="003B4045">
        <w:rPr>
          <w:rFonts w:ascii="Arial" w:hAnsi="Arial" w:cs="Arial"/>
          <w:sz w:val="24"/>
          <w:szCs w:val="24"/>
        </w:rPr>
        <w:t xml:space="preserve"> quatro escolhas</w:t>
      </w:r>
      <w:r w:rsidRPr="2F45F829" w:rsidR="440D7C7B">
        <w:rPr>
          <w:rFonts w:ascii="Arial" w:hAnsi="Arial" w:cs="Arial"/>
          <w:sz w:val="24"/>
          <w:szCs w:val="24"/>
        </w:rPr>
        <w:t xml:space="preserve"> possíveis para cada pergunta</w:t>
      </w:r>
      <w:r w:rsidRPr="2F45F829" w:rsidR="003B4045">
        <w:rPr>
          <w:rFonts w:ascii="Arial" w:hAnsi="Arial" w:cs="Arial"/>
          <w:sz w:val="24"/>
          <w:szCs w:val="24"/>
        </w:rPr>
        <w:t xml:space="preserve">, sendo apenas uma delas certa. </w:t>
      </w:r>
    </w:p>
    <w:p w:rsidRPr="003B4045" w:rsidR="003B4045" w:rsidP="003B4045" w:rsidRDefault="003B4045" w14:paraId="27B2BE67" w14:textId="57B6AC66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2F45F829" w:rsidR="5B3ED8B1">
        <w:rPr>
          <w:rFonts w:ascii="Arial" w:hAnsi="Arial" w:cs="Arial"/>
          <w:sz w:val="24"/>
          <w:szCs w:val="24"/>
        </w:rPr>
        <w:t>RF</w:t>
      </w:r>
      <w:r w:rsidRPr="2F45F829" w:rsidR="15B6B3C6">
        <w:rPr>
          <w:rFonts w:ascii="Arial" w:hAnsi="Arial" w:cs="Arial"/>
          <w:sz w:val="24"/>
          <w:szCs w:val="24"/>
        </w:rPr>
        <w:t>6</w:t>
      </w:r>
      <w:r w:rsidRPr="2F45F829" w:rsidR="5B3ED8B1">
        <w:rPr>
          <w:rFonts w:ascii="Arial" w:hAnsi="Arial" w:cs="Arial"/>
          <w:sz w:val="24"/>
          <w:szCs w:val="24"/>
        </w:rPr>
        <w:t xml:space="preserve">: </w:t>
      </w:r>
      <w:r w:rsidRPr="2F45F829" w:rsidR="791FF55C">
        <w:rPr>
          <w:rFonts w:ascii="Arial" w:hAnsi="Arial" w:cs="Arial"/>
          <w:sz w:val="24"/>
          <w:szCs w:val="24"/>
        </w:rPr>
        <w:t>O sistema</w:t>
      </w:r>
      <w:r w:rsidRPr="2F45F829" w:rsidR="5B3ED8B1">
        <w:rPr>
          <w:rFonts w:ascii="Arial" w:hAnsi="Arial" w:cs="Arial"/>
          <w:sz w:val="24"/>
          <w:szCs w:val="24"/>
        </w:rPr>
        <w:t xml:space="preserve"> deve possuir um sistema de pontuação, como forma de avaliar o aluno.</w:t>
      </w:r>
      <w:r w:rsidRPr="2F45F829" w:rsidR="003B4045">
        <w:rPr>
          <w:rFonts w:ascii="Arial" w:hAnsi="Arial" w:cs="Arial"/>
          <w:sz w:val="24"/>
          <w:szCs w:val="24"/>
        </w:rPr>
        <w:t xml:space="preserve"> </w:t>
      </w:r>
    </w:p>
    <w:p w:rsidRPr="003B4045" w:rsidR="003B4045" w:rsidP="003B4045" w:rsidRDefault="003B4045" w14:paraId="09D8A4AC" w14:textId="046CDD51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2F45F829" w:rsidR="22B1DC80">
        <w:rPr>
          <w:rFonts w:ascii="Arial" w:hAnsi="Arial" w:cs="Arial"/>
          <w:sz w:val="24"/>
          <w:szCs w:val="24"/>
        </w:rPr>
        <w:t>RF</w:t>
      </w:r>
      <w:r w:rsidRPr="2F45F829" w:rsidR="1DF6C7E9">
        <w:rPr>
          <w:rFonts w:ascii="Arial" w:hAnsi="Arial" w:cs="Arial"/>
          <w:sz w:val="24"/>
          <w:szCs w:val="24"/>
        </w:rPr>
        <w:t>7</w:t>
      </w:r>
      <w:r w:rsidRPr="2F45F829" w:rsidR="22B1DC80">
        <w:rPr>
          <w:rFonts w:ascii="Arial" w:hAnsi="Arial" w:cs="Arial"/>
          <w:sz w:val="24"/>
          <w:szCs w:val="24"/>
        </w:rPr>
        <w:t>:</w:t>
      </w:r>
      <w:r w:rsidRPr="2F45F829" w:rsidR="24D1697D">
        <w:rPr>
          <w:rFonts w:ascii="Arial" w:hAnsi="Arial" w:cs="Arial"/>
          <w:sz w:val="24"/>
          <w:szCs w:val="24"/>
        </w:rPr>
        <w:t xml:space="preserve"> O sistema deve </w:t>
      </w:r>
      <w:r w:rsidRPr="2F45F829" w:rsidR="2282AA7C">
        <w:rPr>
          <w:rFonts w:ascii="Arial" w:hAnsi="Arial" w:cs="Arial"/>
          <w:sz w:val="24"/>
          <w:szCs w:val="24"/>
        </w:rPr>
        <w:t>somar</w:t>
      </w:r>
      <w:r w:rsidRPr="2F45F829" w:rsidR="24D1697D">
        <w:rPr>
          <w:rFonts w:ascii="Arial" w:hAnsi="Arial" w:cs="Arial"/>
          <w:sz w:val="24"/>
          <w:szCs w:val="24"/>
        </w:rPr>
        <w:t xml:space="preserve"> a pontuação</w:t>
      </w:r>
      <w:r w:rsidRPr="2F45F829" w:rsidR="22B1DC80">
        <w:rPr>
          <w:rFonts w:ascii="Arial" w:hAnsi="Arial" w:cs="Arial"/>
          <w:sz w:val="24"/>
          <w:szCs w:val="24"/>
        </w:rPr>
        <w:t xml:space="preserve"> dos jogadores </w:t>
      </w:r>
      <w:r w:rsidRPr="2F45F829" w:rsidR="284766EB">
        <w:rPr>
          <w:rFonts w:ascii="Arial" w:hAnsi="Arial" w:cs="Arial"/>
          <w:sz w:val="24"/>
          <w:szCs w:val="24"/>
        </w:rPr>
        <w:t>com base na quantidade de questões respondidas corretamente</w:t>
      </w:r>
      <w:r w:rsidRPr="2F45F829" w:rsidR="003B4045">
        <w:rPr>
          <w:rFonts w:ascii="Arial" w:hAnsi="Arial" w:cs="Arial"/>
          <w:sz w:val="24"/>
          <w:szCs w:val="24"/>
        </w:rPr>
        <w:t xml:space="preserve">. </w:t>
      </w:r>
    </w:p>
    <w:p w:rsidRPr="003B4045" w:rsidR="003B4045" w:rsidP="003B4045" w:rsidRDefault="003B4045" w14:paraId="2A49F776" w14:textId="58ECD857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0951987" w:rsidR="265CFCA7">
        <w:rPr>
          <w:rFonts w:ascii="Arial" w:hAnsi="Arial" w:cs="Arial"/>
          <w:sz w:val="24"/>
          <w:szCs w:val="24"/>
        </w:rPr>
        <w:t>RF</w:t>
      </w:r>
      <w:r w:rsidRPr="40951987" w:rsidR="5CECE413">
        <w:rPr>
          <w:rFonts w:ascii="Arial" w:hAnsi="Arial" w:cs="Arial"/>
          <w:sz w:val="24"/>
          <w:szCs w:val="24"/>
        </w:rPr>
        <w:t>8</w:t>
      </w:r>
      <w:r w:rsidRPr="40951987" w:rsidR="265CFCA7">
        <w:rPr>
          <w:rFonts w:ascii="Arial" w:hAnsi="Arial" w:cs="Arial"/>
          <w:sz w:val="24"/>
          <w:szCs w:val="24"/>
        </w:rPr>
        <w:t>:</w:t>
      </w:r>
      <w:r w:rsidRPr="40951987" w:rsidR="00AEEAC5">
        <w:rPr>
          <w:rFonts w:ascii="Arial" w:hAnsi="Arial" w:cs="Arial"/>
          <w:sz w:val="24"/>
          <w:szCs w:val="24"/>
        </w:rPr>
        <w:t xml:space="preserve"> O sistema deve exibir uma tela</w:t>
      </w:r>
      <w:r w:rsidRPr="40951987" w:rsidR="5BC22D2F">
        <w:rPr>
          <w:rFonts w:ascii="Arial" w:hAnsi="Arial" w:cs="Arial"/>
          <w:sz w:val="24"/>
          <w:szCs w:val="24"/>
        </w:rPr>
        <w:t xml:space="preserve"> ao </w:t>
      </w:r>
      <w:r w:rsidRPr="40951987" w:rsidR="73378174">
        <w:rPr>
          <w:rFonts w:ascii="Arial" w:hAnsi="Arial" w:cs="Arial"/>
          <w:sz w:val="24"/>
          <w:szCs w:val="24"/>
        </w:rPr>
        <w:t>usuário</w:t>
      </w:r>
      <w:r w:rsidRPr="40951987" w:rsidR="00AEEAC5">
        <w:rPr>
          <w:rFonts w:ascii="Arial" w:hAnsi="Arial" w:cs="Arial"/>
          <w:sz w:val="24"/>
          <w:szCs w:val="24"/>
        </w:rPr>
        <w:t xml:space="preserve"> informando que o usuário acertou a questão, quando responder corretamente.</w:t>
      </w:r>
    </w:p>
    <w:p w:rsidR="7257CB4F" w:rsidP="5A698142" w:rsidRDefault="7257CB4F" w14:paraId="1C799CDE" w14:textId="6B1A586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40951987" w:rsidR="7257CB4F">
        <w:rPr>
          <w:rFonts w:ascii="Arial" w:hAnsi="Arial" w:cs="Arial"/>
          <w:sz w:val="24"/>
          <w:szCs w:val="24"/>
        </w:rPr>
        <w:t>RF</w:t>
      </w:r>
      <w:r w:rsidRPr="40951987" w:rsidR="0EE57578">
        <w:rPr>
          <w:rFonts w:ascii="Arial" w:hAnsi="Arial" w:cs="Arial"/>
          <w:sz w:val="24"/>
          <w:szCs w:val="24"/>
        </w:rPr>
        <w:t>9</w:t>
      </w:r>
      <w:r w:rsidRPr="40951987" w:rsidR="7257CB4F">
        <w:rPr>
          <w:rFonts w:ascii="Arial" w:hAnsi="Arial" w:cs="Arial"/>
          <w:sz w:val="24"/>
          <w:szCs w:val="24"/>
        </w:rPr>
        <w:t>: O sistema deve exibir</w:t>
      </w:r>
      <w:r w:rsidRPr="40951987" w:rsidR="42388B38">
        <w:rPr>
          <w:rFonts w:ascii="Arial" w:hAnsi="Arial" w:cs="Arial"/>
          <w:sz w:val="24"/>
          <w:szCs w:val="24"/>
        </w:rPr>
        <w:t xml:space="preserve"> uma tela</w:t>
      </w:r>
      <w:r w:rsidRPr="40951987" w:rsidR="63DFF578">
        <w:rPr>
          <w:rFonts w:ascii="Arial" w:hAnsi="Arial" w:cs="Arial"/>
          <w:sz w:val="24"/>
          <w:szCs w:val="24"/>
        </w:rPr>
        <w:t xml:space="preserve"> ao </w:t>
      </w:r>
      <w:r w:rsidRPr="40951987" w:rsidR="14A3F0FF">
        <w:rPr>
          <w:rFonts w:ascii="Arial" w:hAnsi="Arial" w:cs="Arial"/>
          <w:sz w:val="24"/>
          <w:szCs w:val="24"/>
        </w:rPr>
        <w:t>usuário</w:t>
      </w:r>
      <w:r w:rsidRPr="40951987" w:rsidR="42388B38">
        <w:rPr>
          <w:rFonts w:ascii="Arial" w:hAnsi="Arial" w:cs="Arial"/>
          <w:sz w:val="24"/>
          <w:szCs w:val="24"/>
        </w:rPr>
        <w:t xml:space="preserve"> </w:t>
      </w:r>
      <w:r w:rsidRPr="40951987" w:rsidR="7BB4104E">
        <w:rPr>
          <w:rFonts w:ascii="Arial" w:hAnsi="Arial" w:cs="Arial"/>
          <w:sz w:val="24"/>
          <w:szCs w:val="24"/>
        </w:rPr>
        <w:t xml:space="preserve">informando que o </w:t>
      </w:r>
      <w:r w:rsidRPr="40951987" w:rsidR="7BB4104E">
        <w:rPr>
          <w:rFonts w:ascii="Arial" w:hAnsi="Arial" w:cs="Arial"/>
          <w:sz w:val="24"/>
          <w:szCs w:val="24"/>
        </w:rPr>
        <w:t>usuário</w:t>
      </w:r>
      <w:r w:rsidRPr="40951987" w:rsidR="7BB4104E">
        <w:rPr>
          <w:rFonts w:ascii="Arial" w:hAnsi="Arial" w:cs="Arial"/>
          <w:sz w:val="24"/>
          <w:szCs w:val="24"/>
        </w:rPr>
        <w:t xml:space="preserve"> errou a questão, quando responder incorretamente.</w:t>
      </w:r>
    </w:p>
    <w:p w:rsidR="0924E5C8" w:rsidP="5A698142" w:rsidRDefault="0924E5C8" w14:paraId="14F35755" w14:textId="723A2DBA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2F45F829" w:rsidR="0924E5C8">
        <w:rPr>
          <w:rFonts w:ascii="Arial" w:hAnsi="Arial" w:cs="Arial"/>
          <w:sz w:val="24"/>
          <w:szCs w:val="24"/>
        </w:rPr>
        <w:t>RF1</w:t>
      </w:r>
      <w:r w:rsidRPr="2F45F829" w:rsidR="5F82FDDC">
        <w:rPr>
          <w:rFonts w:ascii="Arial" w:hAnsi="Arial" w:cs="Arial"/>
          <w:sz w:val="24"/>
          <w:szCs w:val="24"/>
        </w:rPr>
        <w:t>0</w:t>
      </w:r>
      <w:r w:rsidRPr="2F45F829" w:rsidR="0924E5C8">
        <w:rPr>
          <w:rFonts w:ascii="Arial" w:hAnsi="Arial" w:cs="Arial"/>
          <w:sz w:val="24"/>
          <w:szCs w:val="24"/>
        </w:rPr>
        <w:t xml:space="preserve">: O sistema deve enviar os dados de e-mail e senha dos usuários </w:t>
      </w:r>
      <w:r w:rsidRPr="2F45F829" w:rsidR="7B37A702">
        <w:rPr>
          <w:rFonts w:ascii="Arial" w:hAnsi="Arial" w:cs="Arial"/>
          <w:sz w:val="24"/>
          <w:szCs w:val="24"/>
        </w:rPr>
        <w:t>ao</w:t>
      </w:r>
      <w:r w:rsidRPr="2F45F829" w:rsidR="0924E5C8">
        <w:rPr>
          <w:rFonts w:ascii="Arial" w:hAnsi="Arial" w:cs="Arial"/>
          <w:sz w:val="24"/>
          <w:szCs w:val="24"/>
        </w:rPr>
        <w:t xml:space="preserve"> banco de dados.</w:t>
      </w:r>
    </w:p>
    <w:p w:rsidR="0924E5C8" w:rsidP="5A698142" w:rsidRDefault="0924E5C8" w14:paraId="79A76F57" w14:textId="499DD37E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2F45F829" w:rsidR="0924E5C8">
        <w:rPr>
          <w:rFonts w:ascii="Arial" w:hAnsi="Arial" w:cs="Arial"/>
          <w:sz w:val="24"/>
          <w:szCs w:val="24"/>
        </w:rPr>
        <w:t>RF1</w:t>
      </w:r>
      <w:r w:rsidRPr="2F45F829" w:rsidR="617D58AC">
        <w:rPr>
          <w:rFonts w:ascii="Arial" w:hAnsi="Arial" w:cs="Arial"/>
          <w:sz w:val="24"/>
          <w:szCs w:val="24"/>
        </w:rPr>
        <w:t>1</w:t>
      </w:r>
      <w:r w:rsidRPr="2F45F829" w:rsidR="0924E5C8">
        <w:rPr>
          <w:rFonts w:ascii="Arial" w:hAnsi="Arial" w:cs="Arial"/>
          <w:sz w:val="24"/>
          <w:szCs w:val="24"/>
        </w:rPr>
        <w:t xml:space="preserve">: O sistema deve enviar a pontuação feita pelos usuários </w:t>
      </w:r>
      <w:r w:rsidRPr="2F45F829" w:rsidR="1F69401F">
        <w:rPr>
          <w:rFonts w:ascii="Arial" w:hAnsi="Arial" w:cs="Arial"/>
          <w:sz w:val="24"/>
          <w:szCs w:val="24"/>
        </w:rPr>
        <w:t>ao</w:t>
      </w:r>
      <w:r w:rsidRPr="2F45F829" w:rsidR="0924E5C8">
        <w:rPr>
          <w:rFonts w:ascii="Arial" w:hAnsi="Arial" w:cs="Arial"/>
          <w:sz w:val="24"/>
          <w:szCs w:val="24"/>
        </w:rPr>
        <w:t xml:space="preserve"> banco de dados.</w:t>
      </w:r>
    </w:p>
    <w:p w:rsidRPr="00217DF4" w:rsidR="00081EC4" w:rsidP="32D7A5EB" w:rsidRDefault="00081EC4" w14:paraId="01493021" w14:textId="75BE7FAB">
      <w:pPr>
        <w:pStyle w:val="Ttulo2"/>
        <w:rPr>
          <w:sz w:val="32"/>
          <w:szCs w:val="32"/>
        </w:rPr>
      </w:pPr>
      <w:bookmarkStart w:name="_Toc162248937" w:id="20"/>
      <w:bookmarkStart w:name="_Toc162427363" w:id="21"/>
      <w:r w:rsidRPr="32D7A5EB" w:rsidR="00081EC4">
        <w:rPr>
          <w:sz w:val="32"/>
          <w:szCs w:val="32"/>
        </w:rPr>
        <w:t>Requisitos Não-Funcionais</w:t>
      </w:r>
      <w:bookmarkEnd w:id="20"/>
      <w:bookmarkEnd w:id="21"/>
    </w:p>
    <w:p w:rsidR="750A8220" w:rsidP="5A698142" w:rsidRDefault="750A8220" w14:paraId="1CAE6ACA" w14:textId="70C5259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2F45F829" w:rsidR="587DACC7">
        <w:rPr>
          <w:rFonts w:ascii="Arial" w:hAnsi="Arial" w:cs="Arial"/>
          <w:sz w:val="24"/>
          <w:szCs w:val="24"/>
        </w:rPr>
        <w:t xml:space="preserve">RNF1: </w:t>
      </w:r>
      <w:r w:rsidRPr="2F45F829" w:rsidR="00055E88">
        <w:rPr>
          <w:rFonts w:ascii="Arial" w:hAnsi="Arial" w:cs="Arial"/>
          <w:sz w:val="24"/>
          <w:szCs w:val="24"/>
        </w:rPr>
        <w:t>O sistema deve ter tempos de carregamento rápidos</w:t>
      </w:r>
      <w:r w:rsidRPr="2F45F829" w:rsidR="2F3A6DCC">
        <w:rPr>
          <w:rFonts w:ascii="Arial" w:hAnsi="Arial" w:cs="Arial"/>
          <w:sz w:val="24"/>
          <w:szCs w:val="24"/>
        </w:rPr>
        <w:t>, não podendo passar de 1 segundo.</w:t>
      </w:r>
    </w:p>
    <w:p w:rsidR="750A8220" w:rsidP="5A698142" w:rsidRDefault="750A8220" w14:paraId="7982B614" w14:textId="72B56F0A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2F45F829" w:rsidR="750A8220">
        <w:rPr>
          <w:rFonts w:ascii="Arial" w:hAnsi="Arial" w:cs="Arial"/>
          <w:sz w:val="24"/>
          <w:szCs w:val="24"/>
        </w:rPr>
        <w:t>R</w:t>
      </w:r>
      <w:r w:rsidRPr="2F45F829" w:rsidR="77903F7F">
        <w:rPr>
          <w:rFonts w:ascii="Arial" w:hAnsi="Arial" w:cs="Arial"/>
          <w:sz w:val="24"/>
          <w:szCs w:val="24"/>
        </w:rPr>
        <w:t>NF</w:t>
      </w:r>
      <w:r w:rsidRPr="2F45F829" w:rsidR="750A8220">
        <w:rPr>
          <w:rFonts w:ascii="Arial" w:hAnsi="Arial" w:cs="Arial"/>
          <w:sz w:val="24"/>
          <w:szCs w:val="24"/>
        </w:rPr>
        <w:t>2: O sistema de</w:t>
      </w:r>
      <w:r w:rsidRPr="2F45F829" w:rsidR="4C87D765">
        <w:rPr>
          <w:rFonts w:ascii="Arial" w:hAnsi="Arial" w:cs="Arial"/>
          <w:sz w:val="24"/>
          <w:szCs w:val="24"/>
        </w:rPr>
        <w:t>ve respeitar a lei LGPD de proteção aos dados dos usuários.</w:t>
      </w:r>
    </w:p>
    <w:p w:rsidR="4C87D765" w:rsidP="5A698142" w:rsidRDefault="4C87D765" w14:paraId="2C8ECCE8" w14:textId="2DAC404E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65E43C47" w:rsidR="4C87D765">
        <w:rPr>
          <w:rFonts w:ascii="Arial" w:hAnsi="Arial" w:cs="Arial"/>
          <w:sz w:val="24"/>
          <w:szCs w:val="24"/>
        </w:rPr>
        <w:t>RNF3:</w:t>
      </w:r>
      <w:r w:rsidRPr="65E43C47" w:rsidR="00055E88">
        <w:rPr>
          <w:rFonts w:ascii="Arial" w:hAnsi="Arial" w:cs="Arial"/>
          <w:sz w:val="24"/>
          <w:szCs w:val="24"/>
        </w:rPr>
        <w:t xml:space="preserve"> </w:t>
      </w:r>
      <w:r w:rsidRPr="65E43C47" w:rsidR="055E4735">
        <w:rPr>
          <w:rFonts w:ascii="Arial" w:hAnsi="Arial" w:cs="Arial"/>
          <w:sz w:val="24"/>
          <w:szCs w:val="24"/>
        </w:rPr>
        <w:t>A interface do usuário deve ser compreensível, com explicações detalhadas fornecidas para cada função do sistema.</w:t>
      </w:r>
      <w:r w:rsidRPr="65E43C47" w:rsidR="73D720B7">
        <w:rPr>
          <w:rFonts w:ascii="Arial" w:hAnsi="Arial" w:cs="Arial"/>
          <w:sz w:val="24"/>
          <w:szCs w:val="24"/>
        </w:rPr>
        <w:t xml:space="preserve"> </w:t>
      </w:r>
    </w:p>
    <w:p w:rsidRPr="005B383F" w:rsidR="00AE6C71" w:rsidRDefault="00AE6C71" w14:paraId="6FD4BF8D" w14:textId="15B4EB92">
      <w:pPr>
        <w:jc w:val="left"/>
        <w:rPr>
          <w:lang w:val="pt-BR"/>
        </w:rPr>
      </w:pPr>
      <w:r w:rsidRPr="005B383F">
        <w:rPr>
          <w:lang w:val="pt-BR"/>
        </w:rPr>
        <w:br w:type="page"/>
      </w:r>
    </w:p>
    <w:p w:rsidRPr="005B383F" w:rsidR="00A931BD" w:rsidP="00A931BD" w:rsidRDefault="00A931BD" w14:paraId="58BE0BF1" w14:textId="77777777">
      <w:pPr>
        <w:ind w:left="708"/>
        <w:rPr>
          <w:lang w:val="pt-BR"/>
        </w:rPr>
      </w:pPr>
    </w:p>
    <w:p w:rsidRPr="005B383F" w:rsidR="00D47912" w:rsidP="32D7A5EB" w:rsidRDefault="00D47912" w14:paraId="3D1BB97A" w14:textId="2CB52835">
      <w:pPr>
        <w:pStyle w:val="Ttulo1"/>
        <w:rPr>
          <w:sz w:val="32"/>
          <w:szCs w:val="32"/>
        </w:rPr>
      </w:pPr>
      <w:bookmarkStart w:name="_Toc162248938" w:id="23"/>
      <w:bookmarkStart w:name="_Toc162427364" w:id="24"/>
      <w:r w:rsidRPr="32D7A5EB" w:rsidR="00D47912">
        <w:rPr>
          <w:sz w:val="32"/>
          <w:szCs w:val="32"/>
        </w:rPr>
        <w:t>Análise</w:t>
      </w:r>
      <w:r w:rsidRPr="32D7A5EB" w:rsidR="006D30BD">
        <w:rPr>
          <w:sz w:val="32"/>
          <w:szCs w:val="32"/>
        </w:rPr>
        <w:t>/Projeto</w:t>
      </w:r>
      <w:bookmarkEnd w:id="23"/>
      <w:bookmarkEnd w:id="24"/>
    </w:p>
    <w:p w:rsidRPr="00217DF4" w:rsidR="00D47912" w:rsidP="008052C7" w:rsidRDefault="00D47912" w14:paraId="0B29CFB4" w14:textId="7398AA9D">
      <w:pPr>
        <w:pStyle w:val="Ttulo2"/>
        <w:numPr>
          <w:ilvl w:val="1"/>
          <w:numId w:val="15"/>
        </w:numPr>
        <w:rPr/>
      </w:pPr>
      <w:bookmarkStart w:name="_Toc162248939" w:id="25"/>
      <w:bookmarkStart w:name="_Toc162427365" w:id="26"/>
      <w:r w:rsidRPr="32D7A5EB" w:rsidR="00D47912">
        <w:rPr>
          <w:sz w:val="32"/>
          <w:szCs w:val="32"/>
        </w:rPr>
        <w:t>Diagrama de Classes</w:t>
      </w:r>
      <w:bookmarkEnd w:id="25"/>
      <w:bookmarkEnd w:id="26"/>
    </w:p>
    <w:p w:rsidRPr="005B383F" w:rsidR="00D47912" w:rsidP="00D47912" w:rsidRDefault="00D47912" w14:paraId="5E11E09D" w14:textId="6D31AADE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deve ser apresentado o modelo do domínio, visão de negócio, que representa um primeiro modelo conceitual do diagrama de classes. </w:t>
      </w:r>
    </w:p>
    <w:p w:rsidRPr="005B383F" w:rsidR="00D47912" w:rsidP="00D47912" w:rsidRDefault="00D47912" w14:paraId="6EE2D806" w14:textId="700B8B7C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classes deve possuir todas as classes identificadas do sistema, deve conter os atributos e métodos de cada classe, e os relacionamentos entre elas. </w:t>
      </w:r>
    </w:p>
    <w:p w:rsidRPr="005B383F" w:rsidR="00A91B70" w:rsidP="00A91B70" w:rsidRDefault="00A91B70" w14:paraId="56A22C59" w14:textId="77777777">
      <w:pPr>
        <w:pStyle w:val="P2"/>
        <w:rPr>
          <w:color w:val="2E74B5" w:themeColor="accent1" w:themeShade="BF"/>
        </w:rPr>
      </w:pPr>
      <w:r w:rsidRPr="40951987" w:rsidR="00A91B70">
        <w:rPr>
          <w:i w:val="1"/>
          <w:iCs w:val="1"/>
          <w:color w:val="2E74B5" w:themeColor="accent1" w:themeTint="FF" w:themeShade="BF"/>
        </w:rPr>
        <w:t>Disciplina de Apoio: Modelagem Orientada a Objetos.</w:t>
      </w:r>
    </w:p>
    <w:p w:rsidR="148CECF3" w:rsidP="5245CCFC" w:rsidRDefault="148CECF3" w14:paraId="03F84C18" w14:textId="6B61F202">
      <w:pPr>
        <w:pStyle w:val="P2"/>
      </w:pPr>
    </w:p>
    <w:p w:rsidR="148CECF3" w:rsidP="1DAC6A30" w:rsidRDefault="148CECF3" w14:paraId="696D174E" w14:textId="14DD468C">
      <w:pPr>
        <w:pStyle w:val="P2"/>
        <w:ind w:left="0"/>
      </w:pPr>
      <w:r w:rsidR="70FEB6DA">
        <w:drawing>
          <wp:inline wp14:editId="19EF7BAC" wp14:anchorId="1F21E41E">
            <wp:extent cx="5619752" cy="5324474"/>
            <wp:effectExtent l="0" t="0" r="0" b="0"/>
            <wp:docPr id="12605724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d0e2c914734c7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53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B815B1" w:rsidP="1A9A6B3B" w:rsidRDefault="3DB815B1" w14:paraId="7758F675" w14:textId="68C94B77">
      <w:pPr>
        <w:pStyle w:val="P2"/>
      </w:pPr>
      <w:r w:rsidR="70FEB6DA">
        <w:drawing>
          <wp:inline wp14:editId="1ECDA004" wp14:anchorId="7E5C139C">
            <wp:extent cx="5619752" cy="3248025"/>
            <wp:effectExtent l="0" t="0" r="0" b="0"/>
            <wp:docPr id="1932137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8f9693afde4d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A6B3B" w:rsidP="1A9A6B3B" w:rsidRDefault="1A9A6B3B" w14:paraId="4AC925C4" w14:textId="1D21B743">
      <w:pPr>
        <w:pStyle w:val="P2"/>
      </w:pPr>
    </w:p>
    <w:p w:rsidR="1A9A6B3B" w:rsidP="1A9A6B3B" w:rsidRDefault="1A9A6B3B" w14:paraId="5695A8DE" w14:textId="371E77AC">
      <w:pPr>
        <w:pStyle w:val="P2"/>
      </w:pPr>
      <w:r w:rsidR="70FEB6DA">
        <w:drawing>
          <wp:inline wp14:editId="52FD8F60" wp14:anchorId="6A1DEEED">
            <wp:extent cx="5619752" cy="4067175"/>
            <wp:effectExtent l="0" t="0" r="0" b="0"/>
            <wp:docPr id="5891335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b9daa785294a4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DB815B1" w:rsidP="1A9A6B3B" w:rsidRDefault="3DB815B1" w14:paraId="22CC3B6C" w14:textId="33F1D272">
      <w:pPr>
        <w:pStyle w:val="P2"/>
      </w:pPr>
      <w:r w:rsidR="70FEB6DA">
        <w:drawing>
          <wp:inline wp14:editId="1B6ACEE6" wp14:anchorId="35C1767B">
            <wp:extent cx="5619752" cy="4000500"/>
            <wp:effectExtent l="0" t="0" r="0" b="0"/>
            <wp:docPr id="1474515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4aa42f824643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A6B3B" w:rsidP="1A9A6B3B" w:rsidRDefault="1A9A6B3B" w14:paraId="3EE17AD4" w14:textId="69E8F419">
      <w:pPr>
        <w:pStyle w:val="P2"/>
      </w:pPr>
    </w:p>
    <w:p w:rsidR="3DB815B1" w:rsidP="1A9A6B3B" w:rsidRDefault="3DB815B1" w14:paraId="153150FC" w14:textId="7BD42529">
      <w:pPr>
        <w:pStyle w:val="P2"/>
      </w:pPr>
      <w:r w:rsidR="70FEB6DA">
        <w:drawing>
          <wp:inline wp14:editId="79A4C00E" wp14:anchorId="0128E520">
            <wp:extent cx="5619752" cy="3486150"/>
            <wp:effectExtent l="0" t="0" r="0" b="0"/>
            <wp:docPr id="5733718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2fea923ec074f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FEB6DA">
        <w:drawing>
          <wp:inline wp14:editId="0CED7636" wp14:anchorId="1745CA8D">
            <wp:extent cx="5619752" cy="2762250"/>
            <wp:effectExtent l="0" t="0" r="0" b="0"/>
            <wp:docPr id="2034097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439af452b7401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FEB6DA" w:rsidP="2498594E" w:rsidRDefault="70FEB6DA" w14:paraId="353AC94D" w14:textId="7EAC2F57">
      <w:pPr>
        <w:pStyle w:val="P2"/>
      </w:pPr>
      <w:r w:rsidR="70FEB6DA">
        <w:drawing>
          <wp:inline wp14:editId="036AFA43" wp14:anchorId="04788600">
            <wp:extent cx="5619752" cy="3800475"/>
            <wp:effectExtent l="0" t="0" r="0" b="0"/>
            <wp:docPr id="13767497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e1196374e7947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FEB6DA">
        <w:drawing>
          <wp:inline wp14:editId="267EA638" wp14:anchorId="76666370">
            <wp:extent cx="5619752" cy="2219325"/>
            <wp:effectExtent l="0" t="0" r="0" b="0"/>
            <wp:docPr id="1792873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a1d602020f943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0FEB6DA">
        <w:drawing>
          <wp:inline wp14:editId="765610F4" wp14:anchorId="6C9D074D">
            <wp:extent cx="5619752" cy="4038600"/>
            <wp:effectExtent l="0" t="0" r="0" b="0"/>
            <wp:docPr id="822082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8e6f00253741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9A6B3B" w:rsidP="1A9A6B3B" w:rsidRDefault="1A9A6B3B" w14:paraId="21DE73B3" w14:textId="3B95CD5F">
      <w:pPr>
        <w:pStyle w:val="P2"/>
      </w:pPr>
    </w:p>
    <w:p w:rsidRPr="00217DF4" w:rsidR="00DD700F" w:rsidP="32D7A5EB" w:rsidRDefault="00DD700F" w14:paraId="0811301D" w14:textId="19DD1AA7">
      <w:pPr>
        <w:pStyle w:val="Ttulo2"/>
        <w:rPr>
          <w:sz w:val="32"/>
          <w:szCs w:val="32"/>
        </w:rPr>
      </w:pPr>
      <w:bookmarkStart w:name="_Toc162248940" w:id="27"/>
      <w:bookmarkStart w:name="_Toc162427366" w:id="28"/>
      <w:r w:rsidRPr="32D7A5EB" w:rsidR="00DD700F">
        <w:rPr>
          <w:sz w:val="32"/>
          <w:szCs w:val="32"/>
        </w:rPr>
        <w:t xml:space="preserve">Diagrama de </w:t>
      </w:r>
      <w:r w:rsidRPr="32D7A5EB" w:rsidR="006D30BD">
        <w:rPr>
          <w:sz w:val="32"/>
          <w:szCs w:val="32"/>
        </w:rPr>
        <w:t>Sequência</w:t>
      </w:r>
      <w:bookmarkEnd w:id="27"/>
      <w:bookmarkEnd w:id="28"/>
    </w:p>
    <w:p w:rsidRPr="005B383F" w:rsidR="006D30BD" w:rsidP="006D30BD" w:rsidRDefault="006D30BD" w14:paraId="6B8879AF" w14:textId="268C2FB2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deve ser apresentado os </w:t>
      </w:r>
      <w:r w:rsidRPr="005B383F" w:rsidR="00D328EB">
        <w:rPr>
          <w:color w:val="2E74B5" w:themeColor="accent1" w:themeShade="BF"/>
        </w:rPr>
        <w:t>diagrama</w:t>
      </w:r>
      <w:r w:rsidRPr="005B383F">
        <w:rPr>
          <w:color w:val="2E74B5" w:themeColor="accent1" w:themeShade="BF"/>
        </w:rPr>
        <w:t>s</w:t>
      </w:r>
      <w:r w:rsidRPr="005B383F" w:rsidR="00D328EB">
        <w:rPr>
          <w:color w:val="2E74B5" w:themeColor="accent1" w:themeShade="BF"/>
        </w:rPr>
        <w:t xml:space="preserve"> de sequência</w:t>
      </w:r>
      <w:r w:rsidRPr="005B383F">
        <w:rPr>
          <w:color w:val="2E74B5" w:themeColor="accent1" w:themeShade="BF"/>
        </w:rPr>
        <w:t xml:space="preserve"> com maior valor de negócio ao sistema. A escolha é realizada por caso de uso. Não há necessidade de realizar o diagrama de sequência para &lt;&lt;</w:t>
      </w:r>
      <w:proofErr w:type="spellStart"/>
      <w:r w:rsidRPr="005B383F">
        <w:rPr>
          <w:color w:val="2E74B5" w:themeColor="accent1" w:themeShade="BF"/>
        </w:rPr>
        <w:t>crud</w:t>
      </w:r>
      <w:proofErr w:type="spellEnd"/>
      <w:r w:rsidRPr="005B383F">
        <w:rPr>
          <w:color w:val="2E74B5" w:themeColor="accent1" w:themeShade="BF"/>
        </w:rPr>
        <w:t>&gt;&gt;.</w:t>
      </w:r>
    </w:p>
    <w:p w:rsidRPr="005B383F" w:rsidR="00A91B70" w:rsidP="00A91B70" w:rsidRDefault="00A91B70" w14:paraId="71919CF6" w14:textId="77777777">
      <w:pPr>
        <w:pStyle w:val="P2"/>
        <w:rPr>
          <w:color w:val="2E74B5" w:themeColor="accent1" w:themeShade="BF"/>
        </w:rPr>
      </w:pPr>
      <w:r w:rsidRPr="1AB5D75B" w:rsidR="00A91B70">
        <w:rPr>
          <w:i w:val="1"/>
          <w:iCs w:val="1"/>
          <w:color w:val="2E74B5" w:themeColor="accent1" w:themeTint="FF" w:themeShade="BF"/>
        </w:rPr>
        <w:t>Disciplina de Apoio: Modelagem Orientada a Objetos.</w:t>
      </w:r>
    </w:p>
    <w:p w:rsidR="1E00E8A8" w:rsidP="1AB5D75B" w:rsidRDefault="1E00E8A8" w14:paraId="5108D787" w14:textId="417E3817">
      <w:pPr>
        <w:pStyle w:val="P2"/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</w:pPr>
      <w:r w:rsidRPr="48DEA41F" w:rsidR="1E00E8A8">
        <w:rPr>
          <w:rFonts w:ascii="Arial" w:hAnsi="Arial" w:eastAsia="Arial" w:cs="Arial"/>
          <w:b w:val="1"/>
          <w:bCs w:val="1"/>
          <w:i w:val="0"/>
          <w:iCs w:val="0"/>
          <w:color w:val="auto"/>
          <w:sz w:val="28"/>
          <w:szCs w:val="28"/>
        </w:rPr>
        <w:t>- Manter cadastro:</w:t>
      </w:r>
    </w:p>
    <w:p w:rsidR="1E00E8A8" w:rsidP="15D489B1" w:rsidRDefault="1E00E8A8" w14:paraId="0E45A978" w14:textId="22AFFB6C">
      <w:pPr>
        <w:pStyle w:val="P2"/>
        <w:suppressLineNumbers w:val="0"/>
        <w:bidi w:val="0"/>
        <w:spacing w:before="120" w:beforeAutospacing="off" w:after="0" w:afterAutospacing="off" w:line="259" w:lineRule="auto"/>
        <w:ind w:left="720" w:right="0"/>
        <w:jc w:val="both"/>
      </w:pPr>
      <w:r w:rsidR="232C324C">
        <w:drawing>
          <wp:inline wp14:editId="6AD065B0" wp14:anchorId="1BA20E24">
            <wp:extent cx="5619752" cy="4600575"/>
            <wp:effectExtent l="0" t="0" r="0" b="0"/>
            <wp:docPr id="8030826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3eba36dfe34c9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AB5D75B" w:rsidP="15D489B1" w:rsidRDefault="1AB5D75B" w14:paraId="230D8939" w14:textId="40D96058">
      <w:pPr>
        <w:pStyle w:val="P2"/>
        <w:rPr>
          <w:rFonts w:ascii="Arial" w:hAnsi="Arial" w:eastAsia="Arial" w:cs="Arial"/>
          <w:b w:val="1"/>
          <w:bCs w:val="1"/>
          <w:i w:val="0"/>
          <w:iCs w:val="0"/>
          <w:color w:val="auto" w:themeColor="accent1" w:themeTint="FF" w:themeShade="BF"/>
          <w:sz w:val="32"/>
          <w:szCs w:val="32"/>
        </w:rPr>
      </w:pPr>
      <w:r w:rsidRPr="15D489B1" w:rsidR="1187D48C"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  <w:t xml:space="preserve">- Autenticar </w:t>
      </w:r>
      <w:r w:rsidRPr="15D489B1" w:rsidR="1187D48C"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  <w:t>usuario</w:t>
      </w:r>
      <w:r w:rsidRPr="15D489B1" w:rsidR="1187D48C"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  <w:t>:</w:t>
      </w:r>
    </w:p>
    <w:p w:rsidR="15D489B1" w:rsidP="15D489B1" w:rsidRDefault="15D489B1" w14:paraId="3F3E63F5" w14:textId="44429758">
      <w:pPr>
        <w:pStyle w:val="P2"/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</w:pPr>
    </w:p>
    <w:p w:rsidR="6FED172F" w:rsidP="48DEA41F" w:rsidRDefault="6FED172F" w14:paraId="3ABF22E0" w14:textId="644E1FCE">
      <w:pPr/>
      <w:r>
        <w:br w:type="page"/>
      </w:r>
    </w:p>
    <w:p w:rsidR="6FED172F" w:rsidP="15D489B1" w:rsidRDefault="6FED172F" w14:paraId="64F9D81A" w14:textId="444D1177">
      <w:pPr>
        <w:pStyle w:val="P2"/>
      </w:pPr>
      <w:r w:rsidR="39861B00">
        <w:drawing>
          <wp:inline wp14:editId="035E2C45" wp14:anchorId="6BD99165">
            <wp:extent cx="5619752" cy="3400425"/>
            <wp:effectExtent l="0" t="0" r="0" b="0"/>
            <wp:docPr id="6533836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252fea221bc415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DEA41F" w:rsidP="48DEA41F" w:rsidRDefault="48DEA41F" w14:paraId="10BD9F42" w14:textId="57E2CCBF">
      <w:pPr>
        <w:pStyle w:val="P2"/>
      </w:pPr>
    </w:p>
    <w:p w:rsidR="759CFEC4" w:rsidP="48DEA41F" w:rsidRDefault="759CFEC4" w14:paraId="2E6F0CD5" w14:textId="02443BFC">
      <w:pPr>
        <w:pStyle w:val="P2"/>
        <w:rPr>
          <w:rFonts w:ascii="Arial" w:hAnsi="Arial" w:eastAsia="Arial" w:cs="Arial"/>
          <w:b w:val="1"/>
          <w:bCs w:val="1"/>
          <w:sz w:val="32"/>
          <w:szCs w:val="32"/>
        </w:rPr>
      </w:pPr>
      <w:r w:rsidRPr="48DEA41F" w:rsidR="759CFEC4">
        <w:rPr>
          <w:rFonts w:ascii="Arial" w:hAnsi="Arial" w:eastAsia="Arial" w:cs="Arial"/>
          <w:b w:val="1"/>
          <w:bCs w:val="1"/>
          <w:sz w:val="32"/>
          <w:szCs w:val="32"/>
        </w:rPr>
        <w:t>- Jogar:</w:t>
      </w:r>
    </w:p>
    <w:p w:rsidR="759CFEC4" w:rsidP="48DEA41F" w:rsidRDefault="759CFEC4" w14:paraId="3DEAD70A" w14:textId="2535BA40">
      <w:pPr>
        <w:pStyle w:val="P2"/>
        <w:rPr>
          <w:rFonts w:ascii="Arial" w:hAnsi="Arial" w:eastAsia="Arial" w:cs="Arial"/>
          <w:b w:val="1"/>
          <w:bCs w:val="1"/>
          <w:sz w:val="32"/>
          <w:szCs w:val="32"/>
        </w:rPr>
      </w:pPr>
      <w:r w:rsidRPr="48DEA41F" w:rsidR="759CFEC4">
        <w:rPr>
          <w:rFonts w:ascii="Arial" w:hAnsi="Arial" w:eastAsia="Arial" w:cs="Arial"/>
          <w:b w:val="1"/>
          <w:bCs w:val="1"/>
          <w:sz w:val="28"/>
          <w:szCs w:val="28"/>
        </w:rPr>
        <w:t xml:space="preserve">1 – Fluxo </w:t>
      </w:r>
      <w:r w:rsidRPr="48DEA41F" w:rsidR="759CFEC4">
        <w:rPr>
          <w:rFonts w:ascii="Arial" w:hAnsi="Arial" w:eastAsia="Arial" w:cs="Arial"/>
          <w:b w:val="1"/>
          <w:bCs w:val="1"/>
          <w:sz w:val="28"/>
          <w:szCs w:val="28"/>
        </w:rPr>
        <w:t>Básico</w:t>
      </w:r>
      <w:r w:rsidRPr="48DEA41F" w:rsidR="759CFEC4">
        <w:rPr>
          <w:rFonts w:ascii="Arial" w:hAnsi="Arial" w:eastAsia="Arial" w:cs="Arial"/>
          <w:b w:val="1"/>
          <w:bCs w:val="1"/>
          <w:sz w:val="28"/>
          <w:szCs w:val="28"/>
        </w:rPr>
        <w:t>:</w:t>
      </w:r>
    </w:p>
    <w:p w:rsidR="48253EE7" w:rsidP="48DEA41F" w:rsidRDefault="48253EE7" w14:paraId="417A8A61" w14:textId="0BD5392C">
      <w:pPr>
        <w:pStyle w:val="P2"/>
      </w:pPr>
      <w:r w:rsidR="48253EE7">
        <w:drawing>
          <wp:inline wp14:editId="60F56B40" wp14:anchorId="0A354A3B">
            <wp:extent cx="5619752" cy="3895725"/>
            <wp:effectExtent l="0" t="0" r="0" b="0"/>
            <wp:docPr id="84098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3880bebce042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9CFEC4" w:rsidP="48DEA41F" w:rsidRDefault="759CFEC4" w14:paraId="3C01EA5B" w14:textId="6649D071">
      <w:pPr>
        <w:pStyle w:val="P2"/>
        <w:rPr>
          <w:rFonts w:ascii="Arial" w:hAnsi="Arial" w:eastAsia="Arial" w:cs="Arial"/>
          <w:b w:val="1"/>
          <w:bCs w:val="1"/>
          <w:sz w:val="28"/>
          <w:szCs w:val="28"/>
        </w:rPr>
      </w:pPr>
      <w:r w:rsidRPr="48DEA41F" w:rsidR="759CFEC4">
        <w:rPr>
          <w:rFonts w:ascii="Arial" w:hAnsi="Arial" w:eastAsia="Arial" w:cs="Arial"/>
          <w:b w:val="1"/>
          <w:bCs w:val="1"/>
          <w:sz w:val="28"/>
          <w:szCs w:val="28"/>
        </w:rPr>
        <w:t xml:space="preserve">2 – Fluxo Alternativo: </w:t>
      </w:r>
    </w:p>
    <w:p w:rsidR="48DEA41F" w:rsidP="48DEA41F" w:rsidRDefault="48DEA41F" w14:paraId="282801B1" w14:textId="1884CAC3">
      <w:pPr>
        <w:pStyle w:val="P2"/>
      </w:pPr>
    </w:p>
    <w:p w:rsidR="4EA7F290" w:rsidP="48DEA41F" w:rsidRDefault="4EA7F290" w14:paraId="29AC5A22" w14:textId="0C7DA677">
      <w:pPr>
        <w:pStyle w:val="P2"/>
      </w:pPr>
      <w:r w:rsidR="4C08BD1F">
        <w:drawing>
          <wp:inline wp14:editId="61418B60" wp14:anchorId="1F6279F7">
            <wp:extent cx="5619752" cy="3505200"/>
            <wp:effectExtent l="0" t="0" r="0" b="0"/>
            <wp:docPr id="18215300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6ed2c6efd149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79B280C" w:rsidP="48DEA41F" w:rsidRDefault="379B280C" w14:paraId="1C1FDE89" w14:textId="5F338F05">
      <w:pPr>
        <w:pStyle w:val="P2"/>
      </w:pPr>
      <w:r w:rsidRPr="48DEA41F" w:rsidR="379B280C">
        <w:rPr>
          <w:rFonts w:ascii="Arial" w:hAnsi="Arial" w:eastAsia="Arial" w:cs="Arial"/>
          <w:b w:val="1"/>
          <w:bCs w:val="1"/>
          <w:sz w:val="32"/>
          <w:szCs w:val="32"/>
        </w:rPr>
        <w:t>- Visualizar Pontuação</w:t>
      </w:r>
      <w:r w:rsidRPr="48DEA41F" w:rsidR="6293D586">
        <w:rPr>
          <w:rFonts w:ascii="Arial" w:hAnsi="Arial" w:eastAsia="Arial" w:cs="Arial"/>
          <w:b w:val="1"/>
          <w:bCs w:val="1"/>
          <w:sz w:val="32"/>
          <w:szCs w:val="32"/>
        </w:rPr>
        <w:t>:</w:t>
      </w:r>
    </w:p>
    <w:p w:rsidR="379B280C" w:rsidP="48DEA41F" w:rsidRDefault="379B280C" w14:paraId="24FBC84B" w14:textId="63B1DE58">
      <w:pPr>
        <w:pStyle w:val="P2"/>
      </w:pPr>
      <w:r w:rsidR="379B280C">
        <w:drawing>
          <wp:inline wp14:editId="24F5BC51" wp14:anchorId="3756F120">
            <wp:extent cx="5619752" cy="2686050"/>
            <wp:effectExtent l="0" t="0" r="0" b="0"/>
            <wp:docPr id="20599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947897b6f24c2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8DEA41F" w:rsidR="5E55B051">
        <w:rPr>
          <w:rFonts w:ascii="Arial" w:hAnsi="Arial" w:eastAsia="Arial" w:cs="Arial"/>
          <w:b w:val="1"/>
          <w:bCs w:val="1"/>
          <w:sz w:val="32"/>
          <w:szCs w:val="32"/>
        </w:rPr>
        <w:t>- Visualizar Pontuação dos Alunos</w:t>
      </w:r>
      <w:r w:rsidRPr="48DEA41F" w:rsidR="40B405D5">
        <w:rPr>
          <w:rFonts w:ascii="Arial" w:hAnsi="Arial" w:eastAsia="Arial" w:cs="Arial"/>
          <w:b w:val="1"/>
          <w:bCs w:val="1"/>
          <w:sz w:val="32"/>
          <w:szCs w:val="32"/>
        </w:rPr>
        <w:t>:</w:t>
      </w:r>
    </w:p>
    <w:p w:rsidR="630295CD" w:rsidP="48DEA41F" w:rsidRDefault="630295CD" w14:paraId="0BEED496" w14:textId="5B1B3259">
      <w:pPr>
        <w:pStyle w:val="P2"/>
      </w:pPr>
      <w:r w:rsidR="630295CD">
        <w:drawing>
          <wp:inline wp14:editId="70A2FF7A" wp14:anchorId="4D742569">
            <wp:extent cx="5619752" cy="2819400"/>
            <wp:effectExtent l="0" t="0" r="0" b="0"/>
            <wp:docPr id="17794341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c4046c78b15401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8DEA41F" w:rsidP="48DEA41F" w:rsidRDefault="48DEA41F" w14:paraId="0E67F76B" w14:textId="6E480090">
      <w:pPr>
        <w:pStyle w:val="P2"/>
        <w:ind w:left="360"/>
      </w:pPr>
    </w:p>
    <w:p w:rsidRPr="00217DF4" w:rsidR="006D30BD" w:rsidP="001C20A0" w:rsidRDefault="006D30BD" w14:paraId="4D2CDE61" w14:textId="72162426">
      <w:pPr>
        <w:pStyle w:val="Ttulo2"/>
        <w:rPr/>
      </w:pPr>
      <w:bookmarkStart w:name="_Toc162248941" w:id="29"/>
      <w:bookmarkStart w:name="_Toc162427367" w:id="30"/>
      <w:r w:rsidRPr="32D7A5EB" w:rsidR="006D30BD">
        <w:rPr>
          <w:sz w:val="32"/>
          <w:szCs w:val="32"/>
        </w:rPr>
        <w:t>Modelo de Banco de Dados</w:t>
      </w:r>
      <w:bookmarkEnd w:id="29"/>
      <w:bookmarkEnd w:id="30"/>
    </w:p>
    <w:p w:rsidRPr="005B383F" w:rsidR="006D30BD" w:rsidP="006D30BD" w:rsidRDefault="006D30BD" w14:paraId="4D5C1211" w14:textId="191B0E5F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deve ser apresentado o modelo lógico relacional de banco de dados como proposta de solução.</w:t>
      </w:r>
    </w:p>
    <w:p w:rsidRPr="005B383F" w:rsidR="00A91B70" w:rsidP="006D30BD" w:rsidRDefault="00A91B70" w14:paraId="3E030E9B" w14:textId="605E95C8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Também deve ser representado o link de acesso ou repositório dos scripts físicos de banco de dados.</w:t>
      </w:r>
    </w:p>
    <w:p w:rsidRPr="005B383F" w:rsidR="00A91B70" w:rsidP="00A91B70" w:rsidRDefault="00A91B70" w14:paraId="2EF50059" w14:textId="1B4AA14F">
      <w:pPr>
        <w:pStyle w:val="P2"/>
        <w:rPr>
          <w:color w:val="2E74B5" w:themeColor="accent1" w:themeShade="BF"/>
        </w:rPr>
      </w:pPr>
      <w:r w:rsidRPr="2498594E" w:rsidR="00A91B70">
        <w:rPr>
          <w:i w:val="1"/>
          <w:iCs w:val="1"/>
          <w:color w:val="2E74B5" w:themeColor="accent1" w:themeTint="FF" w:themeShade="BF"/>
        </w:rPr>
        <w:t>Disciplina de Apoio: Banco de Dados Relacional.</w:t>
      </w:r>
    </w:p>
    <w:p w:rsidR="531B3970" w:rsidP="1A9A6B3B" w:rsidRDefault="531B3970" w14:paraId="05A0CB87" w14:textId="5B635831">
      <w:pPr>
        <w:pStyle w:val="P2"/>
      </w:pPr>
      <w:r w:rsidR="454C581D">
        <w:drawing>
          <wp:inline wp14:editId="0C37BB6C" wp14:anchorId="4D716B38">
            <wp:extent cx="5619752" cy="3886200"/>
            <wp:effectExtent l="0" t="0" r="0" b="0"/>
            <wp:docPr id="636976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c4abefcde14a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17DF4" w:rsidR="001F54A3" w:rsidP="32D7A5EB" w:rsidRDefault="001F54A3" w14:paraId="0CF37B22" w14:textId="35A33F1E">
      <w:pPr>
        <w:pStyle w:val="Ttulo2"/>
        <w:rPr>
          <w:sz w:val="32"/>
          <w:szCs w:val="32"/>
        </w:rPr>
      </w:pPr>
      <w:bookmarkStart w:name="_Toc334605281" w:id="31"/>
      <w:bookmarkStart w:name="_Toc162248942" w:id="32"/>
      <w:bookmarkStart w:name="_Toc162427368" w:id="33"/>
      <w:r w:rsidRPr="32D7A5EB" w:rsidR="001F54A3">
        <w:rPr>
          <w:sz w:val="32"/>
          <w:szCs w:val="32"/>
        </w:rPr>
        <w:t xml:space="preserve">Diagrama de </w:t>
      </w:r>
      <w:r w:rsidRPr="32D7A5EB" w:rsidR="006D30BD">
        <w:rPr>
          <w:sz w:val="32"/>
          <w:szCs w:val="32"/>
        </w:rPr>
        <w:t>A</w:t>
      </w:r>
      <w:r w:rsidRPr="32D7A5EB" w:rsidR="001F54A3">
        <w:rPr>
          <w:sz w:val="32"/>
          <w:szCs w:val="32"/>
        </w:rPr>
        <w:t>tividades</w:t>
      </w:r>
      <w:bookmarkEnd w:id="31"/>
      <w:r w:rsidRPr="32D7A5EB" w:rsidR="000B169C">
        <w:rPr>
          <w:sz w:val="32"/>
          <w:szCs w:val="32"/>
        </w:rPr>
        <w:t xml:space="preserve"> (opcional)</w:t>
      </w:r>
      <w:bookmarkEnd w:id="32"/>
      <w:bookmarkEnd w:id="33"/>
    </w:p>
    <w:p w:rsidRPr="005B383F" w:rsidR="00A91B70" w:rsidP="001F54A3" w:rsidRDefault="001F54A3" w14:paraId="5BE6A32D" w14:textId="77777777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atividades representa o detalhamento de tarefas e o fluxo de uma atividade para outra de um sistema, geralmente utilizado para os métodos que contém regras de negócio. </w:t>
      </w:r>
    </w:p>
    <w:p w:rsidRPr="005B383F" w:rsidR="001F54A3" w:rsidP="001F54A3" w:rsidRDefault="00003BA9" w14:paraId="73C7804B" w14:textId="0BF30FE4">
      <w:pPr>
        <w:pStyle w:val="P2"/>
        <w:rPr>
          <w:i/>
          <w:iCs/>
          <w:color w:val="2E74B5" w:themeColor="accent1" w:themeShade="BF"/>
        </w:rPr>
      </w:pPr>
      <w:r w:rsidRPr="005B383F">
        <w:rPr>
          <w:i/>
          <w:iCs/>
          <w:color w:val="2E74B5" w:themeColor="accent1" w:themeShade="BF"/>
        </w:rPr>
        <w:t>Esse diagrama deverá ser elaborado se houver necessidade e agregar valor ao projeto.</w:t>
      </w:r>
    </w:p>
    <w:p w:rsidRPr="005B383F" w:rsidR="00A91B70" w:rsidP="00A91B70" w:rsidRDefault="00A91B70" w14:paraId="588373A8" w14:textId="77777777">
      <w:pPr>
        <w:pStyle w:val="P2"/>
        <w:rPr>
          <w:color w:val="2E74B5" w:themeColor="accent1" w:themeShade="BF"/>
        </w:rPr>
      </w:pPr>
      <w:r w:rsidRPr="36493B08" w:rsidR="00A91B70">
        <w:rPr>
          <w:i w:val="1"/>
          <w:iCs w:val="1"/>
          <w:color w:val="2E74B5" w:themeColor="accent1" w:themeTint="FF" w:themeShade="BF"/>
        </w:rPr>
        <w:t>Disciplina de Apoio: Modelagem Orientada a Objetos.</w:t>
      </w:r>
    </w:p>
    <w:p w:rsidR="36493B08" w:rsidP="36493B08" w:rsidRDefault="36493B08" w14:paraId="02851DD8" w14:textId="3080A3C2">
      <w:pPr>
        <w:pStyle w:val="P2"/>
        <w:rPr>
          <w:i w:val="1"/>
          <w:iCs w:val="1"/>
          <w:color w:val="2E74B5" w:themeColor="accent1" w:themeTint="FF" w:themeShade="BF"/>
        </w:rPr>
      </w:pPr>
    </w:p>
    <w:p w:rsidR="5D2363F4" w:rsidP="36493B08" w:rsidRDefault="5D2363F4" w14:paraId="077E1FEF" w14:textId="670B6E4F">
      <w:pPr>
        <w:pStyle w:val="P2"/>
      </w:pPr>
      <w:r w:rsidR="5D2363F4">
        <w:drawing>
          <wp:inline wp14:editId="5B8D26A7" wp14:anchorId="4929A070">
            <wp:extent cx="5610224" cy="7029450"/>
            <wp:effectExtent l="0" t="0" r="0" b="0"/>
            <wp:docPr id="19786219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d726f1e0ba544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224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AAA1C0" w:rsidP="36493B08" w:rsidRDefault="08AAA1C0" w14:paraId="51D4DBBA" w14:textId="329E7CB2">
      <w:pPr>
        <w:pStyle w:val="P2"/>
      </w:pPr>
      <w:r w:rsidR="08AAA1C0">
        <w:drawing>
          <wp:inline wp14:editId="7CC108D7" wp14:anchorId="7075C59D">
            <wp:extent cx="5619752" cy="2847975"/>
            <wp:effectExtent l="0" t="0" r="0" b="0"/>
            <wp:docPr id="596457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7f4ca2fad8b4c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AAA1C0" w:rsidP="36493B08" w:rsidRDefault="08AAA1C0" w14:paraId="73864F3F" w14:textId="476B276B">
      <w:pPr>
        <w:pStyle w:val="P2"/>
      </w:pPr>
      <w:r w:rsidR="08AAA1C0">
        <w:drawing>
          <wp:inline wp14:editId="0BD6DAE3" wp14:anchorId="55FEFB78">
            <wp:extent cx="5619752" cy="3552825"/>
            <wp:effectExtent l="0" t="0" r="0" b="0"/>
            <wp:docPr id="21002414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9424cd4acd1497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8AAA1C0" w:rsidP="36493B08" w:rsidRDefault="08AAA1C0" w14:paraId="1928B20D" w14:textId="20682449">
      <w:pPr>
        <w:pStyle w:val="P2"/>
      </w:pPr>
      <w:r w:rsidR="08AAA1C0">
        <w:drawing>
          <wp:inline wp14:editId="4ABC64BD" wp14:anchorId="1C49DC04">
            <wp:extent cx="5619752" cy="2724150"/>
            <wp:effectExtent l="0" t="0" r="0" b="0"/>
            <wp:docPr id="14986833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09aa91f36a43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6493B08" w:rsidP="36493B08" w:rsidRDefault="36493B08" w14:paraId="4BD76424" w14:textId="2006BF82">
      <w:pPr>
        <w:pStyle w:val="P2"/>
      </w:pPr>
    </w:p>
    <w:p w:rsidR="36493B08" w:rsidP="36493B08" w:rsidRDefault="36493B08" w14:paraId="009D205D" w14:textId="4927177D">
      <w:pPr>
        <w:pStyle w:val="P2"/>
      </w:pPr>
    </w:p>
    <w:p w:rsidR="36493B08" w:rsidP="36493B08" w:rsidRDefault="36493B08" w14:paraId="4A53EE62" w14:textId="2EEBD640">
      <w:pPr>
        <w:pStyle w:val="P2"/>
      </w:pPr>
    </w:p>
    <w:p w:rsidRPr="00217DF4" w:rsidR="001F54A3" w:rsidP="32D7A5EB" w:rsidRDefault="001F54A3" w14:paraId="0E8A006B" w14:textId="697E3510">
      <w:pPr>
        <w:pStyle w:val="Ttulo2"/>
        <w:rPr>
          <w:sz w:val="32"/>
          <w:szCs w:val="32"/>
        </w:rPr>
      </w:pPr>
      <w:bookmarkStart w:name="_Toc334605282" w:id="34"/>
      <w:bookmarkStart w:name="_Toc162248943" w:id="35"/>
      <w:bookmarkStart w:name="_Toc162427369" w:id="36"/>
      <w:r w:rsidRPr="32D7A5EB" w:rsidR="001F54A3">
        <w:rPr>
          <w:sz w:val="32"/>
          <w:szCs w:val="32"/>
        </w:rPr>
        <w:t>Diagrama de estados</w:t>
      </w:r>
      <w:bookmarkEnd w:id="34"/>
      <w:r w:rsidRPr="32D7A5EB" w:rsidR="000B169C">
        <w:rPr>
          <w:sz w:val="32"/>
          <w:szCs w:val="32"/>
        </w:rPr>
        <w:t xml:space="preserve"> (opcional)</w:t>
      </w:r>
      <w:bookmarkEnd w:id="35"/>
      <w:bookmarkEnd w:id="36"/>
    </w:p>
    <w:p w:rsidRPr="005B383F" w:rsidR="006D30BD" w:rsidP="006D30BD" w:rsidRDefault="001F54A3" w14:paraId="36380625" w14:textId="7431FB6C">
      <w:pPr>
        <w:pStyle w:val="P2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O diagrama de estados especifica as sequências de estados pelas quais o objeto pode passar durante seu ciclo de vida em resposta a eventos. </w:t>
      </w:r>
    </w:p>
    <w:p w:rsidRPr="005B383F" w:rsidR="00A91B70" w:rsidP="00A91B70" w:rsidRDefault="00A91B70" w14:paraId="2C173049" w14:textId="77777777">
      <w:pPr>
        <w:pStyle w:val="P2"/>
        <w:rPr>
          <w:color w:val="2E74B5" w:themeColor="accent1" w:themeShade="BF"/>
        </w:rPr>
      </w:pPr>
      <w:r w:rsidRPr="75FDAAC7" w:rsidR="00A91B70">
        <w:rPr>
          <w:i w:val="1"/>
          <w:iCs w:val="1"/>
          <w:color w:val="2E74B5" w:themeColor="accent1" w:themeTint="FF" w:themeShade="BF"/>
        </w:rPr>
        <w:t>Disciplina de Apoio: Modelagem Orientada a Objetos.</w:t>
      </w:r>
    </w:p>
    <w:p w:rsidR="75FDAAC7" w:rsidP="75FDAAC7" w:rsidRDefault="75FDAAC7" w14:paraId="17908DBC" w14:textId="5C8CE888">
      <w:pPr>
        <w:pStyle w:val="P2"/>
        <w:rPr>
          <w:i w:val="1"/>
          <w:iCs w:val="1"/>
          <w:color w:val="2E74B5" w:themeColor="accent1" w:themeTint="FF" w:themeShade="BF"/>
        </w:rPr>
      </w:pPr>
    </w:p>
    <w:p w:rsidR="2E99CFC2" w:rsidP="75FDAAC7" w:rsidRDefault="2E99CFC2" w14:paraId="03108F82" w14:textId="7636FC1F">
      <w:pPr>
        <w:pStyle w:val="P2"/>
        <w:ind w:left="0"/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</w:pPr>
      <w:r w:rsidRPr="75FDAAC7" w:rsidR="2E99CFC2">
        <w:rPr>
          <w:rFonts w:ascii="Arial" w:hAnsi="Arial" w:eastAsia="Arial" w:cs="Arial"/>
          <w:b w:val="1"/>
          <w:bCs w:val="1"/>
          <w:i w:val="0"/>
          <w:iCs w:val="0"/>
          <w:color w:val="auto"/>
          <w:sz w:val="32"/>
          <w:szCs w:val="32"/>
        </w:rPr>
        <w:t>- Manter Cadastro:</w:t>
      </w:r>
    </w:p>
    <w:p w:rsidR="5E6A1C03" w:rsidP="75FDAAC7" w:rsidRDefault="5E6A1C03" w14:paraId="2B3E69D3" w14:textId="55C5C390">
      <w:pPr>
        <w:pStyle w:val="P2"/>
        <w:ind w:left="0"/>
      </w:pPr>
      <w:r w:rsidR="5E6A1C03">
        <w:drawing>
          <wp:inline wp14:editId="2C737337" wp14:anchorId="525809AB">
            <wp:extent cx="5619752" cy="2581275"/>
            <wp:effectExtent l="0" t="0" r="0" b="0"/>
            <wp:docPr id="182595723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6fd73ee55a41b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5FDAAC7" w:rsidP="75FDAAC7" w:rsidRDefault="75FDAAC7" w14:paraId="69F24E46" w14:textId="001A81AD">
      <w:pPr>
        <w:pStyle w:val="P2"/>
        <w:rPr>
          <w:i w:val="1"/>
          <w:iCs w:val="1"/>
          <w:color w:val="2E74B5" w:themeColor="accent1" w:themeTint="FF" w:themeShade="BF"/>
        </w:rPr>
      </w:pPr>
    </w:p>
    <w:p w:rsidRPr="005B383F" w:rsidR="001F54A3" w:rsidP="75FDAAC7" w:rsidRDefault="001F54A3" w14:paraId="6DE1032B" w14:textId="5D1C2732">
      <w:pPr>
        <w:pStyle w:val="P2"/>
        <w:rPr>
          <w:b w:val="1"/>
          <w:bCs w:val="1"/>
        </w:rPr>
      </w:pPr>
      <w:r w:rsidRPr="66A36C07" w:rsidR="00A05F07">
        <w:rPr>
          <w:rFonts w:ascii="Arial" w:hAnsi="Arial" w:eastAsia="Arial" w:cs="Arial"/>
          <w:b w:val="1"/>
          <w:bCs w:val="1"/>
          <w:sz w:val="32"/>
          <w:szCs w:val="32"/>
        </w:rPr>
        <w:t xml:space="preserve">- </w:t>
      </w:r>
      <w:r w:rsidRPr="66A36C07" w:rsidR="39AAC75C">
        <w:rPr>
          <w:rFonts w:ascii="Arial" w:hAnsi="Arial" w:eastAsia="Arial" w:cs="Arial"/>
          <w:b w:val="1"/>
          <w:bCs w:val="1"/>
          <w:sz w:val="32"/>
          <w:szCs w:val="32"/>
        </w:rPr>
        <w:t>Autenticar usuário</w:t>
      </w:r>
      <w:r w:rsidRPr="66A36C07" w:rsidR="00A05F07">
        <w:rPr>
          <w:rFonts w:ascii="Arial" w:hAnsi="Arial" w:eastAsia="Arial" w:cs="Arial"/>
          <w:b w:val="1"/>
          <w:bCs w:val="1"/>
          <w:sz w:val="32"/>
          <w:szCs w:val="32"/>
        </w:rPr>
        <w:t>:</w:t>
      </w:r>
    </w:p>
    <w:p w:rsidR="30CF0184" w:rsidP="75FDAAC7" w:rsidRDefault="30CF0184" w14:paraId="1B9E967B" w14:textId="600DD466">
      <w:pPr>
        <w:pStyle w:val="P2"/>
      </w:pPr>
      <w:r w:rsidR="2AE5C547">
        <w:drawing>
          <wp:inline wp14:editId="66A36C07" wp14:anchorId="3AB79233">
            <wp:extent cx="5619752" cy="3609975"/>
            <wp:effectExtent l="0" t="0" r="0" b="0"/>
            <wp:docPr id="1065951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395f56701b4e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6A36C07" w:rsidP="66A36C07" w:rsidRDefault="66A36C07" w14:paraId="7EB6B6B6" w14:textId="493C4A01">
      <w:pPr>
        <w:pStyle w:val="P2"/>
      </w:pPr>
    </w:p>
    <w:p w:rsidR="75FDAAC7" w:rsidP="75FDAAC7" w:rsidRDefault="75FDAAC7" w14:paraId="18350249" w14:textId="64CDDF75">
      <w:pPr>
        <w:pStyle w:val="P2"/>
      </w:pPr>
      <w:r w:rsidRPr="66A36C07" w:rsidR="5AB34640">
        <w:rPr>
          <w:rFonts w:ascii="Arial" w:hAnsi="Arial" w:eastAsia="Arial" w:cs="Arial"/>
          <w:b w:val="1"/>
          <w:bCs w:val="1"/>
          <w:sz w:val="32"/>
          <w:szCs w:val="32"/>
        </w:rPr>
        <w:t>- Jogar:</w:t>
      </w:r>
    </w:p>
    <w:p w:rsidR="001A6F07" w:rsidP="66A36C07" w:rsidRDefault="001A6F07" w14:paraId="1652C09E" w14:textId="44B12F5A">
      <w:pPr>
        <w:pStyle w:val="P2"/>
      </w:pPr>
      <w:r w:rsidR="001A6F07">
        <w:drawing>
          <wp:inline wp14:editId="15A2CE7A" wp14:anchorId="22427DE4">
            <wp:extent cx="5619752" cy="2438400"/>
            <wp:effectExtent l="0" t="0" r="0" b="0"/>
            <wp:docPr id="20065368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3e50abb8ec4db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07" w:rsidP="66A36C07" w:rsidRDefault="001A6F07" w14:paraId="2565C585" w14:textId="63BF044D">
      <w:pPr>
        <w:pStyle w:val="P2"/>
      </w:pPr>
      <w:r w:rsidRPr="66A36C07" w:rsidR="001A6F07">
        <w:rPr>
          <w:rFonts w:ascii="Arial" w:hAnsi="Arial" w:eastAsia="Arial" w:cs="Arial"/>
          <w:b w:val="1"/>
          <w:bCs w:val="1"/>
          <w:sz w:val="32"/>
          <w:szCs w:val="32"/>
        </w:rPr>
        <w:t>- Visualizar pontuação:</w:t>
      </w:r>
    </w:p>
    <w:p w:rsidR="001A6F07" w:rsidP="66A36C07" w:rsidRDefault="001A6F07" w14:paraId="537D29EE" w14:textId="2ECB195D">
      <w:pPr>
        <w:pStyle w:val="P2"/>
      </w:pPr>
      <w:r w:rsidR="001A6F07">
        <w:drawing>
          <wp:inline wp14:editId="1992176A" wp14:anchorId="5717D3D1">
            <wp:extent cx="5619752" cy="1257300"/>
            <wp:effectExtent l="0" t="0" r="0" b="0"/>
            <wp:docPr id="5699716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cf4cd77b874cf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07" w:rsidP="66A36C07" w:rsidRDefault="001A6F07" w14:paraId="37F1EC7B" w14:textId="164EAD26">
      <w:pPr>
        <w:pStyle w:val="P2"/>
      </w:pPr>
      <w:r w:rsidRPr="14A9E1C2" w:rsidR="001A6F07">
        <w:rPr>
          <w:rFonts w:ascii="Arial" w:hAnsi="Arial" w:eastAsia="Arial" w:cs="Arial"/>
          <w:b w:val="1"/>
          <w:bCs w:val="1"/>
          <w:sz w:val="32"/>
          <w:szCs w:val="32"/>
        </w:rPr>
        <w:t>- Visualizar pontuação dos alunos:</w:t>
      </w:r>
    </w:p>
    <w:p w:rsidR="16F945D9" w:rsidP="66A36C07" w:rsidRDefault="16F945D9" w14:paraId="769E52C7" w14:textId="7ABE90B4">
      <w:pPr>
        <w:pStyle w:val="P2"/>
      </w:pPr>
      <w:r w:rsidR="4706C1FE">
        <w:drawing>
          <wp:inline wp14:editId="14A9E1C2" wp14:anchorId="0EC25D14">
            <wp:extent cx="5619750" cy="2990849"/>
            <wp:effectExtent l="0" t="0" r="0" b="0"/>
            <wp:docPr id="8771791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aa2d14afce6435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5619750" cy="2990849"/>
                    </a:xfrm>
                    <a:prstGeom xmlns:a="http://schemas.openxmlformats.org/drawingml/2006/main"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06C1FE" w:rsidP="14A9E1C2" w:rsidRDefault="4706C1FE" w14:paraId="5AA6D82C" w14:textId="545C8F87">
      <w:pPr>
        <w:pStyle w:val="P2"/>
      </w:pPr>
      <w:r w:rsidRPr="14A9E1C2" w:rsidR="4706C1FE">
        <w:rPr>
          <w:rFonts w:ascii="Arial" w:hAnsi="Arial" w:eastAsia="Arial" w:cs="Arial"/>
          <w:b w:val="1"/>
          <w:bCs w:val="1"/>
          <w:sz w:val="32"/>
          <w:szCs w:val="32"/>
        </w:rPr>
        <w:t>- Manter dados usuários:</w:t>
      </w:r>
    </w:p>
    <w:p w:rsidR="14A9E1C2" w:rsidP="14A9E1C2" w:rsidRDefault="14A9E1C2" w14:paraId="1EDF8637" w14:textId="61B93922">
      <w:pPr>
        <w:pStyle w:val="P2"/>
        <w:rPr>
          <w:rFonts w:ascii="Arial" w:hAnsi="Arial" w:eastAsia="Arial" w:cs="Arial"/>
          <w:b w:val="1"/>
          <w:bCs w:val="1"/>
          <w:sz w:val="32"/>
          <w:szCs w:val="32"/>
        </w:rPr>
      </w:pPr>
    </w:p>
    <w:p w:rsidR="771BF8EC" w:rsidP="14A9E1C2" w:rsidRDefault="771BF8EC" w14:paraId="340429AB" w14:textId="7C059172">
      <w:pPr>
        <w:pStyle w:val="P2"/>
      </w:pPr>
      <w:r w:rsidR="771BF8EC">
        <w:drawing>
          <wp:inline wp14:editId="4481EB24" wp14:anchorId="56808C61">
            <wp:extent cx="5619752" cy="1924050"/>
            <wp:effectExtent l="0" t="0" r="0" b="0"/>
            <wp:docPr id="3397377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34f8b7766a42e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1BF8EC" w:rsidP="14A9E1C2" w:rsidRDefault="771BF8EC" w14:paraId="137F7F2C" w14:textId="603A6020">
      <w:pPr>
        <w:pStyle w:val="P2"/>
        <w:rPr>
          <w:rFonts w:ascii="Arial" w:hAnsi="Arial" w:eastAsia="Arial" w:cs="Arial"/>
          <w:b w:val="1"/>
          <w:bCs w:val="1"/>
          <w:sz w:val="32"/>
          <w:szCs w:val="32"/>
        </w:rPr>
      </w:pPr>
      <w:r w:rsidRPr="14A9E1C2" w:rsidR="771BF8EC">
        <w:rPr>
          <w:rFonts w:ascii="Arial" w:hAnsi="Arial" w:eastAsia="Arial" w:cs="Arial"/>
          <w:b w:val="1"/>
          <w:bCs w:val="1"/>
          <w:sz w:val="32"/>
          <w:szCs w:val="32"/>
        </w:rPr>
        <w:t>- Armazenar Pontuações:</w:t>
      </w:r>
    </w:p>
    <w:p w:rsidR="53C696A4" w:rsidP="14A9E1C2" w:rsidRDefault="53C696A4" w14:paraId="0C4A4D3A" w14:textId="2ECC948A">
      <w:pPr>
        <w:pStyle w:val="P2"/>
      </w:pPr>
      <w:r w:rsidR="53C696A4">
        <w:drawing>
          <wp:inline wp14:editId="30F65993" wp14:anchorId="14DAF39B">
            <wp:extent cx="5619752" cy="2819400"/>
            <wp:effectExtent l="0" t="0" r="0" b="0"/>
            <wp:docPr id="101463860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1882ce45cd4a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4A9E1C2" w:rsidP="14A9E1C2" w:rsidRDefault="14A9E1C2" w14:paraId="628F0245" w14:textId="5DC68B33">
      <w:pPr>
        <w:pStyle w:val="P2"/>
      </w:pPr>
    </w:p>
    <w:p w:rsidR="14A9E1C2" w:rsidP="14A9E1C2" w:rsidRDefault="14A9E1C2" w14:paraId="19B829FB" w14:textId="3E760906">
      <w:pPr>
        <w:pStyle w:val="P2"/>
      </w:pPr>
    </w:p>
    <w:p w:rsidRPr="005B383F" w:rsidR="00D47912" w:rsidP="00776585" w:rsidRDefault="00A91B70" w14:paraId="11CCAFAA" w14:textId="76AC81CF">
      <w:pPr>
        <w:pStyle w:val="Ttulo1"/>
        <w:rPr/>
      </w:pPr>
      <w:bookmarkStart w:name="_Toc162248944" w:id="37"/>
      <w:bookmarkStart w:name="_Toc162427370" w:id="38"/>
      <w:r w:rsidRPr="32D7A5EB" w:rsidR="00A91B70">
        <w:rPr>
          <w:sz w:val="32"/>
          <w:szCs w:val="32"/>
        </w:rPr>
        <w:t>I</w:t>
      </w:r>
      <w:r w:rsidRPr="32D7A5EB" w:rsidR="00D13FCE">
        <w:rPr>
          <w:sz w:val="32"/>
          <w:szCs w:val="32"/>
        </w:rPr>
        <w:t>mplementação</w:t>
      </w:r>
      <w:bookmarkEnd w:id="37"/>
      <w:bookmarkEnd w:id="38"/>
    </w:p>
    <w:p w:rsidRPr="005B383F" w:rsidR="00A91B70" w:rsidP="00A91B70" w:rsidRDefault="00A91B70" w14:paraId="1EDD9E7B" w14:textId="7598F69D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Pr="005B383F" w:rsidR="00316736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 implementação de programação orientada a objetos</w:t>
      </w:r>
      <w:r w:rsidRPr="005B383F" w:rsidR="0054525A">
        <w:rPr>
          <w:color w:val="2E74B5" w:themeColor="accent1" w:themeShade="BF"/>
        </w:rPr>
        <w:t xml:space="preserve"> Java</w:t>
      </w:r>
      <w:r w:rsidRPr="005B383F" w:rsidR="00316736">
        <w:rPr>
          <w:color w:val="2E74B5" w:themeColor="accent1" w:themeShade="BF"/>
        </w:rPr>
        <w:t xml:space="preserve"> e Python (opcional)</w:t>
      </w:r>
      <w:r w:rsidRPr="005B383F">
        <w:rPr>
          <w:color w:val="2E74B5" w:themeColor="accent1" w:themeShade="BF"/>
        </w:rPr>
        <w:t>.</w:t>
      </w:r>
    </w:p>
    <w:p w:rsidRPr="005B383F" w:rsidR="0054525A" w:rsidP="0054525A" w:rsidRDefault="0054525A" w14:paraId="417C7879" w14:textId="0FD820B9">
      <w:pPr>
        <w:pStyle w:val="P2"/>
        <w:ind w:left="400"/>
        <w:rPr>
          <w:color w:val="2E74B5" w:themeColor="accent1" w:themeShade="BF"/>
        </w:rPr>
      </w:pPr>
      <w:r w:rsidRPr="40951987" w:rsidR="0054525A">
        <w:rPr>
          <w:i w:val="1"/>
          <w:iCs w:val="1"/>
          <w:color w:val="2E74B5" w:themeColor="accent1" w:themeTint="FF" w:themeShade="BF"/>
        </w:rPr>
        <w:t>Disciplina de Apoio: Programação Orientada a Objetos, Lógica de Programação e Banco de Dados Relacional.</w:t>
      </w:r>
    </w:p>
    <w:p w:rsidR="3A3EB4C3" w:rsidP="40951987" w:rsidRDefault="3A3EB4C3" w14:paraId="016D206C" w14:textId="229F5352">
      <w:pPr>
        <w:pStyle w:val="P2"/>
        <w:ind w:left="400"/>
        <w:rPr>
          <w:rFonts w:ascii="Arial" w:hAnsi="Arial" w:eastAsia="Arial" w:cs="Arial"/>
          <w:b w:val="1"/>
          <w:bCs w:val="1"/>
          <w:i w:val="0"/>
          <w:iCs w:val="0"/>
          <w:color w:val="2E74B5" w:themeColor="accent1" w:themeTint="FF" w:themeShade="BF"/>
          <w:sz w:val="24"/>
          <w:szCs w:val="24"/>
        </w:rPr>
      </w:pPr>
      <w:r w:rsidRPr="40951987" w:rsidR="3A3EB4C3">
        <w:rPr>
          <w:rFonts w:ascii="Arial" w:hAnsi="Arial" w:eastAsia="Arial" w:cs="Arial"/>
          <w:b w:val="1"/>
          <w:bCs w:val="1"/>
          <w:i w:val="0"/>
          <w:iCs w:val="0"/>
          <w:color w:val="auto"/>
          <w:sz w:val="24"/>
          <w:szCs w:val="24"/>
        </w:rPr>
        <w:t>Link de acesso ao repositório no GitHub:</w:t>
      </w:r>
    </w:p>
    <w:p w:rsidR="3A3EB4C3" w:rsidP="40951987" w:rsidRDefault="3A3EB4C3" w14:paraId="0D5E1040" w14:textId="66B53E67">
      <w:pPr>
        <w:pStyle w:val="P2"/>
        <w:ind w:left="400"/>
        <w:rPr>
          <w:rFonts w:ascii="Arial" w:hAnsi="Arial" w:eastAsia="Arial" w:cs="Arial"/>
          <w:b w:val="1"/>
          <w:bCs w:val="1"/>
          <w:i w:val="0"/>
          <w:iCs w:val="0"/>
          <w:color w:val="auto"/>
          <w:sz w:val="24"/>
          <w:szCs w:val="24"/>
        </w:rPr>
      </w:pPr>
      <w:r w:rsidRPr="40951987" w:rsidR="3A3EB4C3">
        <w:rPr>
          <w:rFonts w:ascii="Arial" w:hAnsi="Arial" w:eastAsia="Arial" w:cs="Arial"/>
          <w:b w:val="1"/>
          <w:bCs w:val="1"/>
          <w:i w:val="0"/>
          <w:iCs w:val="0"/>
          <w:color w:val="auto"/>
          <w:sz w:val="24"/>
          <w:szCs w:val="24"/>
        </w:rPr>
        <w:t>https://github.com/gugsgod/ProjetoSelecaoNatural</w:t>
      </w:r>
    </w:p>
    <w:p w:rsidRPr="005B383F" w:rsidR="00137FA2" w:rsidP="00137FA2" w:rsidRDefault="00137FA2" w14:paraId="4D995D8C" w14:textId="77777777">
      <w:pPr>
        <w:rPr>
          <w:rFonts w:ascii="Verdana" w:hAnsi="Verdana"/>
          <w:lang w:val="pt-BR"/>
        </w:rPr>
      </w:pPr>
    </w:p>
    <w:p w:rsidRPr="005B383F" w:rsidR="00D4391E" w:rsidP="00137FA2" w:rsidRDefault="00D4391E" w14:paraId="0FA69CA7" w14:textId="77777777">
      <w:pPr>
        <w:rPr>
          <w:rFonts w:ascii="Verdana" w:hAnsi="Verdana"/>
          <w:lang w:val="pt-BR"/>
        </w:rPr>
      </w:pPr>
    </w:p>
    <w:p w:rsidRPr="005B383F" w:rsidR="00081EC4" w:rsidP="32D7A5EB" w:rsidRDefault="00081EC4" w14:paraId="05D46F83" w14:textId="18322827">
      <w:pPr>
        <w:pStyle w:val="Ttulo1"/>
        <w:rPr>
          <w:sz w:val="32"/>
          <w:szCs w:val="32"/>
        </w:rPr>
      </w:pPr>
      <w:bookmarkStart w:name="_Toc162248945" w:id="39"/>
      <w:bookmarkStart w:name="_Toc162427371" w:id="40"/>
      <w:r w:rsidRPr="32D7A5EB" w:rsidR="00081EC4">
        <w:rPr>
          <w:sz w:val="32"/>
          <w:szCs w:val="32"/>
        </w:rPr>
        <w:t>Testes</w:t>
      </w:r>
      <w:bookmarkEnd w:id="39"/>
      <w:bookmarkEnd w:id="40"/>
    </w:p>
    <w:p w:rsidRPr="005B383F" w:rsidR="0054525A" w:rsidP="0054525A" w:rsidRDefault="00A91B70" w14:paraId="1F50073C" w14:textId="1F4CBBEC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</w:t>
      </w:r>
      <w:r w:rsidRPr="005B383F" w:rsidR="00316736">
        <w:rPr>
          <w:color w:val="2E74B5" w:themeColor="accent1" w:themeShade="BF"/>
        </w:rPr>
        <w:t xml:space="preserve">indicar </w:t>
      </w:r>
      <w:r w:rsidRPr="005B383F">
        <w:rPr>
          <w:color w:val="2E74B5" w:themeColor="accent1" w:themeShade="BF"/>
        </w:rPr>
        <w:t>o link de acesso ou repositório de toda</w:t>
      </w:r>
      <w:r w:rsidRPr="005B383F" w:rsidR="0054525A">
        <w:rPr>
          <w:color w:val="2E74B5" w:themeColor="accent1" w:themeShade="BF"/>
        </w:rPr>
        <w:t>s as evidências de testes unitários realizados no projeto, de acordo, com os casos de uso especificados.</w:t>
      </w:r>
      <w:r w:rsidRPr="005B383F" w:rsidR="0054525A">
        <w:t xml:space="preserve"> </w:t>
      </w:r>
    </w:p>
    <w:p w:rsidRPr="005B383F" w:rsidR="003E6A8D" w:rsidP="003E6A8D" w:rsidRDefault="003E6A8D" w14:paraId="2EF7A249" w14:textId="5BD373FB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Programação Orientada a Objetos.</w:t>
      </w:r>
    </w:p>
    <w:p w:rsidRPr="005B383F" w:rsidR="003E6A8D" w:rsidP="0054525A" w:rsidRDefault="003E6A8D" w14:paraId="03DE7811" w14:textId="77777777">
      <w:pPr>
        <w:pStyle w:val="P2"/>
        <w:ind w:left="400"/>
      </w:pPr>
    </w:p>
    <w:p w:rsidRPr="005B383F" w:rsidR="003E6A8D" w:rsidP="0054525A" w:rsidRDefault="003E6A8D" w14:paraId="5C2AD2D7" w14:textId="77777777">
      <w:pPr>
        <w:pStyle w:val="P2"/>
        <w:ind w:left="400"/>
      </w:pPr>
    </w:p>
    <w:p w:rsidRPr="005B383F" w:rsidR="0054525A" w:rsidP="32D7A5EB" w:rsidRDefault="0054525A" w14:paraId="3378347F" w14:textId="25ED792B">
      <w:pPr>
        <w:pStyle w:val="Ttulo1"/>
        <w:rPr>
          <w:sz w:val="32"/>
          <w:szCs w:val="32"/>
        </w:rPr>
      </w:pPr>
      <w:bookmarkStart w:name="_Toc162248946" w:id="41"/>
      <w:bookmarkStart w:name="_Toc162427372" w:id="42"/>
      <w:r w:rsidRPr="32D7A5EB" w:rsidR="0054525A">
        <w:rPr>
          <w:sz w:val="32"/>
          <w:szCs w:val="32"/>
        </w:rPr>
        <w:t>Resultados e Considerações</w:t>
      </w:r>
      <w:bookmarkEnd w:id="41"/>
      <w:bookmarkEnd w:id="42"/>
    </w:p>
    <w:p w:rsidRPr="005B383F" w:rsidR="0054525A" w:rsidP="0054525A" w:rsidRDefault="0054525A" w14:paraId="2582C860" w14:textId="3332A1AE">
      <w:pPr>
        <w:pStyle w:val="P2"/>
        <w:ind w:left="400"/>
      </w:pPr>
      <w:r w:rsidRPr="005B383F">
        <w:rPr>
          <w:color w:val="2E74B5" w:themeColor="accent1" w:themeShade="BF"/>
        </w:rPr>
        <w:t xml:space="preserve">Neste item devem ser apresentados os principais “prints” das telas do sistema de software desenvolvido, com uma breve explicação de cada tela e ao final as considerações gerais do projeto, sob o ponto de vista </w:t>
      </w:r>
      <w:r w:rsidRPr="005B383F" w:rsidR="00316736">
        <w:rPr>
          <w:color w:val="2E74B5" w:themeColor="accent1" w:themeShade="BF"/>
        </w:rPr>
        <w:t xml:space="preserve">dos </w:t>
      </w:r>
      <w:r w:rsidRPr="005B383F">
        <w:rPr>
          <w:color w:val="2E74B5" w:themeColor="accent1" w:themeShade="BF"/>
        </w:rPr>
        <w:t>requisitos</w:t>
      </w:r>
      <w:r w:rsidRPr="005B383F" w:rsidR="00316736">
        <w:rPr>
          <w:color w:val="2E74B5" w:themeColor="accent1" w:themeShade="BF"/>
        </w:rPr>
        <w:t xml:space="preserve"> que</w:t>
      </w:r>
      <w:r w:rsidRPr="005B383F">
        <w:rPr>
          <w:color w:val="2E74B5" w:themeColor="accent1" w:themeShade="BF"/>
        </w:rPr>
        <w:t xml:space="preserve"> foram implementados e os resultados obtidos.</w:t>
      </w:r>
      <w:r w:rsidRPr="005B383F">
        <w:t xml:space="preserve"> </w:t>
      </w:r>
    </w:p>
    <w:p w:rsidRPr="005B383F" w:rsidR="0054525A" w:rsidP="0054525A" w:rsidRDefault="0054525A" w14:paraId="6C988D78" w14:textId="77777777">
      <w:pPr>
        <w:pStyle w:val="P2"/>
        <w:ind w:left="400"/>
      </w:pPr>
    </w:p>
    <w:p w:rsidRPr="005B383F" w:rsidR="00A7586D" w:rsidP="32D7A5EB" w:rsidRDefault="00A7586D" w14:paraId="1879F5E9" w14:textId="77777777">
      <w:pPr>
        <w:pStyle w:val="Ttulo1"/>
        <w:rPr>
          <w:sz w:val="32"/>
          <w:szCs w:val="32"/>
        </w:rPr>
      </w:pPr>
      <w:bookmarkStart w:name="_Toc162248947" w:id="43"/>
      <w:bookmarkStart w:name="_Toc162427373" w:id="44"/>
      <w:bookmarkStart w:name="_Hlk161036662" w:id="45"/>
      <w:r w:rsidRPr="32D7A5EB" w:rsidR="00A7586D">
        <w:rPr>
          <w:sz w:val="32"/>
          <w:szCs w:val="32"/>
        </w:rPr>
        <w:t>Registro da Apresentação ao Parceiro</w:t>
      </w:r>
      <w:bookmarkEnd w:id="43"/>
      <w:bookmarkEnd w:id="44"/>
    </w:p>
    <w:p w:rsidRPr="005B383F" w:rsidR="00A7586D" w:rsidP="00A7586D" w:rsidRDefault="00A7586D" w14:paraId="19DBAF3C" w14:textId="77777777">
      <w:pPr>
        <w:pStyle w:val="P2"/>
        <w:ind w:left="400"/>
      </w:pPr>
      <w:r w:rsidRPr="005B383F">
        <w:rPr>
          <w:color w:val="2E74B5" w:themeColor="accent1" w:themeShade="BF"/>
        </w:rPr>
        <w:t>Neste item devem ser apresentados os registros firmados com os parceiros do projeto.</w:t>
      </w:r>
      <w:r w:rsidRPr="005B383F">
        <w:t xml:space="preserve"> </w:t>
      </w:r>
    </w:p>
    <w:bookmarkEnd w:id="45"/>
    <w:p w:rsidRPr="005B383F" w:rsidR="003E6A8D" w:rsidP="00A7586D" w:rsidRDefault="003E6A8D" w14:paraId="755F71AD" w14:textId="77777777">
      <w:pPr>
        <w:pStyle w:val="P2"/>
        <w:ind w:left="400"/>
      </w:pPr>
    </w:p>
    <w:p w:rsidRPr="005B383F" w:rsidR="00A7586D" w:rsidRDefault="00A7586D" w14:paraId="38988CDC" w14:textId="4F60B70D">
      <w:pPr>
        <w:jc w:val="left"/>
        <w:rPr>
          <w:lang w:val="pt-BR"/>
        </w:rPr>
      </w:pPr>
      <w:r w:rsidRPr="005B383F">
        <w:br w:type="page"/>
      </w:r>
    </w:p>
    <w:p w:rsidRPr="005B383F" w:rsidR="00A7586D" w:rsidP="00A7586D" w:rsidRDefault="00A7586D" w14:paraId="7419EE95" w14:textId="650E8DEB">
      <w:pPr>
        <w:pStyle w:val="Titulo1"/>
        <w:numPr>
          <w:numId w:val="0"/>
        </w:numPr>
        <w:rPr>
          <w:lang w:val="pt-BR"/>
        </w:rPr>
      </w:pPr>
      <w:bookmarkStart w:name="_Toc162248948" w:id="46"/>
      <w:bookmarkStart w:name="_Toc162427374" w:id="47"/>
      <w:bookmarkStart w:name="_Hlk161036682" w:id="48"/>
      <w:r w:rsidRPr="32D7A5EB" w:rsidR="00A7586D">
        <w:rPr>
          <w:sz w:val="32"/>
          <w:szCs w:val="32"/>
          <w:lang w:val="pt-BR"/>
        </w:rPr>
        <w:t>Referências</w:t>
      </w:r>
      <w:bookmarkEnd w:id="46"/>
      <w:bookmarkEnd w:id="47"/>
    </w:p>
    <w:p w:rsidRPr="005B383F" w:rsidR="00A7586D" w:rsidP="00A7586D" w:rsidRDefault="00A7586D" w14:paraId="21E2B2CE" w14:textId="5E322388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>Neste item incluir as referências bibliográficas</w:t>
      </w:r>
      <w:r w:rsidRPr="005B383F" w:rsidR="00C73262">
        <w:rPr>
          <w:color w:val="2E74B5" w:themeColor="accent1" w:themeShade="BF"/>
        </w:rPr>
        <w:t xml:space="preserve"> </w:t>
      </w:r>
      <w:r w:rsidRPr="005B383F">
        <w:rPr>
          <w:color w:val="2E74B5" w:themeColor="accent1" w:themeShade="BF"/>
        </w:rPr>
        <w:t>que forem utilizadas n</w:t>
      </w:r>
      <w:r w:rsidRPr="005B383F" w:rsidR="00C73262">
        <w:rPr>
          <w:color w:val="2E74B5" w:themeColor="accent1" w:themeShade="BF"/>
        </w:rPr>
        <w:t>a documentação, seguindo o padrão ABNT</w:t>
      </w:r>
      <w:r w:rsidRPr="005B383F">
        <w:rPr>
          <w:color w:val="2E74B5" w:themeColor="accent1" w:themeShade="BF"/>
        </w:rPr>
        <w:t>.</w:t>
      </w:r>
    </w:p>
    <w:bookmarkEnd w:id="48"/>
    <w:p w:rsidRPr="005B383F" w:rsidR="00A7586D" w:rsidP="00A7586D" w:rsidRDefault="00A7586D" w14:paraId="41CE8397" w14:textId="77777777">
      <w:pPr>
        <w:pStyle w:val="P2"/>
        <w:ind w:left="400"/>
      </w:pPr>
    </w:p>
    <w:p w:rsidRPr="005B383F" w:rsidR="00A7586D" w:rsidP="00A7586D" w:rsidRDefault="00A7586D" w14:paraId="02229DA6" w14:textId="77777777">
      <w:pPr>
        <w:pStyle w:val="P2"/>
        <w:ind w:left="400"/>
      </w:pPr>
      <w:r w:rsidRPr="005B383F">
        <w:br w:type="page"/>
      </w:r>
    </w:p>
    <w:p w:rsidRPr="005B383F" w:rsidR="00081EC4" w:rsidP="00714A65" w:rsidRDefault="0054525A" w14:paraId="4C73B937" w14:textId="0546A488">
      <w:pPr>
        <w:pStyle w:val="Titulo1"/>
        <w:numPr>
          <w:ilvl w:val="0"/>
          <w:numId w:val="0"/>
        </w:numPr>
        <w:ind w:left="720" w:hanging="720"/>
        <w:rPr>
          <w:lang w:val="pt-BR"/>
        </w:rPr>
      </w:pPr>
      <w:bookmarkStart w:name="_Toc162248949" w:id="49"/>
      <w:bookmarkStart w:name="_Toc162427375" w:id="50"/>
      <w:r w:rsidRPr="005B383F">
        <w:rPr>
          <w:lang w:val="pt-BR"/>
        </w:rPr>
        <w:t>Apêndice</w:t>
      </w:r>
      <w:r w:rsidRPr="005B383F" w:rsidR="00714A65">
        <w:rPr>
          <w:lang w:val="pt-BR"/>
        </w:rPr>
        <w:t xml:space="preserve"> I</w:t>
      </w:r>
      <w:bookmarkEnd w:id="49"/>
      <w:bookmarkEnd w:id="50"/>
    </w:p>
    <w:p w:rsidRPr="005B383F" w:rsidR="00714A65" w:rsidP="0054525A" w:rsidRDefault="00081EC4" w14:paraId="07D4488D" w14:textId="7099ED6E">
      <w:pPr>
        <w:pStyle w:val="P2"/>
        <w:ind w:left="400"/>
        <w:rPr>
          <w:color w:val="2E74B5" w:themeColor="accent1" w:themeShade="BF"/>
        </w:rPr>
      </w:pPr>
      <w:r w:rsidRPr="005B383F">
        <w:rPr>
          <w:color w:val="2E74B5" w:themeColor="accent1" w:themeShade="BF"/>
        </w:rPr>
        <w:t xml:space="preserve">Neste item </w:t>
      </w:r>
      <w:r w:rsidRPr="005B383F" w:rsidR="00714A65">
        <w:rPr>
          <w:color w:val="2E74B5" w:themeColor="accent1" w:themeShade="BF"/>
        </w:rPr>
        <w:t>deve ser anexado o roteiro de entrevista ou questionário</w:t>
      </w:r>
      <w:r w:rsidRPr="005B383F" w:rsidR="00D13FCE">
        <w:rPr>
          <w:color w:val="2E74B5" w:themeColor="accent1" w:themeShade="BF"/>
        </w:rPr>
        <w:t xml:space="preserve"> respondido.</w:t>
      </w:r>
      <w:r w:rsidRPr="005B383F" w:rsidR="00714A65">
        <w:rPr>
          <w:color w:val="2E74B5" w:themeColor="accent1" w:themeShade="BF"/>
        </w:rPr>
        <w:t xml:space="preserve"> </w:t>
      </w:r>
    </w:p>
    <w:p w:rsidR="00316736" w:rsidP="00316736" w:rsidRDefault="00316736" w14:paraId="356F9925" w14:textId="2BD1288C">
      <w:pPr>
        <w:pStyle w:val="P2"/>
        <w:ind w:left="400"/>
        <w:rPr>
          <w:rFonts w:ascii="Verdana" w:hAnsi="Verdana"/>
        </w:rPr>
      </w:pPr>
      <w:r w:rsidRPr="005B383F">
        <w:rPr>
          <w:i/>
          <w:iCs/>
          <w:color w:val="2E74B5" w:themeColor="accent1" w:themeShade="BF"/>
        </w:rPr>
        <w:t>Disciplina de Apoio: Modelagem Orientada a Objetos.</w:t>
      </w:r>
    </w:p>
    <w:p w:rsidR="00081EC4" w:rsidRDefault="00081EC4" w14:paraId="7790ED9B" w14:textId="77777777">
      <w:pPr>
        <w:pStyle w:val="P2"/>
        <w:ind w:left="0"/>
      </w:pPr>
    </w:p>
    <w:p w:rsidR="00081EC4" w:rsidRDefault="00081EC4" w14:paraId="0DF85E4E" w14:textId="77777777">
      <w:pPr>
        <w:pStyle w:val="P2"/>
        <w:ind w:left="0"/>
      </w:pPr>
    </w:p>
    <w:sectPr w:rsidR="00081EC4">
      <w:headerReference w:type="default" r:id="rId9"/>
      <w:footerReference w:type="default" r:id="rId10"/>
      <w:pgSz w:w="12242" w:h="15842" w:orient="portrait" w:code="1"/>
      <w:pgMar w:top="1701" w:right="1418" w:bottom="1418" w:left="1985" w:header="567" w:footer="56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2C7" w:rsidRDefault="002602C7" w14:paraId="43FCC439" w14:textId="77777777">
      <w:r>
        <w:separator/>
      </w:r>
    </w:p>
  </w:endnote>
  <w:endnote w:type="continuationSeparator" w:id="0">
    <w:p w:rsidR="002602C7" w:rsidRDefault="002602C7" w14:paraId="56CC9CD8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9B7245" w:rsidRDefault="009B7245" w14:paraId="44581F0E" w14:textId="3FD804D4">
    <w:pPr>
      <w:pStyle w:val="Rodap"/>
      <w:rPr>
        <w:lang w:val="pt-BR"/>
      </w:rPr>
    </w:pPr>
    <w:r>
      <w:rPr>
        <w:noProof/>
        <w:lang w:val="pt-BR"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06531D6" wp14:editId="0535AFBE">
              <wp:simplePos x="0" y="0"/>
              <wp:positionH relativeFrom="column">
                <wp:posOffset>-5715</wp:posOffset>
              </wp:positionH>
              <wp:positionV relativeFrom="paragraph">
                <wp:posOffset>-45720</wp:posOffset>
              </wp:positionV>
              <wp:extent cx="5634990" cy="0"/>
              <wp:effectExtent l="0" t="0" r="0" b="0"/>
              <wp:wrapTopAndBottom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34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04B82B60">
            <v:line id="Line 1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-.45pt,-3.6pt" to="443.25pt,-3.6pt" w14:anchorId="4C2885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">
              <w10:wrap type="topAndBottom"/>
            </v:line>
          </w:pict>
        </mc:Fallback>
      </mc:AlternateContent>
    </w:r>
    <w:r>
      <w:rPr>
        <w:lang w:val="pt-BR"/>
      </w:rPr>
      <w:t>Documentação de um Produto de Software</w:t>
    </w:r>
    <w:r w:rsidR="00D13FCE">
      <w:rPr>
        <w:lang w:val="pt-BR"/>
      </w:rPr>
      <w:t xml:space="preserve"> – Autora do Modelo: Profa. Dra. Ana Paula Gonçalves Serra</w:t>
    </w:r>
    <w:r>
      <w:rPr>
        <w:lang w:val="pt-BR"/>
      </w:rPr>
      <w:tab/>
    </w:r>
    <w:r>
      <w:rPr>
        <w:rStyle w:val="Nmerodepgina"/>
      </w:rPr>
      <w:fldChar w:fldCharType="begin"/>
    </w:r>
    <w:r>
      <w:rPr>
        <w:rStyle w:val="Nmerodepgina"/>
        <w:lang w:val="pt-BR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  <w:lang w:val="pt-BR"/>
      </w:rPr>
      <w:t>2</w:t>
    </w:r>
    <w:r>
      <w:rPr>
        <w:rStyle w:val="Nmerodepgina"/>
      </w:rPr>
      <w:fldChar w:fldCharType="end"/>
    </w:r>
    <w:r>
      <w:rPr>
        <w:lang w:val="pt-BR"/>
      </w:rPr>
      <w:tab/>
    </w:r>
    <w:r>
      <w:rPr>
        <w:lang w:val="pt-BR"/>
      </w:rPr>
      <w:tab/>
    </w:r>
  </w:p>
  <w:p w:rsidR="009B7245" w:rsidP="007D618F" w:rsidRDefault="009B7245" w14:paraId="03AC4776" w14:textId="77777777">
    <w:pPr>
      <w:pStyle w:val="Rodap"/>
      <w:jc w:val="right"/>
      <w:rPr>
        <w:rFonts w:ascii="Arial" w:hAnsi="Arial"/>
        <w:lang w:val="pt-BR"/>
      </w:rPr>
    </w:pPr>
    <w:r>
      <w:rPr>
        <w:rFonts w:ascii="Arial" w:hAnsi="Arial"/>
        <w:lang w:val="pt-BR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2C7" w:rsidRDefault="002602C7" w14:paraId="3D316DC5" w14:textId="77777777">
      <w:r>
        <w:separator/>
      </w:r>
    </w:p>
  </w:footnote>
  <w:footnote w:type="continuationSeparator" w:id="0">
    <w:p w:rsidR="002602C7" w:rsidRDefault="002602C7" w14:paraId="1C75DDE7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="009B7245" w:rsidRDefault="009B7245" w14:paraId="30E47468" w14:textId="77777777">
    <w:pPr>
      <w:pStyle w:val="Cabealho"/>
    </w:pPr>
    <w:r>
      <w:rPr>
        <w:noProof/>
        <w:lang w:val="pt-BR"/>
      </w:rPr>
      <mc:AlternateContent>
        <mc:Choice Requires="wps">
          <w:drawing>
            <wp:anchor distT="0" distB="71755" distL="114300" distR="114300" simplePos="0" relativeHeight="251658240" behindDoc="0" locked="0" layoutInCell="0" allowOverlap="1" wp14:anchorId="04C3C0AF" wp14:editId="64C3A386">
              <wp:simplePos x="0" y="0"/>
              <wp:positionH relativeFrom="column">
                <wp:posOffset>5080</wp:posOffset>
              </wp:positionH>
              <wp:positionV relativeFrom="paragraph">
                <wp:posOffset>713740</wp:posOffset>
              </wp:positionV>
              <wp:extent cx="5603240" cy="0"/>
              <wp:effectExtent l="0" t="0" r="0" b="0"/>
              <wp:wrapTopAndBottom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32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 w14:anchorId="319CFB6E">
            <v:line id="Line 2" style="position:absolute;z-index:251658240;visibility:visible;mso-wrap-style:square;mso-width-percent:0;mso-height-percent:0;mso-wrap-distance-left:9pt;mso-wrap-distance-top:0;mso-wrap-distance-right:9pt;mso-wrap-distance-bottom:5.65pt;mso-position-horizontal:absolute;mso-position-horizontal-relative:text;mso-position-vertical:absolute;mso-position-vertical-relative:text;mso-width-percent:0;mso-height-percent:0;mso-width-relative:page;mso-height-relative:page" o:spid="_x0000_s1026" o:allowincell="f" from=".4pt,56.2pt" to="441.6pt,56.2pt" w14:anchorId="0F856F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">
              <w10:wrap type="topAndBottom"/>
            </v:lin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>
  <int2:observations>
    <int2:textHash int2:hashCode="xX66pdMubVpTOO" int2:id="6K3LMbTu">
      <int2:state int2:type="AugLoop_Text_Critique" int2:value="Rejected"/>
    </int2:textHash>
    <int2:textHash int2:hashCode="NRcFYXletHr/rf" int2:id="NIpgjwI4">
      <int2:state int2:type="AugLoop_Text_Critique" int2:value="Rejected"/>
    </int2:textHash>
    <int2:textHash int2:hashCode="PmX6d5utN/VAuZ" int2:id="iSDahtuy">
      <int2:state int2:type="AugLoop_Text_Critique" int2:value="Rejected"/>
    </int2:textHash>
    <int2:textHash int2:hashCode="j8LKtgInp1XsBT" int2:id="wyZRFCVD">
      <int2:state int2:type="AugLoop_Text_Critique" int2:value="Rejected"/>
    </int2:textHash>
    <int2:textHash int2:hashCode="/PXiyRGXjXVbEO" int2:id="tR7hAc3o">
      <int2:state int2:type="AugLoop_Text_Critique" int2:value="Rejected"/>
    </int2:textHash>
    <int2:textHash int2:hashCode="K9YDvfw5wAFdDZ" int2:id="juOcRRY2">
      <int2:state int2:type="AugLoop_Text_Critique" int2:value="Rejected"/>
    </int2:textHash>
    <int2:textHash int2:hashCode="tcnVJXtPArTcMd" int2:id="8PhDG7Ou">
      <int2:state int2:type="AugLoop_Text_Critique" int2:value="Rejected"/>
    </int2:textHash>
    <int2:textHash int2:hashCode="RHENa47IwxcxOD" int2:id="6ri32xqM">
      <int2:state int2:type="AugLoop_Text_Critique" int2:value="Rejected"/>
    </int2:textHash>
    <int2:textHash int2:hashCode="T3KOj37yNUCGsT" int2:id="2nPNOxc9">
      <int2:state int2:type="AugLoop_Text_Critique" int2:value="Rejected"/>
    </int2:textHash>
    <int2:textHash int2:hashCode="OJNh72XMf0MPXE" int2:id="buBsuTKh">
      <int2:state int2:type="AugLoop_Text_Critique" int2:value="Rejected"/>
    </int2:textHash>
    <int2:textHash int2:hashCode="D4tEtjRPAKWkv3" int2:id="lWRjMZF9">
      <int2:state int2:type="AugLoop_Text_Critique" int2:value="Rejected"/>
    </int2:textHash>
    <int2:textHash int2:hashCode="DsL/Df7bEGl5tK" int2:id="TDUQ0vK2">
      <int2:state int2:type="AugLoop_Text_Critique" int2:value="Rejected"/>
    </int2:textHash>
    <int2:textHash int2:hashCode="oJezO3dYoWyE8+" int2:id="qkOhmzqu">
      <int2:state int2:type="AugLoop_Text_Critique" int2:value="Rejected"/>
    </int2:textHash>
    <int2:textHash int2:hashCode="sshNOp7P/Y6Arh" int2:id="e1JENHoe">
      <int2:state int2:type="AugLoop_Text_Critique" int2:value="Rejected"/>
    </int2:textHash>
    <int2:textHash int2:hashCode="WN99SoEKpsxgWA" int2:id="mnGqaB4n">
      <int2:state int2:type="AugLoop_Text_Critique" int2:value="Rejected"/>
    </int2:textHash>
    <int2:textHash int2:hashCode="mywFll4etYGHJZ" int2:id="OqW6jaW2">
      <int2:state int2:type="AugLoop_Text_Critique" int2:value="Rejected"/>
    </int2:textHash>
    <int2:textHash int2:hashCode="aUcZl3hJPiZ3F4" int2:id="F4d63dXf">
      <int2:state int2:type="AugLoop_Text_Critique" int2:value="Rejected"/>
    </int2:textHash>
    <int2:textHash int2:hashCode="VfYqMHhg+RYQQ0" int2:id="TbrYsW5j">
      <int2:state int2:type="AugLoop_Text_Critique" int2:value="Rejected"/>
    </int2:textHash>
    <int2:textHash int2:hashCode="Ti/+KcAMYowK7e" int2:id="7x2l03b3">
      <int2:state int2:type="AugLoop_Text_Critique" int2:value="Rejected"/>
    </int2:textHash>
    <int2:textHash int2:hashCode="TQqJQVJq2k/pzU" int2:id="nFcoM9bU">
      <int2:state int2:type="AugLoop_Text_Critique" int2:value="Rejected"/>
    </int2:textHash>
    <int2:textHash int2:hashCode="GvSrHtrpfzUYbC" int2:id="7PjEJkcY">
      <int2:state int2:type="AugLoop_Text_Critique" int2:value="Rejected"/>
    </int2:textHash>
    <int2:textHash int2:hashCode="J7DJhZSPj0fEqY" int2:id="IrrisOjd">
      <int2:state int2:type="AugLoop_Text_Critique" int2:value="Rejected"/>
    </int2:textHash>
    <int2:textHash int2:hashCode="6d9pPsZmvo+mrU" int2:id="dwv2oaiV">
      <int2:state int2:type="AugLoop_Text_Critique" int2:value="Rejected"/>
    </int2:textHash>
    <int2:textHash int2:hashCode="FWq7tslfYNSLp0" int2:id="hl2Sypxx">
      <int2:state int2:type="AugLoop_Text_Critique" int2:value="Rejected"/>
    </int2:textHash>
    <int2:textHash int2:hashCode="tmXiF7UZlHibAr" int2:id="NZGJxj1F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6">
    <w:nsid w:val="7b15dd6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8e130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99a06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53d62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67d6d8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1170196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b20df2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8e6b6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589282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5c9ce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f92b7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291277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55a6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2812041F"/>
    <w:multiLevelType w:val="multilevel"/>
    <w:tmpl w:val="17E284E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ivel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" w15:restartNumberingAfterBreak="0">
    <w:nsid w:val="2D26441A"/>
    <w:multiLevelType w:val="singleLevel"/>
    <w:tmpl w:val="3272AAC4"/>
    <w:lvl w:ilvl="0">
      <w:numFmt w:val="bullet"/>
      <w:pStyle w:val="Item3a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30EC7C62"/>
    <w:multiLevelType w:val="singleLevel"/>
    <w:tmpl w:val="D0C48F70"/>
    <w:lvl w:ilvl="0">
      <w:numFmt w:val="bullet"/>
      <w:pStyle w:val="Tabela2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45940E1B"/>
    <w:multiLevelType w:val="singleLevel"/>
    <w:tmpl w:val="65B42CDA"/>
    <w:lvl w:ilvl="0">
      <w:numFmt w:val="bullet"/>
      <w:pStyle w:val="Item3"/>
      <w:lvlText w:val=""/>
      <w:lvlJc w:val="left"/>
      <w:pPr>
        <w:tabs>
          <w:tab w:val="num" w:pos="360"/>
        </w:tabs>
        <w:ind w:left="227" w:hanging="227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475B2598"/>
    <w:multiLevelType w:val="singleLevel"/>
    <w:tmpl w:val="58461154"/>
    <w:lvl w:ilvl="0">
      <w:numFmt w:val="bullet"/>
      <w:pStyle w:val="Item2"/>
      <w:lvlText w:val=""/>
      <w:lvlJc w:val="left"/>
      <w:pPr>
        <w:tabs>
          <w:tab w:val="num" w:pos="360"/>
        </w:tabs>
        <w:ind w:left="284" w:hanging="284"/>
      </w:pPr>
      <w:rPr>
        <w:rFonts w:hint="default" w:ascii="Symbol" w:hAnsi="Symbol"/>
        <w:b w:val="0"/>
        <w:i w:val="0"/>
        <w:caps w:val="0"/>
        <w:strike w:val="0"/>
        <w:dstrike w:val="0"/>
        <w:vanish w:val="0"/>
        <w:color w:val="000000"/>
        <w:sz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48727A3E"/>
    <w:multiLevelType w:val="singleLevel"/>
    <w:tmpl w:val="94E45EE4"/>
    <w:lvl w:ilvl="0">
      <w:start w:val="1"/>
      <w:numFmt w:val="decimal"/>
      <w:pStyle w:val="Nivel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9DC4974"/>
    <w:multiLevelType w:val="hybridMultilevel"/>
    <w:tmpl w:val="7D34BAEC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4E251755"/>
    <w:multiLevelType w:val="multilevel"/>
    <w:tmpl w:val="C3B0E51C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pStyle w:val="Ttulo2"/>
      <w:isLgl/>
      <w:lvlText w:val="%1.%2."/>
      <w:lvlJc w:val="left"/>
      <w:pPr>
        <w:ind w:left="29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8" w15:restartNumberingAfterBreak="0">
    <w:nsid w:val="53D13361"/>
    <w:multiLevelType w:val="multilevel"/>
    <w:tmpl w:val="B49A0C00"/>
    <w:lvl w:ilvl="0">
      <w:start w:val="5"/>
      <w:numFmt w:val="decimal"/>
      <w:pStyle w:val="iten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 w15:restartNumberingAfterBreak="0">
    <w:nsid w:val="550C6F02"/>
    <w:multiLevelType w:val="multilevel"/>
    <w:tmpl w:val="165E976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isLgl/>
      <w:lvlText w:val="%1.%2.%3."/>
      <w:lvlJc w:val="left"/>
      <w:pPr>
        <w:tabs>
          <w:tab w:val="num" w:pos="2160"/>
        </w:tabs>
        <w:ind w:left="1440" w:firstLine="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160" w:firstLine="0"/>
      </w:pPr>
    </w:lvl>
    <w:lvl w:ilvl="4">
      <w:start w:val="1"/>
      <w:numFmt w:val="none"/>
      <w:pStyle w:val="Ttulo5"/>
      <w:isLgl/>
      <w:lvlText w:val="%4.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0" w15:restartNumberingAfterBreak="0">
    <w:nsid w:val="58A85DA2"/>
    <w:multiLevelType w:val="hybridMultilevel"/>
    <w:tmpl w:val="87229B54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60C81944"/>
    <w:multiLevelType w:val="multilevel"/>
    <w:tmpl w:val="E5F6B24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2160"/>
      </w:pPr>
      <w:rPr>
        <w:rFonts w:hint="default"/>
      </w:rPr>
    </w:lvl>
  </w:abstractNum>
  <w:abstractNum w:abstractNumId="12" w15:restartNumberingAfterBreak="0">
    <w:nsid w:val="6DC030A9"/>
    <w:multiLevelType w:val="hybridMultilevel"/>
    <w:tmpl w:val="E7F08CA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C837A20"/>
    <w:multiLevelType w:val="multilevel"/>
    <w:tmpl w:val="F1C47938"/>
    <w:lvl w:ilvl="0">
      <w:start w:val="1"/>
      <w:numFmt w:val="decimal"/>
      <w:pStyle w:val="Titulo1"/>
      <w:isLgl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itulo2"/>
      <w:isLgl/>
      <w:lvlText w:val="%1.%2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2">
      <w:start w:val="1"/>
      <w:numFmt w:val="decimal"/>
      <w:pStyle w:val="Titulo3"/>
      <w:isLgl/>
      <w:lvlText w:val="%1.%2.%3."/>
      <w:lvlJc w:val="left"/>
      <w:pPr>
        <w:tabs>
          <w:tab w:val="num" w:pos="2138"/>
        </w:tabs>
        <w:ind w:left="2138" w:hanging="720"/>
      </w:pPr>
      <w:rPr>
        <w:rFonts w:hint="default" w:ascii="Arial" w:hAnsi="Arial"/>
        <w:b/>
        <w:i w:val="0"/>
        <w:sz w:val="20"/>
      </w:rPr>
    </w:lvl>
    <w:lvl w:ilvl="3">
      <w:start w:val="1"/>
      <w:numFmt w:val="decimal"/>
      <w:isLgl/>
      <w:lvlText w:val="%1.%2.%3.%4.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num w:numId="31">
    <w:abstractNumId w:val="26"/>
  </w:num>
  <w:num w:numId="30">
    <w:abstractNumId w:val="25"/>
  </w:num>
  <w:num w:numId="29">
    <w:abstractNumId w:val="24"/>
  </w:num>
  <w:num w:numId="28">
    <w:abstractNumId w:val="23"/>
  </w:num>
  <w:num w:numId="27">
    <w:abstractNumId w:val="22"/>
  </w:num>
  <w:num w:numId="26">
    <w:abstractNumId w:val="21"/>
  </w:num>
  <w:num w:numId="25">
    <w:abstractNumId w:val="20"/>
  </w:num>
  <w:num w:numId="24">
    <w:abstractNumId w:val="19"/>
  </w:num>
  <w:num w:numId="23">
    <w:abstractNumId w:val="18"/>
  </w:num>
  <w:num w:numId="22">
    <w:abstractNumId w:val="17"/>
  </w:num>
  <w:num w:numId="21">
    <w:abstractNumId w:val="16"/>
  </w:num>
  <w:num w:numId="20">
    <w:abstractNumId w:val="15"/>
  </w:num>
  <w:num w:numId="19">
    <w:abstractNumId w:val="14"/>
  </w:num>
  <w:num w:numId="1">
    <w:abstractNumId w:val="9"/>
  </w:num>
  <w:num w:numId="2">
    <w:abstractNumId w:val="1"/>
  </w:num>
  <w:num w:numId="3">
    <w:abstractNumId w:val="8"/>
  </w:num>
  <w:num w:numId="4">
    <w:abstractNumId w:val="2"/>
  </w:num>
  <w:num w:numId="5">
    <w:abstractNumId w:val="3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4"/>
  </w:num>
  <w:num w:numId="9">
    <w:abstractNumId w:val="13"/>
  </w:num>
  <w:num w:numId="10">
    <w:abstractNumId w:val="7"/>
  </w:num>
  <w:num w:numId="11">
    <w:abstractNumId w:val="11"/>
  </w:num>
  <w:num w:numId="12">
    <w:abstractNumId w:val="7"/>
  </w:num>
  <w:num w:numId="13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0"/>
  </w:num>
  <w:num w:numId="18">
    <w:abstractNumId w:val="12"/>
  </w:num>
  <w:numIdMacAtCleanup w:val="1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0B"/>
    <w:rsid w:val="00003BA9"/>
    <w:rsid w:val="00005B16"/>
    <w:rsid w:val="00046C3C"/>
    <w:rsid w:val="00055E88"/>
    <w:rsid w:val="00063EE0"/>
    <w:rsid w:val="00081EC4"/>
    <w:rsid w:val="0009535F"/>
    <w:rsid w:val="000B169C"/>
    <w:rsid w:val="000C141B"/>
    <w:rsid w:val="000C1E94"/>
    <w:rsid w:val="000C4392"/>
    <w:rsid w:val="000D2C44"/>
    <w:rsid w:val="000D39A5"/>
    <w:rsid w:val="000D71CA"/>
    <w:rsid w:val="000E44E2"/>
    <w:rsid w:val="00103FDE"/>
    <w:rsid w:val="00135BDD"/>
    <w:rsid w:val="00137FA2"/>
    <w:rsid w:val="001439CA"/>
    <w:rsid w:val="00162CCF"/>
    <w:rsid w:val="0017616F"/>
    <w:rsid w:val="001961DC"/>
    <w:rsid w:val="001A6F07"/>
    <w:rsid w:val="001B615C"/>
    <w:rsid w:val="001C20A0"/>
    <w:rsid w:val="001C2EBB"/>
    <w:rsid w:val="001C50C0"/>
    <w:rsid w:val="001E6347"/>
    <w:rsid w:val="001F54A3"/>
    <w:rsid w:val="00211380"/>
    <w:rsid w:val="00217DF4"/>
    <w:rsid w:val="00226796"/>
    <w:rsid w:val="002354CC"/>
    <w:rsid w:val="0024157E"/>
    <w:rsid w:val="002455D7"/>
    <w:rsid w:val="002602C7"/>
    <w:rsid w:val="00284EC6"/>
    <w:rsid w:val="00285E83"/>
    <w:rsid w:val="00292CF1"/>
    <w:rsid w:val="002B10FD"/>
    <w:rsid w:val="002C55C3"/>
    <w:rsid w:val="002D4862"/>
    <w:rsid w:val="002D7BA6"/>
    <w:rsid w:val="002E3BF6"/>
    <w:rsid w:val="00316736"/>
    <w:rsid w:val="0031702E"/>
    <w:rsid w:val="0033609C"/>
    <w:rsid w:val="003411F6"/>
    <w:rsid w:val="00345917"/>
    <w:rsid w:val="003514BC"/>
    <w:rsid w:val="00371660"/>
    <w:rsid w:val="00375898"/>
    <w:rsid w:val="0038451C"/>
    <w:rsid w:val="00385BB1"/>
    <w:rsid w:val="0039008E"/>
    <w:rsid w:val="003A5265"/>
    <w:rsid w:val="003B4045"/>
    <w:rsid w:val="003C1ABC"/>
    <w:rsid w:val="003D4AFA"/>
    <w:rsid w:val="003E6A8D"/>
    <w:rsid w:val="00403094"/>
    <w:rsid w:val="00404404"/>
    <w:rsid w:val="004423A1"/>
    <w:rsid w:val="00446F42"/>
    <w:rsid w:val="00484CF7"/>
    <w:rsid w:val="0049162D"/>
    <w:rsid w:val="004A6996"/>
    <w:rsid w:val="004D0C75"/>
    <w:rsid w:val="004D69B4"/>
    <w:rsid w:val="004F07E5"/>
    <w:rsid w:val="004F6F68"/>
    <w:rsid w:val="00502374"/>
    <w:rsid w:val="0051148A"/>
    <w:rsid w:val="00512260"/>
    <w:rsid w:val="0054525A"/>
    <w:rsid w:val="00552286"/>
    <w:rsid w:val="00572D26"/>
    <w:rsid w:val="00583C43"/>
    <w:rsid w:val="005850F5"/>
    <w:rsid w:val="005939CD"/>
    <w:rsid w:val="0059794F"/>
    <w:rsid w:val="005B383F"/>
    <w:rsid w:val="005C7F43"/>
    <w:rsid w:val="005E2FFF"/>
    <w:rsid w:val="005F72B0"/>
    <w:rsid w:val="006246C0"/>
    <w:rsid w:val="00663C7C"/>
    <w:rsid w:val="00670409"/>
    <w:rsid w:val="006B7C72"/>
    <w:rsid w:val="006C49AB"/>
    <w:rsid w:val="006D30BD"/>
    <w:rsid w:val="00714A65"/>
    <w:rsid w:val="0071522A"/>
    <w:rsid w:val="00750815"/>
    <w:rsid w:val="00755E78"/>
    <w:rsid w:val="00771FA3"/>
    <w:rsid w:val="00776585"/>
    <w:rsid w:val="00795E6A"/>
    <w:rsid w:val="007C49D8"/>
    <w:rsid w:val="007C5390"/>
    <w:rsid w:val="007D618F"/>
    <w:rsid w:val="007E483A"/>
    <w:rsid w:val="008052C7"/>
    <w:rsid w:val="00820ACB"/>
    <w:rsid w:val="00821138"/>
    <w:rsid w:val="00857773"/>
    <w:rsid w:val="00866710"/>
    <w:rsid w:val="008825C1"/>
    <w:rsid w:val="008A22CC"/>
    <w:rsid w:val="008A3BF1"/>
    <w:rsid w:val="008D3415"/>
    <w:rsid w:val="00903812"/>
    <w:rsid w:val="00907EBE"/>
    <w:rsid w:val="009436B7"/>
    <w:rsid w:val="0096572E"/>
    <w:rsid w:val="009906D5"/>
    <w:rsid w:val="00994DD8"/>
    <w:rsid w:val="009B7245"/>
    <w:rsid w:val="009C33C5"/>
    <w:rsid w:val="009E0615"/>
    <w:rsid w:val="009E3BB1"/>
    <w:rsid w:val="00A05F07"/>
    <w:rsid w:val="00A06E79"/>
    <w:rsid w:val="00A10216"/>
    <w:rsid w:val="00A7586D"/>
    <w:rsid w:val="00A86010"/>
    <w:rsid w:val="00A91B70"/>
    <w:rsid w:val="00A931BD"/>
    <w:rsid w:val="00AB17D5"/>
    <w:rsid w:val="00AB7E01"/>
    <w:rsid w:val="00AC36C8"/>
    <w:rsid w:val="00AE30ED"/>
    <w:rsid w:val="00AE400B"/>
    <w:rsid w:val="00AE6C71"/>
    <w:rsid w:val="00AEEAC5"/>
    <w:rsid w:val="00AF0ED6"/>
    <w:rsid w:val="00B42E0B"/>
    <w:rsid w:val="00B5244D"/>
    <w:rsid w:val="00B678CD"/>
    <w:rsid w:val="00B9176D"/>
    <w:rsid w:val="00BA1938"/>
    <w:rsid w:val="00BB1BBE"/>
    <w:rsid w:val="00BC7A21"/>
    <w:rsid w:val="00BE4E48"/>
    <w:rsid w:val="00BE6BF7"/>
    <w:rsid w:val="00BE745E"/>
    <w:rsid w:val="00BF304C"/>
    <w:rsid w:val="00C01621"/>
    <w:rsid w:val="00C12553"/>
    <w:rsid w:val="00C6601C"/>
    <w:rsid w:val="00C73262"/>
    <w:rsid w:val="00C7D9DA"/>
    <w:rsid w:val="00CD71CF"/>
    <w:rsid w:val="00D13FCE"/>
    <w:rsid w:val="00D328EB"/>
    <w:rsid w:val="00D33966"/>
    <w:rsid w:val="00D4391E"/>
    <w:rsid w:val="00D47912"/>
    <w:rsid w:val="00D8EDB6"/>
    <w:rsid w:val="00DA2B60"/>
    <w:rsid w:val="00DD08E1"/>
    <w:rsid w:val="00DD700F"/>
    <w:rsid w:val="00DE46D7"/>
    <w:rsid w:val="00E231B0"/>
    <w:rsid w:val="00EA1761"/>
    <w:rsid w:val="00EB53C4"/>
    <w:rsid w:val="00ED311E"/>
    <w:rsid w:val="00EF5834"/>
    <w:rsid w:val="00F129A4"/>
    <w:rsid w:val="00F14BA8"/>
    <w:rsid w:val="00F231E9"/>
    <w:rsid w:val="00F26911"/>
    <w:rsid w:val="00F35388"/>
    <w:rsid w:val="00F60CCE"/>
    <w:rsid w:val="00F62D53"/>
    <w:rsid w:val="00F70A6F"/>
    <w:rsid w:val="00F9431A"/>
    <w:rsid w:val="00F9566D"/>
    <w:rsid w:val="00FD3F9A"/>
    <w:rsid w:val="00FD451E"/>
    <w:rsid w:val="00FD7BE1"/>
    <w:rsid w:val="01028FC1"/>
    <w:rsid w:val="012B14D9"/>
    <w:rsid w:val="0133E7F5"/>
    <w:rsid w:val="01904411"/>
    <w:rsid w:val="028B79A8"/>
    <w:rsid w:val="029D7B9F"/>
    <w:rsid w:val="029D9796"/>
    <w:rsid w:val="02B6CEBE"/>
    <w:rsid w:val="032E30CF"/>
    <w:rsid w:val="0350D3D7"/>
    <w:rsid w:val="037E7F72"/>
    <w:rsid w:val="039DAC8C"/>
    <w:rsid w:val="03E787CF"/>
    <w:rsid w:val="04025ED3"/>
    <w:rsid w:val="04A64A72"/>
    <w:rsid w:val="04C807DE"/>
    <w:rsid w:val="05355E5F"/>
    <w:rsid w:val="055E4735"/>
    <w:rsid w:val="0562B98F"/>
    <w:rsid w:val="06A16FC2"/>
    <w:rsid w:val="06C427C1"/>
    <w:rsid w:val="07692625"/>
    <w:rsid w:val="079A84F6"/>
    <w:rsid w:val="081297E0"/>
    <w:rsid w:val="0816E955"/>
    <w:rsid w:val="0896A389"/>
    <w:rsid w:val="08AAA1C0"/>
    <w:rsid w:val="08B6611B"/>
    <w:rsid w:val="08CA4E31"/>
    <w:rsid w:val="09174515"/>
    <w:rsid w:val="0924E5C8"/>
    <w:rsid w:val="0983893E"/>
    <w:rsid w:val="09A7306B"/>
    <w:rsid w:val="0A585841"/>
    <w:rsid w:val="0A716C57"/>
    <w:rsid w:val="0A73D973"/>
    <w:rsid w:val="0A7C5C8D"/>
    <w:rsid w:val="0B30CF23"/>
    <w:rsid w:val="0B35AE50"/>
    <w:rsid w:val="0C02C286"/>
    <w:rsid w:val="0C04BFA6"/>
    <w:rsid w:val="0D2B1CEF"/>
    <w:rsid w:val="0D41F905"/>
    <w:rsid w:val="0D789FD3"/>
    <w:rsid w:val="0E00AEFD"/>
    <w:rsid w:val="0E3E45A1"/>
    <w:rsid w:val="0E60CBFC"/>
    <w:rsid w:val="0E631CB2"/>
    <w:rsid w:val="0E6B348D"/>
    <w:rsid w:val="0EE57578"/>
    <w:rsid w:val="0F06F555"/>
    <w:rsid w:val="0F8EFB1F"/>
    <w:rsid w:val="0FAFF97C"/>
    <w:rsid w:val="0FF6EF12"/>
    <w:rsid w:val="1011D343"/>
    <w:rsid w:val="1029CF12"/>
    <w:rsid w:val="10781106"/>
    <w:rsid w:val="108701B9"/>
    <w:rsid w:val="10B70D8A"/>
    <w:rsid w:val="10DE1F64"/>
    <w:rsid w:val="112F9BFA"/>
    <w:rsid w:val="1187D48C"/>
    <w:rsid w:val="11986CBE"/>
    <w:rsid w:val="11AC337A"/>
    <w:rsid w:val="1213E167"/>
    <w:rsid w:val="122DF916"/>
    <w:rsid w:val="12B6D522"/>
    <w:rsid w:val="12C25A22"/>
    <w:rsid w:val="12D673EA"/>
    <w:rsid w:val="13343D1F"/>
    <w:rsid w:val="135552E2"/>
    <w:rsid w:val="13BC58A3"/>
    <w:rsid w:val="148CECF3"/>
    <w:rsid w:val="14A3F0FF"/>
    <w:rsid w:val="14A9E1C2"/>
    <w:rsid w:val="14D00D80"/>
    <w:rsid w:val="15B6B3C6"/>
    <w:rsid w:val="15B9EBAA"/>
    <w:rsid w:val="15C6A789"/>
    <w:rsid w:val="15D489B1"/>
    <w:rsid w:val="16003645"/>
    <w:rsid w:val="168DD564"/>
    <w:rsid w:val="16F945D9"/>
    <w:rsid w:val="1705AFAB"/>
    <w:rsid w:val="172C2B15"/>
    <w:rsid w:val="1741C4E0"/>
    <w:rsid w:val="1765D3CA"/>
    <w:rsid w:val="17FC7FCE"/>
    <w:rsid w:val="1807AE42"/>
    <w:rsid w:val="182EC55C"/>
    <w:rsid w:val="18BCDD21"/>
    <w:rsid w:val="18F3A673"/>
    <w:rsid w:val="18F7B402"/>
    <w:rsid w:val="190C1C78"/>
    <w:rsid w:val="1933D5D3"/>
    <w:rsid w:val="196ABBA8"/>
    <w:rsid w:val="19897C4A"/>
    <w:rsid w:val="198D7C51"/>
    <w:rsid w:val="1A12A0CC"/>
    <w:rsid w:val="1A1EF34C"/>
    <w:rsid w:val="1A5A2316"/>
    <w:rsid w:val="1A5BA38B"/>
    <w:rsid w:val="1A9A6B3B"/>
    <w:rsid w:val="1AA72ED7"/>
    <w:rsid w:val="1AB5D75B"/>
    <w:rsid w:val="1B61D789"/>
    <w:rsid w:val="1BA8DCE1"/>
    <w:rsid w:val="1BBAC3AD"/>
    <w:rsid w:val="1CDB1F65"/>
    <w:rsid w:val="1D011B80"/>
    <w:rsid w:val="1DAC6A30"/>
    <w:rsid w:val="1DC651AB"/>
    <w:rsid w:val="1DF6C7E9"/>
    <w:rsid w:val="1E00E8A8"/>
    <w:rsid w:val="1E0A20E2"/>
    <w:rsid w:val="1E76EFC6"/>
    <w:rsid w:val="1EE07DA3"/>
    <w:rsid w:val="1F0ACE00"/>
    <w:rsid w:val="1F69401F"/>
    <w:rsid w:val="1F73D36E"/>
    <w:rsid w:val="1F8D5546"/>
    <w:rsid w:val="1FAA9A9A"/>
    <w:rsid w:val="1FFEEE0A"/>
    <w:rsid w:val="2029B6D2"/>
    <w:rsid w:val="207C4E04"/>
    <w:rsid w:val="20962256"/>
    <w:rsid w:val="20A69E61"/>
    <w:rsid w:val="20AF32F7"/>
    <w:rsid w:val="20E8EFE4"/>
    <w:rsid w:val="20F24632"/>
    <w:rsid w:val="210C9FE5"/>
    <w:rsid w:val="211D4C3A"/>
    <w:rsid w:val="217BFF09"/>
    <w:rsid w:val="219E1498"/>
    <w:rsid w:val="21AE9088"/>
    <w:rsid w:val="21C3F949"/>
    <w:rsid w:val="21DF5F87"/>
    <w:rsid w:val="220A5D87"/>
    <w:rsid w:val="2268A821"/>
    <w:rsid w:val="2282AA7C"/>
    <w:rsid w:val="228C54C3"/>
    <w:rsid w:val="22B1DC80"/>
    <w:rsid w:val="22F4B010"/>
    <w:rsid w:val="232C324C"/>
    <w:rsid w:val="2373883F"/>
    <w:rsid w:val="23CDC318"/>
    <w:rsid w:val="23DE3F23"/>
    <w:rsid w:val="247D7406"/>
    <w:rsid w:val="2498594E"/>
    <w:rsid w:val="24A6655A"/>
    <w:rsid w:val="24B1CC35"/>
    <w:rsid w:val="24D1697D"/>
    <w:rsid w:val="24E6314A"/>
    <w:rsid w:val="25000A6E"/>
    <w:rsid w:val="255D833D"/>
    <w:rsid w:val="25607DEF"/>
    <w:rsid w:val="2565B933"/>
    <w:rsid w:val="256E71D9"/>
    <w:rsid w:val="2572644A"/>
    <w:rsid w:val="257A0F84"/>
    <w:rsid w:val="25880D4A"/>
    <w:rsid w:val="25D22756"/>
    <w:rsid w:val="2648CF61"/>
    <w:rsid w:val="265CFCA7"/>
    <w:rsid w:val="2674D87D"/>
    <w:rsid w:val="274CCAC2"/>
    <w:rsid w:val="278CA0B8"/>
    <w:rsid w:val="279DE761"/>
    <w:rsid w:val="27F60A11"/>
    <w:rsid w:val="2809B96A"/>
    <w:rsid w:val="284766EB"/>
    <w:rsid w:val="28A1343B"/>
    <w:rsid w:val="28CCA9A3"/>
    <w:rsid w:val="28FDEEAA"/>
    <w:rsid w:val="290756FF"/>
    <w:rsid w:val="2927A7EE"/>
    <w:rsid w:val="2939B7C2"/>
    <w:rsid w:val="293CB4F6"/>
    <w:rsid w:val="296CEB03"/>
    <w:rsid w:val="297573C2"/>
    <w:rsid w:val="2978F385"/>
    <w:rsid w:val="297EFEC8"/>
    <w:rsid w:val="29DC634E"/>
    <w:rsid w:val="29E24ACC"/>
    <w:rsid w:val="2A3D049C"/>
    <w:rsid w:val="2A67A43E"/>
    <w:rsid w:val="2A84A1D2"/>
    <w:rsid w:val="2AC23C98"/>
    <w:rsid w:val="2AD375A8"/>
    <w:rsid w:val="2AE5C547"/>
    <w:rsid w:val="2B16F33D"/>
    <w:rsid w:val="2B28A534"/>
    <w:rsid w:val="2B70CADC"/>
    <w:rsid w:val="2BD8D4FD"/>
    <w:rsid w:val="2BE67A29"/>
    <w:rsid w:val="2BE95108"/>
    <w:rsid w:val="2C156F85"/>
    <w:rsid w:val="2C1A241F"/>
    <w:rsid w:val="2C97CDF9"/>
    <w:rsid w:val="2CA3E9BB"/>
    <w:rsid w:val="2CD35521"/>
    <w:rsid w:val="2D74A55E"/>
    <w:rsid w:val="2D976F06"/>
    <w:rsid w:val="2DC131F9"/>
    <w:rsid w:val="2E08992F"/>
    <w:rsid w:val="2E83D354"/>
    <w:rsid w:val="2E87785F"/>
    <w:rsid w:val="2E8D2582"/>
    <w:rsid w:val="2E950116"/>
    <w:rsid w:val="2E99CFC2"/>
    <w:rsid w:val="2E9C9392"/>
    <w:rsid w:val="2F26F3C4"/>
    <w:rsid w:val="2F2F7CF1"/>
    <w:rsid w:val="2F3A6DCC"/>
    <w:rsid w:val="2F45F829"/>
    <w:rsid w:val="2F562AD0"/>
    <w:rsid w:val="2F93FDA8"/>
    <w:rsid w:val="2FC99671"/>
    <w:rsid w:val="3030D177"/>
    <w:rsid w:val="305E5CE2"/>
    <w:rsid w:val="30CF0184"/>
    <w:rsid w:val="31A7B669"/>
    <w:rsid w:val="31CEF791"/>
    <w:rsid w:val="326386E6"/>
    <w:rsid w:val="327EA36A"/>
    <w:rsid w:val="329B5E13"/>
    <w:rsid w:val="32D3FD90"/>
    <w:rsid w:val="32D7A5EB"/>
    <w:rsid w:val="3326C622"/>
    <w:rsid w:val="334CF30C"/>
    <w:rsid w:val="33BE13A3"/>
    <w:rsid w:val="33C05E4A"/>
    <w:rsid w:val="33D6C02C"/>
    <w:rsid w:val="33F02C32"/>
    <w:rsid w:val="35098081"/>
    <w:rsid w:val="3599BE9B"/>
    <w:rsid w:val="35A4ECB1"/>
    <w:rsid w:val="35CD75B3"/>
    <w:rsid w:val="36493B08"/>
    <w:rsid w:val="3663FFFB"/>
    <w:rsid w:val="366A9FD2"/>
    <w:rsid w:val="3722AB4B"/>
    <w:rsid w:val="372B61B5"/>
    <w:rsid w:val="373F0F86"/>
    <w:rsid w:val="379B280C"/>
    <w:rsid w:val="381421EE"/>
    <w:rsid w:val="384375D8"/>
    <w:rsid w:val="38EF1CEE"/>
    <w:rsid w:val="39558DA3"/>
    <w:rsid w:val="39861B00"/>
    <w:rsid w:val="399A6AE1"/>
    <w:rsid w:val="39AAC75C"/>
    <w:rsid w:val="3A07A12A"/>
    <w:rsid w:val="3A0CD5D2"/>
    <w:rsid w:val="3A3EB4C3"/>
    <w:rsid w:val="3A6D2344"/>
    <w:rsid w:val="3AEBBC48"/>
    <w:rsid w:val="3B23FB8C"/>
    <w:rsid w:val="3B2DC2FC"/>
    <w:rsid w:val="3B3E3F07"/>
    <w:rsid w:val="3BDB6B57"/>
    <w:rsid w:val="3C2B5BED"/>
    <w:rsid w:val="3C98C644"/>
    <w:rsid w:val="3CAEBC24"/>
    <w:rsid w:val="3D0CF833"/>
    <w:rsid w:val="3D30704C"/>
    <w:rsid w:val="3DB815B1"/>
    <w:rsid w:val="3DEBC75C"/>
    <w:rsid w:val="3E10708B"/>
    <w:rsid w:val="3E61B5E1"/>
    <w:rsid w:val="3F064802"/>
    <w:rsid w:val="3F0D6319"/>
    <w:rsid w:val="3F2D3DBD"/>
    <w:rsid w:val="3FCCF3EE"/>
    <w:rsid w:val="40951987"/>
    <w:rsid w:val="40B405D5"/>
    <w:rsid w:val="40D9D661"/>
    <w:rsid w:val="414E9B25"/>
    <w:rsid w:val="41A4CA88"/>
    <w:rsid w:val="41A5992C"/>
    <w:rsid w:val="421BE808"/>
    <w:rsid w:val="42388B38"/>
    <w:rsid w:val="42837D24"/>
    <w:rsid w:val="42B44F55"/>
    <w:rsid w:val="43AC5B29"/>
    <w:rsid w:val="43AF1D65"/>
    <w:rsid w:val="43DE29E7"/>
    <w:rsid w:val="440D7C7B"/>
    <w:rsid w:val="444B0964"/>
    <w:rsid w:val="44593099"/>
    <w:rsid w:val="4483DA52"/>
    <w:rsid w:val="450EA5D1"/>
    <w:rsid w:val="4529E666"/>
    <w:rsid w:val="454C581D"/>
    <w:rsid w:val="45AD4784"/>
    <w:rsid w:val="45C86835"/>
    <w:rsid w:val="45D22973"/>
    <w:rsid w:val="466315FF"/>
    <w:rsid w:val="4664D3C9"/>
    <w:rsid w:val="4680F1AE"/>
    <w:rsid w:val="46FB3910"/>
    <w:rsid w:val="4706C1FE"/>
    <w:rsid w:val="4784DF18"/>
    <w:rsid w:val="48253EE7"/>
    <w:rsid w:val="48A290DB"/>
    <w:rsid w:val="48DEA41F"/>
    <w:rsid w:val="4928DC17"/>
    <w:rsid w:val="493A39FB"/>
    <w:rsid w:val="49740E7D"/>
    <w:rsid w:val="49B89270"/>
    <w:rsid w:val="49C5DB4F"/>
    <w:rsid w:val="4A117BE9"/>
    <w:rsid w:val="4A793A77"/>
    <w:rsid w:val="4A80B8A7"/>
    <w:rsid w:val="4A94C198"/>
    <w:rsid w:val="4AE85F77"/>
    <w:rsid w:val="4B37DDEE"/>
    <w:rsid w:val="4B5C5057"/>
    <w:rsid w:val="4B817879"/>
    <w:rsid w:val="4BC0FC05"/>
    <w:rsid w:val="4BCC01B3"/>
    <w:rsid w:val="4C08BD1F"/>
    <w:rsid w:val="4C3CE91D"/>
    <w:rsid w:val="4C87D765"/>
    <w:rsid w:val="4C9F1265"/>
    <w:rsid w:val="4CB76040"/>
    <w:rsid w:val="4D4A43CA"/>
    <w:rsid w:val="4D4C90F7"/>
    <w:rsid w:val="4D554382"/>
    <w:rsid w:val="4DB85969"/>
    <w:rsid w:val="4DC6E494"/>
    <w:rsid w:val="4EA12F7D"/>
    <w:rsid w:val="4EA7F290"/>
    <w:rsid w:val="4EB109B6"/>
    <w:rsid w:val="4F06EFB9"/>
    <w:rsid w:val="4F2D1F76"/>
    <w:rsid w:val="4F6CDEA8"/>
    <w:rsid w:val="4FD4812B"/>
    <w:rsid w:val="502A90C9"/>
    <w:rsid w:val="50BB9552"/>
    <w:rsid w:val="51DAF929"/>
    <w:rsid w:val="5245CCFC"/>
    <w:rsid w:val="52D260A5"/>
    <w:rsid w:val="52DCE42A"/>
    <w:rsid w:val="531B3970"/>
    <w:rsid w:val="53539538"/>
    <w:rsid w:val="538CB31D"/>
    <w:rsid w:val="53A548F3"/>
    <w:rsid w:val="53C696A4"/>
    <w:rsid w:val="542F8873"/>
    <w:rsid w:val="54403D9B"/>
    <w:rsid w:val="5451FC80"/>
    <w:rsid w:val="54BF7DCC"/>
    <w:rsid w:val="54E2D1C4"/>
    <w:rsid w:val="55062CB4"/>
    <w:rsid w:val="5532BA95"/>
    <w:rsid w:val="55768E8B"/>
    <w:rsid w:val="55FC90A9"/>
    <w:rsid w:val="565C4D40"/>
    <w:rsid w:val="56BAFF9A"/>
    <w:rsid w:val="56C3B98B"/>
    <w:rsid w:val="56E5BF5A"/>
    <w:rsid w:val="572AB09C"/>
    <w:rsid w:val="57E8F032"/>
    <w:rsid w:val="57F71E8E"/>
    <w:rsid w:val="5810BBC6"/>
    <w:rsid w:val="583AD35F"/>
    <w:rsid w:val="58769FB4"/>
    <w:rsid w:val="587DACC7"/>
    <w:rsid w:val="5902F996"/>
    <w:rsid w:val="597BA710"/>
    <w:rsid w:val="598F4B66"/>
    <w:rsid w:val="59EEB90B"/>
    <w:rsid w:val="5A18B82E"/>
    <w:rsid w:val="5A698142"/>
    <w:rsid w:val="5AB34640"/>
    <w:rsid w:val="5AB58567"/>
    <w:rsid w:val="5AC53606"/>
    <w:rsid w:val="5B3ED8B1"/>
    <w:rsid w:val="5B7C766E"/>
    <w:rsid w:val="5B8EBC17"/>
    <w:rsid w:val="5BC22D2F"/>
    <w:rsid w:val="5BDC3CB9"/>
    <w:rsid w:val="5C3A9A58"/>
    <w:rsid w:val="5C45222C"/>
    <w:rsid w:val="5C4F4E04"/>
    <w:rsid w:val="5CAF0613"/>
    <w:rsid w:val="5CECE413"/>
    <w:rsid w:val="5D0E4482"/>
    <w:rsid w:val="5D1F19CE"/>
    <w:rsid w:val="5D2363F4"/>
    <w:rsid w:val="5D448F6F"/>
    <w:rsid w:val="5D7CD5C9"/>
    <w:rsid w:val="5DD66AB9"/>
    <w:rsid w:val="5E55B051"/>
    <w:rsid w:val="5E6A1C03"/>
    <w:rsid w:val="5E831688"/>
    <w:rsid w:val="5E885D06"/>
    <w:rsid w:val="5EA0EDEB"/>
    <w:rsid w:val="5EB8A00A"/>
    <w:rsid w:val="5EEE8376"/>
    <w:rsid w:val="5EEEDF14"/>
    <w:rsid w:val="5F82FDDC"/>
    <w:rsid w:val="5FC1870C"/>
    <w:rsid w:val="5FCCDA63"/>
    <w:rsid w:val="609C6AE0"/>
    <w:rsid w:val="60F07A5D"/>
    <w:rsid w:val="610E0B7B"/>
    <w:rsid w:val="615D576D"/>
    <w:rsid w:val="617D58AC"/>
    <w:rsid w:val="61BFFDC8"/>
    <w:rsid w:val="621B714D"/>
    <w:rsid w:val="6293D586"/>
    <w:rsid w:val="630295CD"/>
    <w:rsid w:val="63107D80"/>
    <w:rsid w:val="635BCE29"/>
    <w:rsid w:val="638DE22D"/>
    <w:rsid w:val="639944E7"/>
    <w:rsid w:val="63DFF578"/>
    <w:rsid w:val="63FADCD9"/>
    <w:rsid w:val="6420F58F"/>
    <w:rsid w:val="6445AC3D"/>
    <w:rsid w:val="647B8FF8"/>
    <w:rsid w:val="6493A82F"/>
    <w:rsid w:val="64D191F1"/>
    <w:rsid w:val="65529E16"/>
    <w:rsid w:val="65B137BD"/>
    <w:rsid w:val="65D74ABC"/>
    <w:rsid w:val="65E43C47"/>
    <w:rsid w:val="65F09F5B"/>
    <w:rsid w:val="66A36C07"/>
    <w:rsid w:val="66A4F6DD"/>
    <w:rsid w:val="66BB98BD"/>
    <w:rsid w:val="66C8329F"/>
    <w:rsid w:val="67016C58"/>
    <w:rsid w:val="6808D3B3"/>
    <w:rsid w:val="68EC1EDD"/>
    <w:rsid w:val="69024C5A"/>
    <w:rsid w:val="6954B5A5"/>
    <w:rsid w:val="69BC3032"/>
    <w:rsid w:val="69D15BE0"/>
    <w:rsid w:val="69F3B7F6"/>
    <w:rsid w:val="6A86C30A"/>
    <w:rsid w:val="6A89A9CA"/>
    <w:rsid w:val="6B2428C7"/>
    <w:rsid w:val="6B383D4E"/>
    <w:rsid w:val="6C177FD1"/>
    <w:rsid w:val="6D982829"/>
    <w:rsid w:val="6DCBA427"/>
    <w:rsid w:val="6DD55E7A"/>
    <w:rsid w:val="6DFF02E2"/>
    <w:rsid w:val="6E0556C8"/>
    <w:rsid w:val="6E0D150F"/>
    <w:rsid w:val="6E5C7FBE"/>
    <w:rsid w:val="6E8CBA3D"/>
    <w:rsid w:val="6EBAF2CC"/>
    <w:rsid w:val="6F2C03A9"/>
    <w:rsid w:val="6F571E72"/>
    <w:rsid w:val="6F5E971D"/>
    <w:rsid w:val="6F712EDB"/>
    <w:rsid w:val="6FE9D342"/>
    <w:rsid w:val="6FED172F"/>
    <w:rsid w:val="705FF16E"/>
    <w:rsid w:val="70FEB6DA"/>
    <w:rsid w:val="71069EAB"/>
    <w:rsid w:val="71BA40AF"/>
    <w:rsid w:val="71DE0F18"/>
    <w:rsid w:val="7213D277"/>
    <w:rsid w:val="72238959"/>
    <w:rsid w:val="722E1887"/>
    <w:rsid w:val="723D726E"/>
    <w:rsid w:val="7257CB4F"/>
    <w:rsid w:val="72673E2A"/>
    <w:rsid w:val="73378174"/>
    <w:rsid w:val="73D720B7"/>
    <w:rsid w:val="750A8220"/>
    <w:rsid w:val="7515AFDA"/>
    <w:rsid w:val="754EA9C6"/>
    <w:rsid w:val="759CFEC4"/>
    <w:rsid w:val="75C47CFE"/>
    <w:rsid w:val="75F53C5D"/>
    <w:rsid w:val="75F7ECBD"/>
    <w:rsid w:val="75FDAAC7"/>
    <w:rsid w:val="763AD26B"/>
    <w:rsid w:val="7688A909"/>
    <w:rsid w:val="76C0F6E1"/>
    <w:rsid w:val="771BF8EC"/>
    <w:rsid w:val="77771948"/>
    <w:rsid w:val="77903F7F"/>
    <w:rsid w:val="789903B9"/>
    <w:rsid w:val="791FF55C"/>
    <w:rsid w:val="7968376D"/>
    <w:rsid w:val="79BBCA92"/>
    <w:rsid w:val="79BE3993"/>
    <w:rsid w:val="7A093C8B"/>
    <w:rsid w:val="7A2F5BF6"/>
    <w:rsid w:val="7AAB7E9F"/>
    <w:rsid w:val="7AB864BD"/>
    <w:rsid w:val="7B13E1E9"/>
    <w:rsid w:val="7B37A702"/>
    <w:rsid w:val="7B962486"/>
    <w:rsid w:val="7BB4104E"/>
    <w:rsid w:val="7BED6597"/>
    <w:rsid w:val="7C2F5935"/>
    <w:rsid w:val="7C2FE0E3"/>
    <w:rsid w:val="7CEBD86B"/>
    <w:rsid w:val="7D5BA3FC"/>
    <w:rsid w:val="7E0B2208"/>
    <w:rsid w:val="7E4F6221"/>
    <w:rsid w:val="7E8BF6B4"/>
    <w:rsid w:val="7E8D8362"/>
    <w:rsid w:val="7EAEEE9B"/>
    <w:rsid w:val="7EC82254"/>
    <w:rsid w:val="7F250659"/>
    <w:rsid w:val="7F4DA3A4"/>
    <w:rsid w:val="7F519499"/>
    <w:rsid w:val="7FB7F9F0"/>
    <w:rsid w:val="7FCD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3D2FF3C7"/>
  <w15:docId w15:val="{03567068-F4CD-4109-B324-8661769CF2D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pPr>
      <w:jc w:val="both"/>
    </w:pPr>
    <w:rPr>
      <w:lang w:val="en-AU"/>
    </w:rPr>
  </w:style>
  <w:style w:type="paragraph" w:styleId="Ttulo1">
    <w:name w:val="heading 1"/>
    <w:basedOn w:val="Titulo1"/>
    <w:next w:val="Normal"/>
    <w:qFormat/>
    <w:rsid w:val="00776585"/>
    <w:pPr>
      <w:numPr>
        <w:numId w:val="10"/>
      </w:numPr>
    </w:pPr>
    <w:rPr>
      <w:lang w:val="pt-BR"/>
    </w:rPr>
  </w:style>
  <w:style w:type="paragraph" w:styleId="Ttulo2">
    <w:name w:val="heading 2"/>
    <w:basedOn w:val="Ttulo1"/>
    <w:next w:val="Normal"/>
    <w:qFormat/>
    <w:rsid w:val="001C20A0"/>
    <w:pPr>
      <w:numPr>
        <w:ilvl w:val="1"/>
      </w:numPr>
      <w:spacing w:before="240"/>
      <w:outlineLvl w:val="1"/>
    </w:pPr>
    <w:rPr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120"/>
      <w:outlineLvl w:val="2"/>
    </w:pPr>
    <w:rPr>
      <w:b/>
      <w:i/>
      <w:u w:val="single"/>
    </w:rPr>
  </w:style>
  <w:style w:type="paragraph" w:styleId="Ttulo4">
    <w:name w:val="heading 4"/>
    <w:basedOn w:val="Normal"/>
    <w:next w:val="Normal"/>
    <w:qFormat/>
    <w:pPr>
      <w:keepNext/>
      <w:ind w:left="360" w:hanging="360"/>
      <w:outlineLvl w:val="3"/>
    </w:pPr>
    <w:rPr>
      <w:i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pBdr>
        <w:top w:val="single" w:color="auto" w:sz="4" w:space="1"/>
      </w:pBdr>
      <w:jc w:val="right"/>
      <w:outlineLvl w:val="5"/>
    </w:pPr>
    <w:rPr>
      <w:b/>
      <w:i/>
      <w:sz w:val="28"/>
      <w:lang w:val="en-US"/>
    </w:rPr>
  </w:style>
  <w:style w:type="paragraph" w:styleId="Ttulo7">
    <w:name w:val="heading 7"/>
    <w:basedOn w:val="Normal"/>
    <w:next w:val="Normal"/>
    <w:qFormat/>
    <w:pPr>
      <w:keepNext/>
      <w:jc w:val="right"/>
      <w:outlineLvl w:val="6"/>
    </w:pPr>
    <w:rPr>
      <w:b/>
      <w:sz w:val="28"/>
      <w:lang w:val="en-US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i/>
    </w:rPr>
  </w:style>
  <w:style w:type="paragraph" w:styleId="Ttulo9">
    <w:name w:val="heading 9"/>
    <w:basedOn w:val="Normal"/>
    <w:next w:val="Normal"/>
    <w:qFormat/>
    <w:pPr>
      <w:keepNext/>
      <w:widowControl w:val="0"/>
      <w:jc w:val="center"/>
      <w:outlineLvl w:val="8"/>
    </w:pPr>
    <w:rPr>
      <w:i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P1" w:customStyle="1">
    <w:name w:val="P1"/>
    <w:basedOn w:val="Normal"/>
    <w:pPr>
      <w:spacing w:before="120"/>
      <w:ind w:left="720"/>
    </w:pPr>
    <w:rPr>
      <w:lang w:val="pt-BR"/>
    </w:rPr>
  </w:style>
  <w:style w:type="paragraph" w:styleId="Rodap">
    <w:name w:val="footer"/>
    <w:basedOn w:val="Normal"/>
    <w:pPr>
      <w:tabs>
        <w:tab w:val="center" w:pos="4320"/>
        <w:tab w:val="right" w:pos="8789"/>
      </w:tabs>
    </w:pPr>
    <w:rPr>
      <w:sz w:val="16"/>
    </w:rPr>
  </w:style>
  <w:style w:type="paragraph" w:styleId="Caixadetexto" w:customStyle="1">
    <w:name w:val="Caixa de texto"/>
    <w:basedOn w:val="Corpodetexto"/>
    <w:rPr>
      <w:b w:val="0"/>
      <w:sz w:val="16"/>
    </w:rPr>
  </w:style>
  <w:style w:type="paragraph" w:styleId="Corpodetexto">
    <w:name w:val="Body Text"/>
    <w:basedOn w:val="Normal"/>
    <w:rPr>
      <w:rFonts w:ascii="Arial" w:hAnsi="Arial"/>
      <w:b/>
      <w:color w:val="FF0000"/>
    </w:rPr>
  </w:style>
  <w:style w:type="paragraph" w:styleId="Titulo2" w:customStyle="1">
    <w:name w:val="Titulo 2"/>
    <w:basedOn w:val="Normal"/>
    <w:pPr>
      <w:numPr>
        <w:ilvl w:val="1"/>
        <w:numId w:val="9"/>
      </w:numPr>
      <w:spacing w:before="720" w:after="240"/>
    </w:pPr>
    <w:rPr>
      <w:rFonts w:ascii="Arial" w:hAnsi="Arial"/>
      <w:b/>
      <w:sz w:val="24"/>
    </w:rPr>
  </w:style>
  <w:style w:type="paragraph" w:styleId="Comentario" w:customStyle="1">
    <w:name w:val="Comentario"/>
    <w:basedOn w:val="Normal"/>
    <w:pPr>
      <w:ind w:left="709"/>
    </w:pPr>
    <w:rPr>
      <w:i/>
    </w:rPr>
  </w:style>
  <w:style w:type="paragraph" w:styleId="textocapa" w:customStyle="1">
    <w:name w:val="texto capa"/>
    <w:basedOn w:val="Normal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ind w:left="2880" w:right="2125"/>
    </w:pPr>
    <w:rPr>
      <w:rFonts w:ascii="Arial" w:hAnsi="Arial"/>
      <w:snapToGrid w:val="0"/>
      <w:sz w:val="24"/>
      <w:lang w:val="en-US" w:eastAsia="en-US"/>
    </w:rPr>
  </w:style>
  <w:style w:type="paragraph" w:styleId="Titulo1" w:customStyle="1">
    <w:name w:val="Titulo 1"/>
    <w:basedOn w:val="Normal"/>
    <w:pPr>
      <w:numPr>
        <w:numId w:val="9"/>
      </w:numPr>
      <w:spacing w:after="240"/>
      <w:jc w:val="left"/>
      <w:outlineLvl w:val="0"/>
    </w:pPr>
    <w:rPr>
      <w:rFonts w:ascii="Arial" w:hAnsi="Arial"/>
      <w:b/>
      <w:sz w:val="28"/>
    </w:rPr>
  </w:style>
  <w:style w:type="paragraph" w:styleId="Indice" w:customStyle="1">
    <w:name w:val="Indice"/>
    <w:basedOn w:val="Titulo1"/>
    <w:pPr>
      <w:numPr>
        <w:numId w:val="0"/>
      </w:numPr>
    </w:pPr>
  </w:style>
  <w:style w:type="paragraph" w:styleId="itens" w:customStyle="1">
    <w:name w:val="itens"/>
    <w:basedOn w:val="P1"/>
    <w:pPr>
      <w:numPr>
        <w:numId w:val="3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figura" w:customStyle="1">
    <w:name w:val="figura"/>
    <w:basedOn w:val="P1"/>
    <w:pPr>
      <w:ind w:left="1429" w:firstLine="11"/>
    </w:pPr>
    <w:rPr>
      <w:noProof/>
    </w:rPr>
  </w:style>
  <w:style w:type="paragraph" w:styleId="Sumrio1">
    <w:name w:val="toc 1"/>
    <w:basedOn w:val="Normal"/>
    <w:next w:val="Normal"/>
    <w:autoRedefine/>
    <w:uiPriority w:val="39"/>
    <w:rsid w:val="005F72B0"/>
    <w:pPr>
      <w:tabs>
        <w:tab w:val="left" w:pos="400"/>
        <w:tab w:val="right" w:leader="dot" w:pos="8829"/>
      </w:tabs>
      <w:spacing w:before="120" w:after="120"/>
      <w:jc w:val="left"/>
    </w:pPr>
    <w:rPr>
      <w:b/>
      <w:caps/>
      <w:sz w:val="24"/>
      <w:szCs w:val="24"/>
      <w:lang w:val="pt-BR"/>
    </w:rPr>
  </w:style>
  <w:style w:type="paragraph" w:styleId="Sumrio2">
    <w:name w:val="toc 2"/>
    <w:basedOn w:val="Normal"/>
    <w:next w:val="Normal"/>
    <w:autoRedefine/>
    <w:uiPriority w:val="39"/>
    <w:pPr>
      <w:ind w:left="200"/>
      <w:jc w:val="left"/>
    </w:pPr>
    <w:rPr>
      <w:smallCaps/>
    </w:rPr>
  </w:style>
  <w:style w:type="paragraph" w:styleId="Sumrio3">
    <w:name w:val="toc 3"/>
    <w:basedOn w:val="Normal"/>
    <w:next w:val="Normal"/>
    <w:autoRedefine/>
    <w:uiPriority w:val="39"/>
    <w:pPr>
      <w:ind w:left="400"/>
      <w:jc w:val="left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  <w:jc w:val="left"/>
    </w:pPr>
    <w:rPr>
      <w:sz w:val="18"/>
    </w:rPr>
  </w:style>
  <w:style w:type="paragraph" w:styleId="Item2" w:customStyle="1">
    <w:name w:val="Item 2"/>
    <w:basedOn w:val="Normal"/>
    <w:autoRedefine/>
    <w:pPr>
      <w:numPr>
        <w:numId w:val="8"/>
      </w:numPr>
      <w:spacing w:after="120"/>
    </w:pPr>
  </w:style>
  <w:style w:type="paragraph" w:styleId="Item1" w:customStyle="1">
    <w:name w:val="Item 1"/>
    <w:basedOn w:val="Item2"/>
    <w:pPr>
      <w:numPr>
        <w:numId w:val="0"/>
      </w:numPr>
      <w:tabs>
        <w:tab w:val="num" w:pos="1560"/>
      </w:tabs>
      <w:ind w:left="1713" w:hanging="284"/>
    </w:pPr>
  </w:style>
  <w:style w:type="paragraph" w:styleId="headerfig" w:customStyle="1">
    <w:name w:val="header fig"/>
    <w:basedOn w:val="Normal"/>
    <w:pPr>
      <w:jc w:val="center"/>
    </w:pPr>
    <w:rPr>
      <w:i/>
    </w:rPr>
  </w:style>
  <w:style w:type="paragraph" w:styleId="Textodecomentrio">
    <w:name w:val="annotation text"/>
    <w:basedOn w:val="Normal"/>
    <w:semiHidden/>
    <w:pPr>
      <w:widowControl w:val="0"/>
    </w:pPr>
  </w:style>
  <w:style w:type="paragraph" w:styleId="tabelatit" w:customStyle="1">
    <w:name w:val="tabela tit"/>
    <w:basedOn w:val="Normal"/>
    <w:pPr>
      <w:spacing w:before="120" w:line="360" w:lineRule="auto"/>
    </w:pPr>
    <w:rPr>
      <w:b/>
      <w:i/>
      <w:lang w:val="en-US" w:eastAsia="en-US"/>
    </w:rPr>
  </w:style>
  <w:style w:type="paragraph" w:styleId="Recuodecorpodetexto">
    <w:name w:val="Body Text Indent"/>
    <w:basedOn w:val="Normal"/>
    <w:pPr>
      <w:ind w:left="567"/>
    </w:pPr>
  </w:style>
  <w:style w:type="paragraph" w:styleId="Item3" w:customStyle="1">
    <w:name w:val="Item 3"/>
    <w:basedOn w:val="Item2"/>
    <w:pPr>
      <w:numPr>
        <w:numId w:val="5"/>
      </w:numPr>
      <w:tabs>
        <w:tab w:val="clear" w:pos="360"/>
        <w:tab w:val="num" w:pos="2747"/>
      </w:tabs>
      <w:spacing w:before="120" w:after="0"/>
      <w:ind w:left="2614"/>
    </w:pPr>
  </w:style>
  <w:style w:type="paragraph" w:styleId="Item3a" w:customStyle="1">
    <w:name w:val="Item 3 a"/>
    <w:basedOn w:val="Normal"/>
    <w:pPr>
      <w:numPr>
        <w:numId w:val="2"/>
      </w:numPr>
      <w:tabs>
        <w:tab w:val="clear" w:pos="360"/>
        <w:tab w:val="num" w:pos="2926"/>
      </w:tabs>
      <w:spacing w:before="120"/>
      <w:ind w:left="2954" w:hanging="170"/>
    </w:pPr>
  </w:style>
  <w:style w:type="paragraph" w:styleId="Observacao" w:customStyle="1">
    <w:name w:val="Observacao"/>
    <w:basedOn w:val="P1"/>
    <w:pPr>
      <w:ind w:left="2160"/>
    </w:pPr>
    <w:rPr>
      <w:i/>
    </w:rPr>
  </w:style>
  <w:style w:type="paragraph" w:styleId="P2" w:customStyle="1">
    <w:name w:val="P2"/>
    <w:basedOn w:val="P1"/>
  </w:style>
  <w:style w:type="paragraph" w:styleId="P3" w:customStyle="1">
    <w:name w:val="P3"/>
    <w:basedOn w:val="P1"/>
    <w:pPr>
      <w:ind w:left="2098"/>
    </w:pPr>
  </w:style>
  <w:style w:type="paragraph" w:styleId="tabelacen" w:customStyle="1">
    <w:name w:val="tabela cen"/>
    <w:basedOn w:val="Normal"/>
    <w:pPr>
      <w:jc w:val="center"/>
    </w:pPr>
    <w:rPr>
      <w:b/>
      <w:i/>
    </w:rPr>
  </w:style>
  <w:style w:type="paragraph" w:styleId="tabelatexto" w:customStyle="1">
    <w:name w:val="tabela texto"/>
    <w:basedOn w:val="Normal"/>
    <w:pPr>
      <w:jc w:val="center"/>
    </w:pPr>
  </w:style>
  <w:style w:type="paragraph" w:styleId="tabelatextocen" w:customStyle="1">
    <w:name w:val="tabela texto cen"/>
    <w:basedOn w:val="tabelatexto"/>
  </w:style>
  <w:style w:type="paragraph" w:styleId="tabelatextole" w:customStyle="1">
    <w:name w:val="tabela texto le"/>
    <w:basedOn w:val="Normal"/>
  </w:style>
  <w:style w:type="paragraph" w:styleId="Linha" w:customStyle="1">
    <w:name w:val="Linha"/>
    <w:basedOn w:val="Normal"/>
    <w:pPr>
      <w:pBdr>
        <w:top w:val="thinThickLargeGap" w:color="auto" w:sz="12" w:space="1"/>
      </w:pBdr>
    </w:pPr>
    <w:rPr>
      <w:noProof/>
      <w:sz w:val="12"/>
    </w:rPr>
  </w:style>
  <w:style w:type="paragraph" w:styleId="TtulodaCapa1" w:customStyle="1">
    <w:name w:val="Título da Capa 1"/>
    <w:basedOn w:val="Normal"/>
    <w:pPr>
      <w:spacing w:before="3800"/>
      <w:jc w:val="right"/>
    </w:pPr>
    <w:rPr>
      <w:rFonts w:ascii="Arial" w:hAnsi="Arial"/>
      <w:b/>
      <w:color w:val="000000"/>
      <w:sz w:val="36"/>
      <w:lang w:val="pt-BR"/>
    </w:rPr>
  </w:style>
  <w:style w:type="paragraph" w:styleId="TitulodaCapa2" w:customStyle="1">
    <w:name w:val="Titulo da Capa 2"/>
    <w:basedOn w:val="Normal"/>
    <w:pPr>
      <w:spacing w:before="720"/>
      <w:jc w:val="right"/>
    </w:pPr>
    <w:rPr>
      <w:rFonts w:ascii="Arial" w:hAnsi="Arial"/>
      <w:snapToGrid w:val="0"/>
      <w:sz w:val="32"/>
      <w:lang w:val="en-US" w:eastAsia="en-US"/>
    </w:rPr>
  </w:style>
  <w:style w:type="paragraph" w:styleId="rodape" w:customStyle="1">
    <w:name w:val="rodape"/>
    <w:basedOn w:val="Normal"/>
    <w:pPr>
      <w:tabs>
        <w:tab w:val="center" w:pos="4153"/>
        <w:tab w:val="right" w:pos="8789"/>
      </w:tabs>
    </w:pPr>
    <w:rPr>
      <w:sz w:val="16"/>
      <w:lang w:val="pt-BR"/>
    </w:rPr>
  </w:style>
  <w:style w:type="paragraph" w:styleId="Tabela" w:customStyle="1">
    <w:name w:val="Tabela"/>
    <w:basedOn w:val="Normal"/>
    <w:pPr>
      <w:jc w:val="left"/>
    </w:pPr>
    <w:rPr>
      <w:i/>
    </w:rPr>
  </w:style>
  <w:style w:type="paragraph" w:styleId="Tabela1" w:customStyle="1">
    <w:name w:val="Tabela 1"/>
    <w:basedOn w:val="Ttulo1"/>
    <w:pPr>
      <w:spacing w:before="120"/>
    </w:pPr>
    <w:rPr>
      <w:kern w:val="28"/>
      <w:sz w:val="16"/>
      <w:lang w:val="en-US"/>
    </w:rPr>
  </w:style>
  <w:style w:type="paragraph" w:styleId="Tabela2" w:customStyle="1">
    <w:name w:val="Tabela 2"/>
    <w:basedOn w:val="Ttulo1"/>
    <w:pPr>
      <w:numPr>
        <w:numId w:val="4"/>
      </w:numPr>
      <w:spacing w:before="120" w:after="60"/>
    </w:pPr>
    <w:rPr>
      <w:kern w:val="28"/>
      <w:sz w:val="20"/>
      <w:lang w:val="en-US"/>
    </w:rPr>
  </w:style>
  <w:style w:type="paragraph" w:styleId="Titulo3" w:customStyle="1">
    <w:name w:val="Titulo 3"/>
    <w:basedOn w:val="Normal"/>
    <w:pPr>
      <w:numPr>
        <w:ilvl w:val="2"/>
        <w:numId w:val="9"/>
      </w:numPr>
      <w:spacing w:before="120"/>
    </w:pPr>
    <w:rPr>
      <w:rFonts w:ascii="Arial" w:hAnsi="Arial"/>
      <w:b/>
      <w:noProof/>
    </w:rPr>
  </w:style>
  <w:style w:type="paragraph" w:styleId="versao" w:customStyle="1">
    <w:name w:val="versao"/>
    <w:basedOn w:val="P1"/>
    <w:pPr>
      <w:spacing w:before="0"/>
      <w:jc w:val="right"/>
    </w:pPr>
    <w:rPr>
      <w:rFonts w:ascii="Arial" w:hAnsi="Arial"/>
      <w:sz w:val="28"/>
    </w:rPr>
  </w:style>
  <w:style w:type="paragraph" w:styleId="p10" w:customStyle="1">
    <w:name w:val="p1"/>
    <w:basedOn w:val="Normal"/>
    <w:pPr>
      <w:ind w:left="432"/>
    </w:pPr>
    <w:rPr>
      <w:lang w:val="en-US"/>
    </w:rPr>
  </w:style>
  <w:style w:type="paragraph" w:styleId="texto" w:customStyle="1">
    <w:name w:val="texto"/>
    <w:basedOn w:val="Normal"/>
    <w:next w:val="Normal"/>
    <w:pPr>
      <w:spacing w:before="120"/>
      <w:ind w:left="720"/>
    </w:pPr>
    <w:rPr>
      <w:lang w:val="en-US" w:eastAsia="en-US"/>
    </w:rPr>
  </w:style>
  <w:style w:type="paragraph" w:styleId="Figura0" w:customStyle="1">
    <w:name w:val="Figura"/>
    <w:basedOn w:val="Normal"/>
    <w:pPr>
      <w:spacing w:before="120" w:after="120"/>
      <w:jc w:val="center"/>
    </w:pPr>
    <w:rPr>
      <w:i/>
      <w:sz w:val="16"/>
      <w:lang w:val="en-US" w:eastAsia="en-US"/>
    </w:rPr>
  </w:style>
  <w:style w:type="paragraph" w:styleId="Corpodetexto2">
    <w:name w:val="Body Text 2"/>
    <w:basedOn w:val="Normal"/>
    <w:pPr>
      <w:jc w:val="center"/>
    </w:pPr>
    <w:rPr>
      <w:b/>
    </w:rPr>
  </w:style>
  <w:style w:type="paragraph" w:styleId="Corpodetexto3">
    <w:name w:val="Body Text 3"/>
    <w:basedOn w:val="Normal"/>
    <w:rPr>
      <w:rFonts w:ascii="Arial" w:hAnsi="Arial"/>
      <w:b/>
      <w:sz w:val="24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Seo" w:customStyle="1">
    <w:name w:val="Seção"/>
    <w:basedOn w:val="Normal"/>
    <w:pPr>
      <w:tabs>
        <w:tab w:val="left" w:pos="720"/>
      </w:tabs>
      <w:spacing w:before="360" w:after="600"/>
      <w:ind w:left="1440" w:hanging="1440"/>
      <w:jc w:val="left"/>
    </w:pPr>
    <w:rPr>
      <w:rFonts w:ascii="Arial" w:hAnsi="Arial"/>
      <w:b/>
      <w:sz w:val="28"/>
      <w:lang w:val="en-US" w:eastAsia="en-US"/>
    </w:rPr>
  </w:style>
  <w:style w:type="paragraph" w:styleId="Bradesco" w:customStyle="1">
    <w:name w:val="Bradesco"/>
    <w:basedOn w:val="Normal"/>
    <w:pPr>
      <w:pBdr>
        <w:bottom w:val="double" w:color="auto" w:sz="12" w:space="1"/>
      </w:pBdr>
      <w:spacing w:before="120"/>
      <w:jc w:val="right"/>
    </w:pPr>
    <w:rPr>
      <w:rFonts w:ascii="Verdana" w:hAnsi="Verdana"/>
      <w:b/>
      <w:snapToGrid w:val="0"/>
      <w:sz w:val="52"/>
      <w:lang w:val="en-US" w:eastAsia="en-US"/>
    </w:rPr>
  </w:style>
  <w:style w:type="paragraph" w:styleId="Ttulo">
    <w:name w:val="Title"/>
    <w:basedOn w:val="Normal"/>
    <w:qFormat/>
    <w:pPr>
      <w:jc w:val="right"/>
    </w:pPr>
    <w:rPr>
      <w:rFonts w:ascii="Arial" w:hAnsi="Arial"/>
      <w:b/>
      <w:color w:val="000000"/>
      <w:sz w:val="36"/>
      <w:lang w:val="pt-BR"/>
    </w:rPr>
  </w:style>
  <w:style w:type="paragraph" w:styleId="Nivel1" w:customStyle="1">
    <w:name w:val="Nivel 1"/>
    <w:basedOn w:val="Normal"/>
    <w:autoRedefine/>
    <w:pPr>
      <w:numPr>
        <w:numId w:val="7"/>
      </w:numPr>
      <w:pBdr>
        <w:top w:val="single" w:color="auto" w:sz="6" w:space="1"/>
      </w:pBdr>
      <w:spacing w:after="600"/>
      <w:jc w:val="right"/>
      <w:outlineLvl w:val="0"/>
    </w:pPr>
    <w:rPr>
      <w:rFonts w:ascii="Arial" w:hAnsi="Arial"/>
      <w:b/>
      <w:sz w:val="28"/>
      <w:lang w:val="pt-BR"/>
    </w:rPr>
  </w:style>
  <w:style w:type="paragraph" w:styleId="Nivel2" w:customStyle="1">
    <w:name w:val="Nivel 2"/>
    <w:basedOn w:val="Normal"/>
    <w:pPr>
      <w:numPr>
        <w:ilvl w:val="1"/>
        <w:numId w:val="6"/>
      </w:numPr>
      <w:spacing w:before="720" w:after="240"/>
      <w:jc w:val="left"/>
      <w:outlineLvl w:val="1"/>
    </w:pPr>
    <w:rPr>
      <w:rFonts w:ascii="Arial" w:hAnsi="Arial"/>
      <w:b/>
      <w:sz w:val="24"/>
      <w:lang w:val="pt-BR"/>
    </w:rPr>
  </w:style>
  <w:style w:type="paragraph" w:styleId="Nivel3" w:customStyle="1">
    <w:name w:val="Nivel 3"/>
    <w:basedOn w:val="Normal"/>
    <w:autoRedefine/>
    <w:pPr>
      <w:spacing w:before="360" w:after="120"/>
      <w:ind w:left="1429"/>
      <w:outlineLvl w:val="2"/>
    </w:pPr>
    <w:rPr>
      <w:rFonts w:ascii="Arial" w:hAnsi="Arial"/>
      <w:b/>
      <w:noProof/>
    </w:rPr>
  </w:style>
  <w:style w:type="paragraph" w:styleId="indice0" w:customStyle="1">
    <w:name w:val="indice"/>
    <w:basedOn w:val="Ttulo1"/>
    <w:pPr>
      <w:jc w:val="right"/>
    </w:pPr>
  </w:style>
  <w:style w:type="paragraph" w:styleId="Legenda">
    <w:name w:val="caption"/>
    <w:basedOn w:val="Normal"/>
    <w:next w:val="Normal"/>
    <w:qFormat/>
    <w:pPr>
      <w:ind w:left="1429"/>
      <w:jc w:val="center"/>
    </w:pPr>
    <w:rPr>
      <w:i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ecuodecorpodetexto2">
    <w:name w:val="Body Text Indent 2"/>
    <w:basedOn w:val="Normal"/>
    <w:pPr>
      <w:ind w:left="1985"/>
      <w:jc w:val="left"/>
    </w:pPr>
    <w:rPr>
      <w:bCs/>
      <w:lang w:val="pt-BR"/>
    </w:rPr>
  </w:style>
  <w:style w:type="paragraph" w:styleId="Recuodecorpodetexto3">
    <w:name w:val="Body Text Indent 3"/>
    <w:basedOn w:val="Normal"/>
    <w:pPr>
      <w:ind w:left="360"/>
    </w:pPr>
  </w:style>
  <w:style w:type="paragraph" w:styleId="infoblue" w:customStyle="1">
    <w:name w:val="infoblue"/>
    <w:basedOn w:val="Normal"/>
    <w:pPr>
      <w:spacing w:before="240" w:after="120" w:line="240" w:lineRule="atLeast"/>
      <w:ind w:left="765"/>
      <w:jc w:val="left"/>
    </w:pPr>
    <w:rPr>
      <w:i/>
      <w:color w:val="0000FF"/>
      <w:lang w:val="pt-BR"/>
    </w:rPr>
  </w:style>
  <w:style w:type="paragraph" w:styleId="Default" w:customStyle="1">
    <w:name w:val="Default"/>
    <w:rPr>
      <w:snapToGrid w:val="0"/>
      <w:color w:val="000000"/>
      <w:sz w:val="24"/>
    </w:rPr>
  </w:style>
  <w:style w:type="paragraph" w:styleId="InfoBlue0" w:customStyle="1">
    <w:name w:val="InfoBlue"/>
    <w:basedOn w:val="Normal"/>
    <w:next w:val="Corpodetexto"/>
    <w:autoRedefine/>
    <w:pPr>
      <w:tabs>
        <w:tab w:val="left" w:pos="540"/>
        <w:tab w:val="left" w:pos="1260"/>
      </w:tabs>
      <w:autoSpaceDE w:val="0"/>
      <w:autoSpaceDN w:val="0"/>
      <w:spacing w:after="120" w:line="240" w:lineRule="atLeast"/>
    </w:pPr>
    <w:rPr>
      <w:i/>
      <w:snapToGrid w:val="0"/>
      <w:color w:val="0000FF"/>
      <w:lang w:val="pt-BR"/>
    </w:rPr>
  </w:style>
  <w:style w:type="paragraph" w:styleId="H4" w:customStyle="1">
    <w:name w:val="H4"/>
    <w:basedOn w:val="Normal"/>
    <w:next w:val="Normal"/>
    <w:pPr>
      <w:keepNext/>
      <w:spacing w:before="100" w:after="100"/>
      <w:jc w:val="left"/>
      <w:outlineLvl w:val="4"/>
    </w:pPr>
    <w:rPr>
      <w:b/>
      <w:snapToGrid w:val="0"/>
      <w:sz w:val="24"/>
      <w:lang w:val="pt-BR"/>
    </w:rPr>
  </w:style>
  <w:style w:type="paragraph" w:styleId="Textodebalo">
    <w:name w:val="Balloon Text"/>
    <w:basedOn w:val="Normal"/>
    <w:semiHidden/>
    <w:rsid w:val="00211380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autoRedefine/>
    <w:rsid w:val="00DD08E1"/>
    <w:pPr>
      <w:tabs>
        <w:tab w:val="num" w:pos="360"/>
      </w:tabs>
      <w:spacing w:before="60" w:after="60"/>
      <w:ind w:left="360" w:hanging="360"/>
    </w:pPr>
    <w:rPr>
      <w:bCs/>
      <w:sz w:val="24"/>
      <w:lang w:val="pt-BR"/>
    </w:rPr>
  </w:style>
  <w:style w:type="paragraph" w:styleId="PargrafodaLista">
    <w:name w:val="List Paragraph"/>
    <w:basedOn w:val="Normal"/>
    <w:uiPriority w:val="34"/>
    <w:qFormat/>
    <w:rsid w:val="008D3415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val="pt-BR" w:eastAsia="en-US"/>
    </w:rPr>
  </w:style>
  <w:style w:type="paragraph" w:styleId="TtulodaTabela" w:customStyle="1">
    <w:name w:val="Título da Tabela"/>
    <w:basedOn w:val="Normal"/>
    <w:rsid w:val="002E3BF6"/>
    <w:pPr>
      <w:suppressLineNumbers/>
      <w:suppressAutoHyphens/>
      <w:jc w:val="left"/>
    </w:pPr>
    <w:rPr>
      <w:b/>
      <w:bCs/>
      <w:iCs/>
      <w:sz w:val="24"/>
      <w:lang w:val="pt-BR" w:eastAsia="ar-SA"/>
    </w:rPr>
  </w:style>
  <w:style w:type="paragraph" w:styleId="Reviso">
    <w:name w:val="Revision"/>
    <w:hidden/>
    <w:uiPriority w:val="99"/>
    <w:semiHidden/>
    <w:rsid w:val="00A7586D"/>
    <w:rPr>
      <w:lang w:val="en-AU"/>
    </w:rPr>
  </w:style>
  <w:style w:type="table" w:styleId="Tabelacomgrade">
    <w:name w:val="Table Grid"/>
    <w:basedOn w:val="Tabelanormal"/>
    <w:rsid w:val="00A7586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7C49D8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1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58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67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37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a6ce8945cfc44ace" /><Relationship Type="http://schemas.microsoft.com/office/2020/10/relationships/intelligence" Target="intelligence2.xml" Id="R8353907adc8f41c1" /><Relationship Type="http://schemas.openxmlformats.org/officeDocument/2006/relationships/image" Target="/media/image3.png" Id="R52da8b6583ec445a" /><Relationship Type="http://schemas.openxmlformats.org/officeDocument/2006/relationships/image" Target="/media/image8.png" Id="R2e3eba36dfe34c9a" /><Relationship Type="http://schemas.openxmlformats.org/officeDocument/2006/relationships/image" Target="/media/image9.png" Id="Rf252fea221bc415c" /><Relationship Type="http://schemas.openxmlformats.org/officeDocument/2006/relationships/image" Target="/media/imagea.png" Id="Re93880bebce04226" /><Relationship Type="http://schemas.openxmlformats.org/officeDocument/2006/relationships/image" Target="/media/imagec.png" Id="R4d947897b6f24c2f" /><Relationship Type="http://schemas.openxmlformats.org/officeDocument/2006/relationships/image" Target="/media/imaged.png" Id="Rac4046c78b15401a" /><Relationship Type="http://schemas.openxmlformats.org/officeDocument/2006/relationships/image" Target="/media/imagee.png" Id="R2e6fd73ee55a41bd" /><Relationship Type="http://schemas.openxmlformats.org/officeDocument/2006/relationships/image" Target="/media/image10.png" Id="R5c395f56701b4ea6" /><Relationship Type="http://schemas.openxmlformats.org/officeDocument/2006/relationships/image" Target="/media/image11.png" Id="R043e50abb8ec4dbe" /><Relationship Type="http://schemas.openxmlformats.org/officeDocument/2006/relationships/image" Target="/media/image12.png" Id="R7bcf4cd77b874cf5" /><Relationship Type="http://schemas.openxmlformats.org/officeDocument/2006/relationships/image" Target="/media/imagef.png" Id="R1aa2d14afce64350" /><Relationship Type="http://schemas.openxmlformats.org/officeDocument/2006/relationships/image" Target="/media/image14.png" Id="R3934f8b7766a42e7" /><Relationship Type="http://schemas.openxmlformats.org/officeDocument/2006/relationships/image" Target="/media/image15.png" Id="R851882ce45cd4afe" /><Relationship Type="http://schemas.openxmlformats.org/officeDocument/2006/relationships/image" Target="/media/image13.png" Id="R6d726f1e0ba5446f" /><Relationship Type="http://schemas.openxmlformats.org/officeDocument/2006/relationships/image" Target="/media/image16.png" Id="R77f4ca2fad8b4c0c" /><Relationship Type="http://schemas.openxmlformats.org/officeDocument/2006/relationships/image" Target="/media/image17.png" Id="Re9424cd4acd14978" /><Relationship Type="http://schemas.openxmlformats.org/officeDocument/2006/relationships/image" Target="/media/image18.png" Id="R2609aa91f36a4329" /><Relationship Type="http://schemas.openxmlformats.org/officeDocument/2006/relationships/image" Target="/media/image22.png" Id="Rc26ed2c6efd149c0" /><Relationship Type="http://schemas.openxmlformats.org/officeDocument/2006/relationships/image" Target="/media/image1c.png" Id="R21d0e2c914734c72" /><Relationship Type="http://schemas.openxmlformats.org/officeDocument/2006/relationships/image" Target="/media/image1e.png" Id="R6a8f9693afde4d2e" /><Relationship Type="http://schemas.openxmlformats.org/officeDocument/2006/relationships/image" Target="/media/image23.png" Id="Rc2b9daa785294a4c" /><Relationship Type="http://schemas.openxmlformats.org/officeDocument/2006/relationships/image" Target="/media/image24.png" Id="R8f4aa42f8246439a" /><Relationship Type="http://schemas.openxmlformats.org/officeDocument/2006/relationships/image" Target="/media/image25.png" Id="Rd2fea923ec074f33" /><Relationship Type="http://schemas.openxmlformats.org/officeDocument/2006/relationships/image" Target="/media/image26.png" Id="R24439af452b7401d" /><Relationship Type="http://schemas.openxmlformats.org/officeDocument/2006/relationships/image" Target="/media/image27.png" Id="R0e1196374e7947ff" /><Relationship Type="http://schemas.openxmlformats.org/officeDocument/2006/relationships/image" Target="/media/image28.png" Id="R7a1d602020f94326" /><Relationship Type="http://schemas.openxmlformats.org/officeDocument/2006/relationships/image" Target="/media/image29.png" Id="R808e6f002537414d" /><Relationship Type="http://schemas.openxmlformats.org/officeDocument/2006/relationships/image" Target="/media/image2a.png" Id="R42c4abefcde14ac0" 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f2158-3815-40ad-ae24-ab34ebb610ac}"/>
      </w:docPartPr>
      <w:docPartBody>
        <w:p xmlns:wp14="http://schemas.microsoft.com/office/word/2010/wordml" w14:paraId="23EC36CD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D7BAA-8ACD-4B4D-A7F8-E52481956C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Universidade São Judas Tade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ação de um produto de software</dc:title>
  <dc:creator>Ana Paula Gonçalves Serra</dc:creator>
  <lastModifiedBy>ARTHUR TRINDADE DE SOUZA</lastModifiedBy>
  <revision>20</revision>
  <lastPrinted>2004-12-09T19:45:00.0000000Z</lastPrinted>
  <dcterms:created xsi:type="dcterms:W3CDTF">2024-04-18T12:03:00.0000000Z</dcterms:created>
  <dcterms:modified xsi:type="dcterms:W3CDTF">2024-06-10T12:02:27.6700148Z</dcterms:modified>
</coreProperties>
</file>